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7D" w:rsidRPr="000A2F62" w:rsidRDefault="000A2F62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62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№ 16 комбинированного вида» МБДОУ «Детский сад «Радуга» комбинированного вида»</w:t>
      </w:r>
    </w:p>
    <w:p w:rsidR="000A2F62" w:rsidRDefault="000A2F62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F62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0A2F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D6269" w:rsidRDefault="00CD6269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69" w:rsidRDefault="00CD6269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69" w:rsidRDefault="00CD6269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6A" w:rsidRDefault="00BD2F6A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6A" w:rsidRDefault="00BD2F6A" w:rsidP="000A2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6A" w:rsidRPr="003E62C7" w:rsidRDefault="00BD2F6A" w:rsidP="000A2F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62C7">
        <w:rPr>
          <w:rFonts w:ascii="Times New Roman" w:hAnsi="Times New Roman" w:cs="Times New Roman"/>
          <w:b/>
          <w:sz w:val="48"/>
          <w:szCs w:val="48"/>
        </w:rPr>
        <w:t xml:space="preserve">Инновационный педагогический проект </w:t>
      </w:r>
      <w:r w:rsidR="007342A8" w:rsidRPr="003E62C7">
        <w:rPr>
          <w:rFonts w:ascii="Times New Roman" w:hAnsi="Times New Roman" w:cs="Times New Roman"/>
          <w:b/>
          <w:sz w:val="48"/>
          <w:szCs w:val="48"/>
        </w:rPr>
        <w:t>«Сенсорное развитие детей младшего дошкольного возраста через дидактические игры»</w:t>
      </w: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D26CAE" w:rsidRPr="007E7C65" w:rsidRDefault="007E7C65" w:rsidP="00D26CAE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26CAE" w:rsidRPr="007E7C65"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</w:t>
      </w:r>
      <w:r w:rsidR="00D26CAE" w:rsidRPr="007E7C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6CAE" w:rsidRPr="007E7C65">
        <w:rPr>
          <w:rFonts w:ascii="Times New Roman" w:hAnsi="Times New Roman" w:cs="Times New Roman"/>
          <w:b/>
          <w:sz w:val="28"/>
          <w:szCs w:val="28"/>
        </w:rPr>
        <w:t xml:space="preserve"> младшей группы </w:t>
      </w:r>
    </w:p>
    <w:p w:rsidR="00BD2F6A" w:rsidRPr="007E7C65" w:rsidRDefault="007E7C65" w:rsidP="00D26CAE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26CAE" w:rsidRPr="007E7C65">
        <w:rPr>
          <w:rFonts w:ascii="Times New Roman" w:hAnsi="Times New Roman" w:cs="Times New Roman"/>
          <w:b/>
          <w:sz w:val="28"/>
          <w:szCs w:val="28"/>
        </w:rPr>
        <w:t>Авдонина Т.А.</w:t>
      </w: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BD2F6A" w:rsidRPr="00BD2F6A" w:rsidRDefault="00BD2F6A" w:rsidP="00BD2F6A">
      <w:pPr>
        <w:rPr>
          <w:rFonts w:ascii="Times New Roman" w:hAnsi="Times New Roman" w:cs="Times New Roman"/>
          <w:sz w:val="28"/>
          <w:szCs w:val="28"/>
        </w:rPr>
      </w:pPr>
    </w:p>
    <w:p w:rsidR="00D26CAE" w:rsidRDefault="00D26CAE" w:rsidP="00BD2F6A">
      <w:pPr>
        <w:rPr>
          <w:rFonts w:ascii="Times New Roman" w:hAnsi="Times New Roman" w:cs="Times New Roman"/>
          <w:sz w:val="28"/>
          <w:szCs w:val="28"/>
        </w:rPr>
      </w:pPr>
    </w:p>
    <w:p w:rsidR="00482E25" w:rsidRDefault="00D26CAE" w:rsidP="003E62C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AE">
        <w:rPr>
          <w:rFonts w:ascii="Times New Roman" w:hAnsi="Times New Roman" w:cs="Times New Roman"/>
          <w:b/>
          <w:sz w:val="28"/>
          <w:szCs w:val="28"/>
        </w:rPr>
        <w:t>Рузаевка 201</w:t>
      </w:r>
      <w:r w:rsidR="00482E25">
        <w:rPr>
          <w:rFonts w:ascii="Times New Roman" w:hAnsi="Times New Roman" w:cs="Times New Roman"/>
          <w:b/>
          <w:sz w:val="28"/>
          <w:szCs w:val="28"/>
        </w:rPr>
        <w:t>7</w:t>
      </w:r>
    </w:p>
    <w:p w:rsidR="00482E25" w:rsidRDefault="00482E25" w:rsidP="0099413A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1458C8" w:rsidRDefault="001458C8" w:rsidP="0099413A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99413A" w:rsidRDefault="0099413A" w:rsidP="0099413A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Актуальность и перспективность.</w:t>
      </w:r>
    </w:p>
    <w:p w:rsidR="00482E25" w:rsidRPr="0070493A" w:rsidRDefault="00482E25" w:rsidP="00482E25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9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амые далеко идущие успехи науки и техники рассчитаны </w:t>
      </w:r>
    </w:p>
    <w:p w:rsidR="00482E25" w:rsidRPr="0070493A" w:rsidRDefault="00482E25" w:rsidP="00482E25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93A">
        <w:rPr>
          <w:rFonts w:ascii="Times New Roman" w:eastAsia="Times New Roman" w:hAnsi="Times New Roman" w:cs="Times New Roman"/>
          <w:b/>
          <w:i/>
          <w:sz w:val="28"/>
          <w:szCs w:val="28"/>
        </w:rPr>
        <w:t>не только на мыслящего, но и ощущающего человека»</w:t>
      </w:r>
    </w:p>
    <w:p w:rsidR="00482E25" w:rsidRPr="0070493A" w:rsidRDefault="00482E25" w:rsidP="00482E25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93A">
        <w:rPr>
          <w:rFonts w:ascii="Times New Roman" w:eastAsia="Times New Roman" w:hAnsi="Times New Roman" w:cs="Times New Roman"/>
          <w:b/>
          <w:i/>
          <w:sz w:val="28"/>
          <w:szCs w:val="28"/>
        </w:rPr>
        <w:t>Б. Г. Ананьев.</w:t>
      </w:r>
    </w:p>
    <w:p w:rsidR="00482E25" w:rsidRPr="009511B8" w:rsidRDefault="00774FEC" w:rsidP="00E13A9F">
      <w:pPr>
        <w:shd w:val="clear" w:color="auto" w:fill="FFFFFF"/>
        <w:spacing w:before="225" w:after="225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D76E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11B8" w:rsidRPr="009511B8">
        <w:rPr>
          <w:rFonts w:ascii="Times New Roman" w:hAnsi="Times New Roman" w:cs="Times New Roman"/>
          <w:sz w:val="28"/>
          <w:szCs w:val="28"/>
        </w:rPr>
        <w:t xml:space="preserve"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й является чувственный опыт. Успешность умственного, эстетического и нравственного воспитания в значительной степени зависит от уровня сенсорного развития детей, т.е. насколько ребенок видит, слышит, осязает окружающее. В настоящее время сенсорное развитие - </w:t>
      </w:r>
      <w:r w:rsidR="009511B8" w:rsidRPr="009511B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овое направление в дошкольной педагогике, которое в последнее время стало </w:t>
      </w:r>
      <w:r w:rsidR="009511B8" w:rsidRPr="009511B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ктуально.</w:t>
      </w:r>
    </w:p>
    <w:p w:rsidR="002C6C47" w:rsidRPr="0030370C" w:rsidRDefault="00D76EB6" w:rsidP="00E13A9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74FEC" w:rsidRPr="00B9029E">
        <w:rPr>
          <w:rFonts w:ascii="Times New Roman" w:hAnsi="Times New Roman" w:cs="Times New Roman"/>
          <w:color w:val="000000"/>
          <w:sz w:val="28"/>
          <w:szCs w:val="28"/>
        </w:rPr>
        <w:t xml:space="preserve">Сенсорный, чувственный опыт служит источником </w:t>
      </w:r>
      <w:r w:rsidR="00B9029E">
        <w:rPr>
          <w:rFonts w:ascii="Times New Roman" w:hAnsi="Times New Roman" w:cs="Times New Roman"/>
          <w:color w:val="000000"/>
          <w:sz w:val="28"/>
          <w:szCs w:val="28"/>
        </w:rPr>
        <w:t xml:space="preserve">познания мира. В младшем дошкольном возрасте </w:t>
      </w:r>
      <w:r w:rsidR="00774FEC" w:rsidRPr="00B9029E">
        <w:rPr>
          <w:rFonts w:ascii="Times New Roman" w:hAnsi="Times New Roman" w:cs="Times New Roman"/>
          <w:color w:val="000000"/>
          <w:sz w:val="28"/>
          <w:szCs w:val="28"/>
        </w:rPr>
        <w:t>ребенок особенно чувствителен к сенсорным воздействиям.</w:t>
      </w:r>
      <w:r w:rsidR="00774FEC" w:rsidRPr="00FD1C43">
        <w:rPr>
          <w:color w:val="000000"/>
        </w:rPr>
        <w:t xml:space="preserve"> </w:t>
      </w:r>
      <w:r w:rsidR="00774FEC">
        <w:rPr>
          <w:color w:val="000000"/>
        </w:rPr>
        <w:t xml:space="preserve"> </w:t>
      </w:r>
      <w:r w:rsidR="002C6C47" w:rsidRPr="002C6C47">
        <w:rPr>
          <w:rFonts w:ascii="Times New Roman" w:eastAsia="Times New Roman" w:hAnsi="Times New Roman" w:cs="Times New Roman"/>
          <w:sz w:val="28"/>
          <w:szCs w:val="28"/>
        </w:rPr>
        <w:t>В содержание сенсорного воспитания входит развитие слуховой чувствительности, умения вслушиваться и различать звуки, развитие речевого слуха (восприятие звуковой стороны речи) и музыкального (умение различать звуки по высоте, воспринимать ритмический рисунок и др.)</w:t>
      </w:r>
      <w:proofErr w:type="gramStart"/>
      <w:r w:rsidR="002C6C47" w:rsidRPr="002C6C4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2C6C47" w:rsidRPr="002C6C47">
        <w:rPr>
          <w:rFonts w:ascii="Times New Roman" w:eastAsia="Times New Roman" w:hAnsi="Times New Roman" w:cs="Times New Roman"/>
          <w:sz w:val="28"/>
          <w:szCs w:val="28"/>
        </w:rPr>
        <w:t xml:space="preserve"> Сенсорное воспитание включает в себя также развитие тактильной чувствительности – умения различать свойства предметов (гладкий, пушистый, шершавый, мягкий, твёрдый, тяжёлый, лёгкий, холодный, тёплый и др.) и правильно называть их. Одной из сторон сенсорного воспитания является развитие обонятельных и вкусовых ощущений.</w:t>
      </w:r>
    </w:p>
    <w:p w:rsidR="002C6C47" w:rsidRPr="002C6C47" w:rsidRDefault="00D76EB6" w:rsidP="00E13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2C6C47" w:rsidRPr="002C6C47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ение </w:t>
      </w:r>
      <w:r w:rsidR="002C6C47" w:rsidRPr="009729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нсорного развития в</w:t>
      </w:r>
      <w:r w:rsidR="002C6C47" w:rsidRPr="002C6C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2C6C47" w:rsidRPr="009729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ладшем</w:t>
      </w:r>
      <w:r w:rsidR="002C6C47" w:rsidRPr="009729C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C6C47" w:rsidRPr="002C6C47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м возрасте трудно переоценить, именно этот период наиболее благоприятен для совершенствования представлений об окружающем мире.</w:t>
      </w:r>
      <w:r w:rsidR="00B9029E" w:rsidRPr="00B9029E">
        <w:rPr>
          <w:color w:val="000000"/>
        </w:rPr>
        <w:t xml:space="preserve"> </w:t>
      </w:r>
    </w:p>
    <w:p w:rsidR="00482E25" w:rsidRDefault="002C6C47" w:rsidP="00E13A9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и обуславливается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темы.</w:t>
      </w:r>
    </w:p>
    <w:p w:rsidR="009729CF" w:rsidRDefault="00307CD6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729CF"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й взгляд, именно игра позволяет удовлетворить детскую любознательность, вовлечь ребенка в активное освоение окружающего мира, помогает ему овладеть способами познания связей между предметами и явлениями. Игра оказывает на маленького ребенка развивающее воздействие и использование ее как ср</w:t>
      </w:r>
      <w:r w:rsidR="0022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ства сенсорного развития </w:t>
      </w:r>
      <w:r w:rsidR="009729CF"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ажно по целому ряду причин:</w:t>
      </w:r>
    </w:p>
    <w:p w:rsidR="00DF7FEA" w:rsidRPr="00D76EB6" w:rsidRDefault="00770CC5" w:rsidP="00D76EB6">
      <w:pPr>
        <w:pStyle w:val="a3"/>
        <w:numPr>
          <w:ilvl w:val="0"/>
          <w:numId w:val="30"/>
        </w:num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EB6">
        <w:rPr>
          <w:rFonts w:ascii="Times New Roman" w:hAnsi="Times New Roman" w:cs="Times New Roman"/>
          <w:sz w:val="28"/>
          <w:szCs w:val="28"/>
        </w:rPr>
        <w:t>развивает</w:t>
      </w:r>
      <w:r w:rsidR="00DF7FEA" w:rsidRPr="00D76EB6">
        <w:rPr>
          <w:rFonts w:ascii="Times New Roman" w:hAnsi="Times New Roman" w:cs="Times New Roman"/>
          <w:sz w:val="28"/>
          <w:szCs w:val="28"/>
        </w:rPr>
        <w:t xml:space="preserve"> цветоразличение, </w:t>
      </w:r>
      <w:proofErr w:type="spellStart"/>
      <w:r w:rsidR="00DF7FEA" w:rsidRPr="00D76EB6">
        <w:rPr>
          <w:rFonts w:ascii="Times New Roman" w:hAnsi="Times New Roman" w:cs="Times New Roman"/>
          <w:sz w:val="28"/>
          <w:szCs w:val="28"/>
        </w:rPr>
        <w:t>формовосприятие</w:t>
      </w:r>
      <w:proofErr w:type="spellEnd"/>
      <w:r w:rsidR="00DF7FEA" w:rsidRPr="00D76EB6">
        <w:rPr>
          <w:rFonts w:ascii="Times New Roman" w:hAnsi="Times New Roman" w:cs="Times New Roman"/>
          <w:sz w:val="28"/>
          <w:szCs w:val="28"/>
        </w:rPr>
        <w:t>, умение воспринимать величину, группировать, сравнивать и обобщать предметы по этим признакам;</w:t>
      </w:r>
    </w:p>
    <w:p w:rsidR="00DF7FEA" w:rsidRPr="00D76EB6" w:rsidRDefault="00770CC5" w:rsidP="00D76EB6">
      <w:pPr>
        <w:pStyle w:val="a3"/>
        <w:numPr>
          <w:ilvl w:val="0"/>
          <w:numId w:val="30"/>
        </w:num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EB6">
        <w:rPr>
          <w:rFonts w:ascii="Times New Roman" w:hAnsi="Times New Roman" w:cs="Times New Roman"/>
          <w:sz w:val="28"/>
          <w:szCs w:val="28"/>
        </w:rPr>
        <w:t>формирует</w:t>
      </w:r>
      <w:r w:rsidR="00DF7FEA" w:rsidRPr="00D76EB6">
        <w:rPr>
          <w:rFonts w:ascii="Times New Roman" w:hAnsi="Times New Roman" w:cs="Times New Roman"/>
          <w:sz w:val="28"/>
          <w:szCs w:val="28"/>
        </w:rPr>
        <w:t xml:space="preserve"> у детей зрительные способы обследования предметов;</w:t>
      </w:r>
    </w:p>
    <w:p w:rsidR="00DF7FEA" w:rsidRPr="00D76EB6" w:rsidRDefault="00770CC5" w:rsidP="00D76EB6">
      <w:pPr>
        <w:pStyle w:val="a3"/>
        <w:numPr>
          <w:ilvl w:val="0"/>
          <w:numId w:val="30"/>
        </w:num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EB6">
        <w:rPr>
          <w:rFonts w:ascii="Times New Roman" w:hAnsi="Times New Roman" w:cs="Times New Roman"/>
          <w:sz w:val="28"/>
          <w:szCs w:val="28"/>
        </w:rPr>
        <w:t>обогащает</w:t>
      </w:r>
      <w:r w:rsidR="00DF7FEA" w:rsidRPr="00D76EB6">
        <w:rPr>
          <w:rFonts w:ascii="Times New Roman" w:hAnsi="Times New Roman" w:cs="Times New Roman"/>
          <w:sz w:val="28"/>
          <w:szCs w:val="28"/>
        </w:rPr>
        <w:t xml:space="preserve"> активный и пассивный словарь детей: учить понимать и использовать в речи слова: «цвет», «такой </w:t>
      </w:r>
      <w:r w:rsidR="00307CD6">
        <w:rPr>
          <w:rFonts w:ascii="Times New Roman" w:hAnsi="Times New Roman" w:cs="Times New Roman"/>
          <w:sz w:val="28"/>
          <w:szCs w:val="28"/>
        </w:rPr>
        <w:t xml:space="preserve"> </w:t>
      </w:r>
      <w:r w:rsidR="00DF7FEA" w:rsidRPr="00D76EB6">
        <w:rPr>
          <w:rFonts w:ascii="Times New Roman" w:hAnsi="Times New Roman" w:cs="Times New Roman"/>
          <w:sz w:val="28"/>
          <w:szCs w:val="28"/>
        </w:rPr>
        <w:t>же», «разный»;</w:t>
      </w:r>
    </w:p>
    <w:p w:rsidR="00503985" w:rsidRPr="00D76EB6" w:rsidRDefault="00503985" w:rsidP="00D76EB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B6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 компле</w:t>
      </w:r>
      <w:proofErr w:type="gramStart"/>
      <w:r w:rsidRPr="00D76EB6">
        <w:rPr>
          <w:rFonts w:ascii="Times New Roman" w:eastAsia="Times New Roman" w:hAnsi="Times New Roman" w:cs="Times New Roman"/>
          <w:color w:val="000000"/>
          <w:sz w:val="28"/>
          <w:szCs w:val="28"/>
        </w:rPr>
        <w:t>кс вкл</w:t>
      </w:r>
      <w:proofErr w:type="gramEnd"/>
      <w:r w:rsidRPr="00D76EB6">
        <w:rPr>
          <w:rFonts w:ascii="Times New Roman" w:eastAsia="Times New Roman" w:hAnsi="Times New Roman" w:cs="Times New Roman"/>
          <w:color w:val="000000"/>
          <w:sz w:val="28"/>
          <w:szCs w:val="28"/>
        </w:rPr>
        <w:t>ючаются игры на развитие разных анализаторских систем (слух, зрение, осязание, обоняние и др.);</w:t>
      </w:r>
    </w:p>
    <w:p w:rsidR="00776CAF" w:rsidRPr="003955A4" w:rsidRDefault="00D76EB6" w:rsidP="00E13A9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10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r w:rsidR="00770CC5">
        <w:rPr>
          <w:rStyle w:val="c2"/>
          <w:rFonts w:ascii="Times New Roman" w:hAnsi="Times New Roman" w:cs="Times New Roman"/>
          <w:color w:val="000000"/>
          <w:sz w:val="28"/>
          <w:szCs w:val="28"/>
        </w:rPr>
        <w:t>ормирует</w:t>
      </w:r>
      <w:r w:rsidR="00776CAF" w:rsidRPr="003955A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ставления о простейших </w:t>
      </w:r>
      <w:proofErr w:type="spellStart"/>
      <w:r w:rsidR="00776CAF" w:rsidRPr="003955A4">
        <w:rPr>
          <w:rStyle w:val="c2"/>
          <w:rFonts w:ascii="Times New Roman" w:hAnsi="Times New Roman" w:cs="Times New Roman"/>
          <w:color w:val="000000"/>
          <w:sz w:val="28"/>
          <w:szCs w:val="28"/>
        </w:rPr>
        <w:t>перцептивных</w:t>
      </w:r>
      <w:proofErr w:type="spellEnd"/>
      <w:r w:rsidR="00776CAF" w:rsidRPr="003955A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ействиях (погладить, надавить, пощупать, попробовать на вкус и так далее). Учить </w:t>
      </w:r>
      <w:proofErr w:type="gramStart"/>
      <w:r w:rsidR="00776CAF" w:rsidRPr="003955A4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ильно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именять данные действия;</w:t>
      </w:r>
    </w:p>
    <w:p w:rsidR="00776CAF" w:rsidRPr="003955A4" w:rsidRDefault="00D76EB6" w:rsidP="00E13A9F">
      <w:pPr>
        <w:pStyle w:val="c5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в</w:t>
      </w:r>
      <w:r w:rsidR="00770CC5">
        <w:rPr>
          <w:rStyle w:val="c2"/>
          <w:color w:val="000000"/>
          <w:sz w:val="28"/>
          <w:szCs w:val="28"/>
        </w:rPr>
        <w:t>оспитывает</w:t>
      </w:r>
      <w:r w:rsidR="00776CAF" w:rsidRPr="003955A4">
        <w:rPr>
          <w:rStyle w:val="c2"/>
          <w:color w:val="000000"/>
          <w:sz w:val="28"/>
          <w:szCs w:val="28"/>
        </w:rPr>
        <w:t xml:space="preserve"> береж</w:t>
      </w:r>
      <w:r w:rsidR="00770CC5">
        <w:rPr>
          <w:rStyle w:val="c2"/>
          <w:color w:val="000000"/>
          <w:sz w:val="28"/>
          <w:szCs w:val="28"/>
        </w:rPr>
        <w:t>ное отношение к предметам, учит</w:t>
      </w:r>
      <w:r w:rsidR="00776CAF" w:rsidRPr="003955A4">
        <w:rPr>
          <w:rStyle w:val="c2"/>
          <w:color w:val="000000"/>
          <w:sz w:val="28"/>
          <w:szCs w:val="28"/>
        </w:rPr>
        <w:t xml:space="preserve"> детей использовать предметы в соответствии с назначением и их свойствами.</w:t>
      </w:r>
    </w:p>
    <w:p w:rsidR="008C627B" w:rsidRPr="00770CC5" w:rsidRDefault="008C627B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Pr="0077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ю </w:t>
      </w:r>
      <w:r w:rsidRPr="00770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педагогической деятельности определила:  </w:t>
      </w:r>
      <w:r w:rsidR="00375D50">
        <w:rPr>
          <w:rFonts w:ascii="Times New Roman" w:hAnsi="Times New Roman" w:cs="Times New Roman"/>
          <w:sz w:val="28"/>
          <w:szCs w:val="28"/>
        </w:rPr>
        <w:t>с</w:t>
      </w:r>
      <w:r w:rsidRPr="00770CC5">
        <w:rPr>
          <w:rFonts w:ascii="Times New Roman" w:hAnsi="Times New Roman" w:cs="Times New Roman"/>
          <w:sz w:val="28"/>
          <w:szCs w:val="28"/>
        </w:rPr>
        <w:t>енсорное развитие детей младшего дошкольного возраста через дидактические игры.</w:t>
      </w:r>
    </w:p>
    <w:p w:rsidR="00395774" w:rsidRPr="008C627B" w:rsidRDefault="00395774" w:rsidP="00E13A9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774" w:rsidRDefault="00395774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цели выделила </w:t>
      </w:r>
      <w:r w:rsidRPr="003E05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375D50" w:rsidRPr="00375D50" w:rsidRDefault="00375D50" w:rsidP="00E13A9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D5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етей заинтересованность и умение играть в </w:t>
      </w:r>
      <w:r w:rsidRPr="00375D5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нсорно — настольные иг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67E18" w:rsidRPr="00367E18" w:rsidRDefault="00367E18" w:rsidP="00E13A9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енсорные эталоны (представления о цвете, форме, величине предметов, положения их в пространстве);</w:t>
      </w:r>
    </w:p>
    <w:p w:rsidR="00367E18" w:rsidRPr="00367E18" w:rsidRDefault="00367E18" w:rsidP="00E13A9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ознавательный интерес, любознательность;</w:t>
      </w:r>
    </w:p>
    <w:p w:rsidR="00367E18" w:rsidRPr="00367E18" w:rsidRDefault="00367E18" w:rsidP="00E13A9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мелкую моторику рук.</w:t>
      </w:r>
    </w:p>
    <w:p w:rsidR="00395774" w:rsidRDefault="00395774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774" w:rsidRPr="003E0544" w:rsidRDefault="00395774" w:rsidP="00E13A9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774" w:rsidRPr="003E0544" w:rsidRDefault="00395774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учная новизна и теоретическая значимость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 работы заключается в том, что игра рассмотрена как вид деятельности раннего уровня психического развития ребенка и как одно из наиболее действенных средств формирования у него 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б окружающем мире.</w:t>
      </w:r>
    </w:p>
    <w:p w:rsidR="00395774" w:rsidRPr="003E0544" w:rsidRDefault="00395774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ительность работы над опытом.</w:t>
      </w:r>
    </w:p>
    <w:p w:rsidR="00395774" w:rsidRDefault="00395774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опытом была начата в 2016 году, с детьми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го возраста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оведения диагностики уровн</w:t>
      </w:r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х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. Затем работа была продолжена с детьми </w:t>
      </w:r>
      <w:r w:rsidR="00367E1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ладшей группы.</w:t>
      </w:r>
    </w:p>
    <w:p w:rsidR="00E0792A" w:rsidRDefault="00E0792A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92A" w:rsidRPr="003E0544" w:rsidRDefault="00E0792A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92A" w:rsidRDefault="00E0792A" w:rsidP="00E13A9F">
      <w:pPr>
        <w:pStyle w:val="a4"/>
        <w:shd w:val="clear" w:color="auto" w:fill="FFFFFF"/>
        <w:spacing w:before="0" w:beforeAutospacing="0" w:after="135" w:afterAutospacing="0"/>
        <w:jc w:val="both"/>
        <w:rPr>
          <w:bCs/>
          <w:iCs/>
          <w:color w:val="141412"/>
          <w:sz w:val="28"/>
          <w:szCs w:val="28"/>
        </w:rPr>
      </w:pPr>
      <w:r w:rsidRPr="003E0544">
        <w:rPr>
          <w:b/>
          <w:bCs/>
          <w:iCs/>
          <w:color w:val="141412"/>
          <w:sz w:val="28"/>
          <w:szCs w:val="28"/>
        </w:rPr>
        <w:t>2.Условия формирования.</w:t>
      </w:r>
      <w:r w:rsidRPr="003E0544">
        <w:rPr>
          <w:bCs/>
          <w:iCs/>
          <w:color w:val="141412"/>
          <w:sz w:val="28"/>
          <w:szCs w:val="28"/>
        </w:rPr>
        <w:t xml:space="preserve"> </w:t>
      </w:r>
    </w:p>
    <w:p w:rsidR="00CE4814" w:rsidRDefault="00857430" w:rsidP="00E13A9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E4814" w:rsidRPr="00901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ую роль в </w:t>
      </w:r>
      <w:r w:rsidR="00CE4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и сенсорных способностей детей первой младшей группы </w:t>
      </w:r>
      <w:r w:rsidR="00CE4814" w:rsidRPr="00901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ожу дидактическим играм,</w:t>
      </w:r>
      <w:r w:rsidR="00CE4814" w:rsidRPr="00412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14" w:rsidRPr="00901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как ребенок практически все в этом мире познает через игру. </w:t>
      </w:r>
      <w:r w:rsidR="00CE4814" w:rsidRPr="0041282A">
        <w:rPr>
          <w:rFonts w:ascii="Times New Roman" w:hAnsi="Times New Roman" w:cs="Times New Roman"/>
          <w:color w:val="333333"/>
          <w:sz w:val="28"/>
          <w:szCs w:val="28"/>
        </w:rPr>
        <w:t>Именно поэтому во главу работы с детьми я в</w:t>
      </w:r>
      <w:r w:rsidR="00CE4814">
        <w:rPr>
          <w:rFonts w:ascii="Times New Roman" w:hAnsi="Times New Roman" w:cs="Times New Roman"/>
          <w:color w:val="333333"/>
          <w:sz w:val="28"/>
          <w:szCs w:val="28"/>
        </w:rPr>
        <w:t xml:space="preserve">зяла сенсорное </w:t>
      </w:r>
      <w:r w:rsidR="00CE4814" w:rsidRPr="0041282A">
        <w:rPr>
          <w:rFonts w:ascii="Times New Roman" w:hAnsi="Times New Roman" w:cs="Times New Roman"/>
          <w:color w:val="333333"/>
          <w:sz w:val="28"/>
          <w:szCs w:val="28"/>
        </w:rPr>
        <w:t>воспитание.</w:t>
      </w:r>
    </w:p>
    <w:p w:rsidR="00CE4814" w:rsidRPr="00CE4814" w:rsidRDefault="00857430" w:rsidP="00E13A9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CE4814" w:rsidRPr="00CE4814">
        <w:rPr>
          <w:rFonts w:ascii="Times New Roman" w:hAnsi="Times New Roman" w:cs="Times New Roman"/>
          <w:color w:val="000000"/>
          <w:sz w:val="28"/>
          <w:szCs w:val="28"/>
        </w:rPr>
        <w:t>Решая задачи, поставленные в дидактической игре, ребёнок учится вычленять отдельные признаки предметов, явлений, сравнивать их, группировать, классифицировать по определенным общим признакам, чертам</w:t>
      </w:r>
      <w:r w:rsidR="00CE48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4814" w:rsidRPr="00901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усвоение сенсорных эталонов, влияет на расширение слов</w:t>
      </w:r>
      <w:r w:rsidR="00CE4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ного запаса ребенка, а  также </w:t>
      </w:r>
      <w:r w:rsidR="00CE4814" w:rsidRPr="00901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зрительной, слуховой, моторной, образной и др. видов памяти.</w:t>
      </w:r>
      <w:proofErr w:type="gramEnd"/>
    </w:p>
    <w:p w:rsidR="00E0792A" w:rsidRPr="003E0544" w:rsidRDefault="00E0792A" w:rsidP="00E13A9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E0544">
        <w:rPr>
          <w:color w:val="333333"/>
          <w:sz w:val="28"/>
          <w:szCs w:val="28"/>
        </w:rPr>
        <w:t xml:space="preserve"> </w:t>
      </w:r>
      <w:r w:rsidR="00857430">
        <w:rPr>
          <w:color w:val="333333"/>
          <w:sz w:val="28"/>
          <w:szCs w:val="28"/>
        </w:rPr>
        <w:t xml:space="preserve">     </w:t>
      </w:r>
      <w:r w:rsidRPr="003E0544">
        <w:rPr>
          <w:color w:val="333333"/>
          <w:sz w:val="28"/>
          <w:szCs w:val="28"/>
        </w:rPr>
        <w:t xml:space="preserve">При выборе темы я опиралась на знания и опыт детей, </w:t>
      </w:r>
      <w:r>
        <w:rPr>
          <w:sz w:val="28"/>
          <w:szCs w:val="28"/>
        </w:rPr>
        <w:t>на</w:t>
      </w:r>
      <w:r w:rsidRPr="00F77D6F">
        <w:rPr>
          <w:sz w:val="28"/>
          <w:szCs w:val="28"/>
        </w:rPr>
        <w:t xml:space="preserve"> теоретический материал по данному вопросу</w:t>
      </w:r>
      <w:r>
        <w:rPr>
          <w:sz w:val="28"/>
          <w:szCs w:val="28"/>
        </w:rPr>
        <w:t>.</w:t>
      </w:r>
      <w:r w:rsidRPr="003E0544">
        <w:rPr>
          <w:color w:val="333333"/>
          <w:sz w:val="28"/>
          <w:szCs w:val="28"/>
        </w:rPr>
        <w:t xml:space="preserve">  Выбрала средства реализации: занятия, беседы, наблюдения, игры, п</w:t>
      </w:r>
      <w:r w:rsidR="003C6C5C">
        <w:rPr>
          <w:color w:val="333333"/>
          <w:sz w:val="28"/>
          <w:szCs w:val="28"/>
        </w:rPr>
        <w:t>раздники, развлечения, прогулки</w:t>
      </w:r>
      <w:r w:rsidRPr="003E0544">
        <w:rPr>
          <w:color w:val="333333"/>
          <w:sz w:val="28"/>
          <w:szCs w:val="28"/>
        </w:rPr>
        <w:t xml:space="preserve">. </w:t>
      </w:r>
    </w:p>
    <w:p w:rsidR="00312646" w:rsidRDefault="00312646" w:rsidP="00E13A9F">
      <w:pPr>
        <w:pStyle w:val="a4"/>
        <w:shd w:val="clear" w:color="auto" w:fill="FFFFFF"/>
        <w:spacing w:before="0" w:beforeAutospacing="0" w:after="135" w:afterAutospacing="0"/>
        <w:jc w:val="both"/>
        <w:rPr>
          <w:rStyle w:val="c0"/>
          <w:color w:val="000000"/>
          <w:sz w:val="28"/>
          <w:szCs w:val="28"/>
        </w:rPr>
      </w:pPr>
      <w:r w:rsidRPr="003E0544">
        <w:rPr>
          <w:b/>
          <w:bCs/>
          <w:iCs/>
          <w:color w:val="141412"/>
          <w:sz w:val="28"/>
          <w:szCs w:val="28"/>
        </w:rPr>
        <w:t>3.Теоретическая база.</w:t>
      </w:r>
      <w:r w:rsidRPr="003E0544">
        <w:rPr>
          <w:sz w:val="28"/>
          <w:szCs w:val="28"/>
        </w:rPr>
        <w:t xml:space="preserve"> </w:t>
      </w:r>
      <w:r w:rsidRPr="003E0544">
        <w:rPr>
          <w:rStyle w:val="c0"/>
          <w:color w:val="000000"/>
          <w:sz w:val="28"/>
          <w:szCs w:val="28"/>
        </w:rPr>
        <w:t xml:space="preserve"> </w:t>
      </w:r>
    </w:p>
    <w:p w:rsidR="00312646" w:rsidRPr="00312646" w:rsidRDefault="00857430" w:rsidP="00E13A9F">
      <w:pPr>
        <w:pStyle w:val="a4"/>
        <w:shd w:val="clear" w:color="auto" w:fill="FFFFFF"/>
        <w:spacing w:before="0" w:beforeAutospacing="0" w:after="135" w:afterAutospacing="0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646" w:rsidRPr="00312646">
        <w:rPr>
          <w:sz w:val="28"/>
          <w:szCs w:val="28"/>
        </w:rPr>
        <w:t>Значение сенсорно</w:t>
      </w:r>
      <w:r w:rsidR="009034FA">
        <w:rPr>
          <w:sz w:val="28"/>
          <w:szCs w:val="28"/>
        </w:rPr>
        <w:t xml:space="preserve">го развития в младшем дошкольном </w:t>
      </w:r>
      <w:r w:rsidR="00312646" w:rsidRPr="00312646">
        <w:rPr>
          <w:sz w:val="28"/>
          <w:szCs w:val="28"/>
        </w:rPr>
        <w:t xml:space="preserve"> возрасте огромно. Именно этот период наиболее благоприятен для освоения сенсорной культуры, созданной человечеством. Мы оцениваем его словами русского писателя Л. Н. Толстого: «Разве не тогда я приобрёл всё то, чем теперь живу, и приобрёл так много, так быстро, что во всю остальную жизнь я не приобрёл и одной сотой того? От пятилетнего ребёнка до меня только шаг, а от новорожденного </w:t>
      </w:r>
      <w:proofErr w:type="gramStart"/>
      <w:r w:rsidR="00312646" w:rsidRPr="00312646">
        <w:rPr>
          <w:sz w:val="28"/>
          <w:szCs w:val="28"/>
        </w:rPr>
        <w:t>до</w:t>
      </w:r>
      <w:proofErr w:type="gramEnd"/>
      <w:r w:rsidR="00312646" w:rsidRPr="00312646">
        <w:rPr>
          <w:sz w:val="28"/>
          <w:szCs w:val="28"/>
        </w:rPr>
        <w:t xml:space="preserve"> пятилетнего – страшное расстояние».</w:t>
      </w:r>
    </w:p>
    <w:p w:rsidR="00312646" w:rsidRPr="003E0544" w:rsidRDefault="00312646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 - есть, своего рода, средством познания ребенком действительности.</w:t>
      </w:r>
    </w:p>
    <w:p w:rsidR="00312646" w:rsidRPr="003E0544" w:rsidRDefault="00312646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льконин</w:t>
      </w:r>
      <w:proofErr w:type="spellEnd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Д.Б.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дчеркивал, что игра - это сложное психологическое явление, которое дает эффект общего психического развития. По утверждению 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Ушинского 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в игре ребенок "живет" и следы этой жизни глубже остаются в нем, чем следы действительной жизни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2646" w:rsidRPr="006729E6" w:rsidRDefault="00312646" w:rsidP="00E13A9F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спользование дидактической игры как средства развития детей дошкольного возраста уходит своими корнями далеко в прошлое. Так, традиция широкого использования дидактических игр в целях воспитания и обучения детей, сложившихся в народной педагоге, получила свое развитие в трудах ученых и в практической деятельности многих педагогов прошлого 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Ф. </w:t>
      </w:r>
      <w:proofErr w:type="spellStart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ребеля</w:t>
      </w:r>
      <w:proofErr w:type="spellEnd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312646" w:rsidRPr="003E0544" w:rsidRDefault="00312646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М. </w:t>
      </w:r>
      <w:proofErr w:type="spellStart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антессори</w:t>
      </w:r>
      <w:proofErr w:type="spellEnd"/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, Е.И. Тихеева, А.И. Сорокина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др. По существу в каждой педагогической системе дошкольного воспитания дидактические игры, занимают особое место.</w:t>
      </w:r>
    </w:p>
    <w:p w:rsidR="00312646" w:rsidRPr="003E0544" w:rsidRDefault="00312646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советской же педагогике система дидактических игр </w:t>
      </w:r>
      <w:proofErr w:type="gramStart"/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была создана в 60-е годы её авторами  являются</w:t>
      </w:r>
      <w:proofErr w:type="gramEnd"/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звестные педагоги и психологи: </w:t>
      </w:r>
      <w:r w:rsidRPr="00D655A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Л. А, </w:t>
      </w:r>
      <w:proofErr w:type="spellStart"/>
      <w:r w:rsidRPr="00D655A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енгер</w:t>
      </w:r>
      <w:proofErr w:type="spellEnd"/>
      <w:r w:rsidRPr="00D655A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, А.Л. Усова, В.Н. Аванесов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др. В последние время учеными </w:t>
      </w:r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З.М. Богуславская, О.М. Дьяченко, Н.Е. </w:t>
      </w:r>
      <w:proofErr w:type="spellStart"/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еракса</w:t>
      </w:r>
      <w:proofErr w:type="spellEnd"/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, Е.О., Смирнова, А.К. Бондаренко, Н.Я. </w:t>
      </w:r>
      <w:proofErr w:type="spellStart"/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ихаленко</w:t>
      </w:r>
      <w:proofErr w:type="spellEnd"/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, Н.А. Короткова и д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646" w:rsidRPr="003E0544" w:rsidRDefault="00312646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, дидактическая игра способствует:</w:t>
      </w:r>
    </w:p>
    <w:p w:rsidR="003F4767" w:rsidRPr="003F4767" w:rsidRDefault="00312646" w:rsidP="003F6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ю познавательных способностей; получению новых знаний их обобщению и закреплению; в процессе игры усваивают общественно выработанные средства и способы умственной деятельности; в процессе дидактически</w:t>
      </w:r>
      <w:r w:rsidR="00920CA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х игр многие сложные явления 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членя</w:t>
      </w:r>
      <w:r w:rsidR="00807034">
        <w:rPr>
          <w:rStyle w:val="c0"/>
          <w:rFonts w:ascii="Times New Roman" w:hAnsi="Times New Roman" w:cs="Times New Roman"/>
          <w:color w:val="000000"/>
          <w:sz w:val="28"/>
          <w:szCs w:val="28"/>
        </w:rPr>
        <w:t>ю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тся на простые и наоборот, единичные обобщаются; следовательно, осуществляется аналитическая и синтетическая деятельнос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ь; </w:t>
      </w:r>
      <w:r w:rsid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4767" w:rsidRP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>дает ребенку возможность овладеть новыми способами предметно-познавательной деятельности;</w:t>
      </w:r>
      <w:r w:rsid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4767" w:rsidRP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ивает усвоение </w:t>
      </w:r>
      <w:r w:rsidR="003F4767" w:rsidRPr="003F47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нсорных эталонов</w:t>
      </w:r>
      <w:r w:rsidR="003F4767" w:rsidRP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proofErr w:type="gramEnd"/>
      <w:r w:rsid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4767" w:rsidRP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>влияет на расши</w:t>
      </w:r>
      <w:r w:rsidR="003F4767">
        <w:rPr>
          <w:rFonts w:ascii="Times New Roman" w:eastAsia="Times New Roman" w:hAnsi="Times New Roman" w:cs="Times New Roman"/>
          <w:color w:val="111111"/>
          <w:sz w:val="28"/>
          <w:szCs w:val="28"/>
        </w:rPr>
        <w:t>рение словарного запаса ребенка.</w:t>
      </w:r>
    </w:p>
    <w:p w:rsidR="00533E78" w:rsidRPr="00533E78" w:rsidRDefault="003F6892" w:rsidP="003F6892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eastAsiaTheme="minorEastAsia"/>
          <w:color w:val="000000"/>
          <w:sz w:val="28"/>
          <w:szCs w:val="28"/>
        </w:rPr>
        <w:t xml:space="preserve">     </w:t>
      </w:r>
      <w:r w:rsidR="00533E78" w:rsidRPr="00533E78">
        <w:rPr>
          <w:rStyle w:val="c2"/>
          <w:color w:val="000000"/>
          <w:sz w:val="28"/>
          <w:szCs w:val="28"/>
        </w:rPr>
        <w:t>Традиционно все дидактические игры можно разделить на три основных вида: игры с предметами (игрушками, природным материалом), настольно-печатные и словесные игры.</w:t>
      </w: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t>В играх с предметами используются игрушки и реальные предметы.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: цветом, величиной, формой, качеством. В играх решаются задачи на сравнение, классификацию, установление последовательности в решении задач.</w:t>
      </w: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t xml:space="preserve">Настольно-печатные игры – интересное занятие для детей. Они разнообразны по видам: </w:t>
      </w:r>
      <w:r>
        <w:rPr>
          <w:rStyle w:val="c2"/>
          <w:color w:val="000000"/>
          <w:sz w:val="28"/>
          <w:szCs w:val="28"/>
        </w:rPr>
        <w:t>«</w:t>
      </w:r>
      <w:r w:rsidRPr="00533E78">
        <w:rPr>
          <w:rStyle w:val="c2"/>
          <w:color w:val="000000"/>
          <w:sz w:val="28"/>
          <w:szCs w:val="28"/>
        </w:rPr>
        <w:t>парные картинки</w:t>
      </w:r>
      <w:r>
        <w:rPr>
          <w:rStyle w:val="c2"/>
          <w:color w:val="000000"/>
          <w:sz w:val="28"/>
          <w:szCs w:val="28"/>
        </w:rPr>
        <w:t>»</w:t>
      </w:r>
      <w:r w:rsidRPr="00533E78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>«</w:t>
      </w:r>
      <w:r w:rsidRPr="00533E78">
        <w:rPr>
          <w:rStyle w:val="c2"/>
          <w:color w:val="000000"/>
          <w:sz w:val="28"/>
          <w:szCs w:val="28"/>
        </w:rPr>
        <w:t>лото</w:t>
      </w:r>
      <w:r>
        <w:rPr>
          <w:rStyle w:val="c2"/>
          <w:color w:val="000000"/>
          <w:sz w:val="28"/>
          <w:szCs w:val="28"/>
        </w:rPr>
        <w:t>»</w:t>
      </w:r>
      <w:r w:rsidRPr="00533E78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>«</w:t>
      </w:r>
      <w:r w:rsidRPr="00533E78">
        <w:rPr>
          <w:rStyle w:val="c2"/>
          <w:color w:val="000000"/>
          <w:sz w:val="28"/>
          <w:szCs w:val="28"/>
        </w:rPr>
        <w:t>домино</w:t>
      </w:r>
      <w:r>
        <w:rPr>
          <w:rStyle w:val="c2"/>
          <w:color w:val="000000"/>
          <w:sz w:val="28"/>
          <w:szCs w:val="28"/>
        </w:rPr>
        <w:t>»</w:t>
      </w:r>
      <w:r w:rsidRPr="00533E78">
        <w:rPr>
          <w:rStyle w:val="c2"/>
          <w:color w:val="000000"/>
          <w:sz w:val="28"/>
          <w:szCs w:val="28"/>
        </w:rPr>
        <w:t>. Различны и развивающие задачи, которые решаются при их использовании.</w:t>
      </w: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t>Дети самостоятельно решают разные мыслительные задачи; описывают предметы, выделяя характерные признаки; отгадывают по описанию; находят признаки сходства и различия; группируют предметы по различным признакам, свойствам, находят алгоритмы в суждениях и др.</w:t>
      </w:r>
    </w:p>
    <w:p w:rsidR="00533E78" w:rsidRPr="003E0544" w:rsidRDefault="00533E78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весные игры п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</w:rPr>
        <w:t>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</w:t>
      </w:r>
    </w:p>
    <w:p w:rsidR="00533E78" w:rsidRPr="0066173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533E78">
        <w:rPr>
          <w:rStyle w:val="c2"/>
          <w:color w:val="000000"/>
          <w:sz w:val="28"/>
          <w:szCs w:val="28"/>
        </w:rPr>
        <w:t>Исходя из опыта сенсорного воспитания можно выделить</w:t>
      </w:r>
      <w:proofErr w:type="gramEnd"/>
      <w:r w:rsidRPr="00533E78">
        <w:rPr>
          <w:rStyle w:val="c2"/>
          <w:color w:val="000000"/>
          <w:sz w:val="28"/>
          <w:szCs w:val="28"/>
        </w:rPr>
        <w:t xml:space="preserve"> следующие виды дидактических игр по игровому действию:</w:t>
      </w: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t>- Игры-поручения, основанные на интересе детей к действиям с игрушками и предметами: подбирать, складывать и раскладывать, вставлять, нанизывать и т.п.</w:t>
      </w:r>
    </w:p>
    <w:p w:rsidR="00533E78" w:rsidRP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lastRenderedPageBreak/>
        <w:t xml:space="preserve">- Игры с </w:t>
      </w:r>
      <w:proofErr w:type="spellStart"/>
      <w:r w:rsidRPr="00533E78">
        <w:rPr>
          <w:rStyle w:val="c2"/>
          <w:color w:val="000000"/>
          <w:sz w:val="28"/>
          <w:szCs w:val="28"/>
        </w:rPr>
        <w:t>прятанием</w:t>
      </w:r>
      <w:proofErr w:type="spellEnd"/>
      <w:r w:rsidRPr="00533E78">
        <w:rPr>
          <w:rStyle w:val="c2"/>
          <w:color w:val="000000"/>
          <w:sz w:val="28"/>
          <w:szCs w:val="28"/>
        </w:rPr>
        <w:t xml:space="preserve"> и поиском. Основанные на интересе детей к неожиданному появлению и исчезновению предметов, их поиску и нахождению.</w:t>
      </w:r>
    </w:p>
    <w:p w:rsidR="00533E78" w:rsidRDefault="00533E78" w:rsidP="00E13A9F">
      <w:pPr>
        <w:pStyle w:val="c5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533E78">
        <w:rPr>
          <w:rStyle w:val="c2"/>
          <w:color w:val="000000"/>
          <w:sz w:val="28"/>
          <w:szCs w:val="28"/>
        </w:rPr>
        <w:t>- Игры с загадыванием и отгадыванием, привлекающие детей неизвестностью: «Узнай», «Отгадай», «Что здесь?», «Что изменилось?».</w:t>
      </w:r>
    </w:p>
    <w:p w:rsidR="000A0A6E" w:rsidRDefault="000A0A6E" w:rsidP="00E13A9F">
      <w:pPr>
        <w:pStyle w:val="c5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0A0A6E" w:rsidRPr="003E0544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44">
        <w:rPr>
          <w:rFonts w:ascii="Times New Roman" w:hAnsi="Times New Roman" w:cs="Times New Roman"/>
          <w:b/>
          <w:bCs/>
          <w:iCs/>
          <w:color w:val="141412"/>
          <w:sz w:val="28"/>
          <w:szCs w:val="28"/>
        </w:rPr>
        <w:t>4.Технология опыта.</w:t>
      </w:r>
      <w:r w:rsidRPr="003E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6E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я систему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 формированию сенсорных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у дошкольников через дидактические игры  разработ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0A6E" w:rsidRPr="003E0544" w:rsidRDefault="000A0A6E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ный пл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щий </w:t>
      </w:r>
      <w:r w:rsidR="001236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</w:t>
      </w:r>
      <w:r w:rsidR="003F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123639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</w:t>
      </w:r>
      <w:r w:rsidR="003F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енсорному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9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123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дидактических игр, </w:t>
      </w:r>
      <w:r w:rsidR="003F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улки,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</w:t>
      </w:r>
      <w:r w:rsidR="00B84E4F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="00881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ие художественной литературы, </w:t>
      </w:r>
      <w:r w:rsidR="00881998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дидактические </w:t>
      </w:r>
      <w:r w:rsidR="00881998" w:rsidRPr="00881998">
        <w:rPr>
          <w:rFonts w:ascii="Times New Roman" w:eastAsia="Times New Roman" w:hAnsi="Times New Roman" w:cs="Times New Roman"/>
          <w:color w:val="141412"/>
          <w:sz w:val="28"/>
          <w:szCs w:val="28"/>
        </w:rPr>
        <w:t>игр</w:t>
      </w:r>
      <w:r w:rsidR="00881998">
        <w:rPr>
          <w:rFonts w:ascii="Times New Roman" w:eastAsia="Times New Roman" w:hAnsi="Times New Roman" w:cs="Times New Roman"/>
          <w:color w:val="141412"/>
          <w:sz w:val="28"/>
          <w:szCs w:val="28"/>
        </w:rPr>
        <w:t>ы</w:t>
      </w:r>
      <w:r w:rsidR="00881998" w:rsidRPr="00881998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с элементами экспериментирования, практических заданий, стихов, загадок.</w:t>
      </w:r>
    </w:p>
    <w:p w:rsidR="000A0A6E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ьзуя такие источники как: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енко А.К. Дидактические игры в детском саду. М., 1991</w:t>
      </w:r>
      <w:r w:rsidR="008819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AAF" w:rsidRPr="006C2AAF" w:rsidRDefault="006C2AAF" w:rsidP="00E13A9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6C2AAF">
        <w:rPr>
          <w:rStyle w:val="c3"/>
          <w:color w:val="000000"/>
          <w:sz w:val="28"/>
          <w:szCs w:val="28"/>
          <w:shd w:val="clear" w:color="auto" w:fill="FFFFFF"/>
        </w:rPr>
        <w:t>Башаева</w:t>
      </w:r>
      <w:proofErr w:type="spellEnd"/>
      <w:r w:rsidRPr="006C2AAF">
        <w:rPr>
          <w:rStyle w:val="c3"/>
          <w:color w:val="000000"/>
          <w:sz w:val="28"/>
          <w:szCs w:val="28"/>
          <w:shd w:val="clear" w:color="auto" w:fill="FFFFFF"/>
        </w:rPr>
        <w:t xml:space="preserve"> Т.В. Развитие восприятия у детей. Форма, цвет, звук. — Ярославль: Академия развития, 1997</w:t>
      </w:r>
      <w:r w:rsidR="00881998">
        <w:rPr>
          <w:rStyle w:val="c3"/>
          <w:color w:val="000000"/>
          <w:sz w:val="28"/>
          <w:szCs w:val="28"/>
          <w:shd w:val="clear" w:color="auto" w:fill="FFFFFF"/>
        </w:rPr>
        <w:t>;</w:t>
      </w:r>
    </w:p>
    <w:p w:rsidR="006C2AAF" w:rsidRPr="003E0544" w:rsidRDefault="006C2AAF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AAF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ьцова Е.И. Дидактические игры в воспитании и обучении дошкольников, Минск, 1976</w:t>
      </w:r>
      <w:r w:rsidR="008819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AAF" w:rsidRPr="006C2AAF" w:rsidRDefault="006C2AAF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AAF">
        <w:rPr>
          <w:rFonts w:ascii="Times New Roman" w:eastAsia="Times New Roman" w:hAnsi="Times New Roman" w:cs="Times New Roman"/>
          <w:color w:val="141412"/>
          <w:sz w:val="28"/>
          <w:szCs w:val="28"/>
        </w:rPr>
        <w:t>Пилюгина Э.Г. Сенсорные способности малыша: Игры на восприятие цвета, формы и величины у детей раннего возраста. Книга для воспитателей детского сада и родителей. – М.: Просвещение, 1996. – 112с</w:t>
      </w:r>
      <w:r w:rsidR="00881998">
        <w:rPr>
          <w:rFonts w:ascii="Times New Roman" w:eastAsia="Times New Roman" w:hAnsi="Times New Roman" w:cs="Times New Roman"/>
          <w:color w:val="141412"/>
          <w:sz w:val="28"/>
          <w:szCs w:val="28"/>
        </w:rPr>
        <w:t>;</w:t>
      </w:r>
    </w:p>
    <w:p w:rsidR="006C2AAF" w:rsidRPr="003E0544" w:rsidRDefault="006C2AAF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A6E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Е.В. Дидактические игры в начальный период обучения. Ярославль, 1997 и др.</w:t>
      </w:r>
      <w:r w:rsidRPr="00B52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обрала и систематизировала дидактиче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0A6E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11CF9" w:rsidRPr="00B6420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511CF9">
        <w:rPr>
          <w:rFonts w:ascii="Times New Roman" w:hAnsi="Times New Roman" w:cs="Times New Roman"/>
          <w:sz w:val="28"/>
          <w:szCs w:val="28"/>
        </w:rPr>
        <w:t>детей различать основные цвета</w:t>
      </w:r>
      <w:r w:rsidR="00511CF9" w:rsidRPr="00B6420C">
        <w:rPr>
          <w:rFonts w:ascii="Times New Roman" w:hAnsi="Times New Roman" w:cs="Times New Roman"/>
          <w:sz w:val="28"/>
          <w:szCs w:val="28"/>
        </w:rPr>
        <w:t xml:space="preserve"> с помощью операции сравнения</w:t>
      </w:r>
      <w:r w:rsidR="00511CF9">
        <w:rPr>
          <w:rFonts w:ascii="Times New Roman" w:hAnsi="Times New Roman" w:cs="Times New Roman"/>
          <w:sz w:val="28"/>
          <w:szCs w:val="28"/>
        </w:rPr>
        <w:t xml:space="preserve">: </w:t>
      </w:r>
      <w:r w:rsidR="00511CF9" w:rsidRPr="00B6420C">
        <w:rPr>
          <w:rFonts w:ascii="Times New Roman" w:hAnsi="Times New Roman" w:cs="Times New Roman"/>
          <w:sz w:val="28"/>
          <w:szCs w:val="28"/>
        </w:rPr>
        <w:t>«Разноцветные палочки»</w:t>
      </w:r>
      <w:r w:rsidR="00511CF9">
        <w:rPr>
          <w:rFonts w:ascii="Times New Roman" w:hAnsi="Times New Roman" w:cs="Times New Roman"/>
          <w:sz w:val="28"/>
          <w:szCs w:val="28"/>
        </w:rPr>
        <w:t xml:space="preserve">, </w:t>
      </w:r>
      <w:r w:rsidR="00511CF9" w:rsidRPr="00B6420C">
        <w:rPr>
          <w:rFonts w:ascii="Times New Roman" w:hAnsi="Times New Roman" w:cs="Times New Roman"/>
          <w:sz w:val="28"/>
          <w:szCs w:val="28"/>
        </w:rPr>
        <w:t> </w:t>
      </w:r>
      <w:r w:rsidR="00511CF9">
        <w:rPr>
          <w:rFonts w:ascii="Times New Roman" w:hAnsi="Times New Roman" w:cs="Times New Roman"/>
          <w:sz w:val="28"/>
          <w:szCs w:val="28"/>
        </w:rPr>
        <w:t xml:space="preserve">«Собери лепесточки», </w:t>
      </w:r>
      <w:r w:rsidR="00511CF9" w:rsidRPr="00B6420C">
        <w:rPr>
          <w:rFonts w:ascii="Times New Roman" w:hAnsi="Times New Roman" w:cs="Times New Roman"/>
          <w:sz w:val="28"/>
          <w:szCs w:val="28"/>
        </w:rPr>
        <w:t>«Поиграем с прищепками»</w:t>
      </w:r>
      <w:r w:rsidR="00511CF9">
        <w:rPr>
          <w:rFonts w:ascii="Times New Roman" w:hAnsi="Times New Roman" w:cs="Times New Roman"/>
          <w:sz w:val="28"/>
          <w:szCs w:val="28"/>
        </w:rPr>
        <w:t>.</w:t>
      </w:r>
    </w:p>
    <w:p w:rsidR="0025344F" w:rsidRDefault="0025344F" w:rsidP="00E13A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20C">
        <w:rPr>
          <w:rFonts w:ascii="Times New Roman" w:hAnsi="Times New Roman" w:cs="Times New Roman"/>
          <w:sz w:val="28"/>
          <w:szCs w:val="28"/>
        </w:rPr>
        <w:t>Учить соотносить предметы по величине, развивать зритель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6420C">
        <w:rPr>
          <w:rFonts w:ascii="Times New Roman" w:hAnsi="Times New Roman" w:cs="Times New Roman"/>
          <w:sz w:val="28"/>
          <w:szCs w:val="28"/>
        </w:rPr>
        <w:t>«Собери шарики в ведер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20C">
        <w:rPr>
          <w:rFonts w:ascii="Times New Roman" w:hAnsi="Times New Roman" w:cs="Times New Roman"/>
          <w:sz w:val="28"/>
          <w:szCs w:val="28"/>
        </w:rPr>
        <w:t>«Веселые матрешки»</w:t>
      </w:r>
      <w:r>
        <w:rPr>
          <w:rFonts w:ascii="Times New Roman" w:hAnsi="Times New Roman" w:cs="Times New Roman"/>
          <w:sz w:val="28"/>
          <w:szCs w:val="28"/>
        </w:rPr>
        <w:t>, «Помоги мишутке найти свою тарелку</w:t>
      </w:r>
      <w:r w:rsidR="00986308">
        <w:rPr>
          <w:rFonts w:ascii="Times New Roman" w:hAnsi="Times New Roman" w:cs="Times New Roman"/>
          <w:sz w:val="28"/>
          <w:szCs w:val="28"/>
        </w:rPr>
        <w:t xml:space="preserve">», </w:t>
      </w:r>
      <w:r w:rsidR="00986308" w:rsidRPr="0098630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Спрячем в домике»; «Найди такой же…»; «Петушок», «Волшебное стеклышко», «Украсим елочку»</w:t>
      </w:r>
    </w:p>
    <w:p w:rsidR="000A0A6E" w:rsidRPr="003E0544" w:rsidRDefault="0025344F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0A0A6E"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использую на занятиях в качестве его составной части или вместо нее, а также в часы досуга. </w:t>
      </w:r>
    </w:p>
    <w:p w:rsidR="000A0A6E" w:rsidRPr="003E0544" w:rsidRDefault="000A0A6E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</w:t>
      </w:r>
      <w:r w:rsidR="0013363D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и занятий по сенсорному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ю детей применяю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ые обучающие ситуации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</w:t>
      </w:r>
      <w:r w:rsidR="0009308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ых персонажей хорошо известных детям сказок (</w:t>
      </w:r>
      <w:r w:rsidR="00133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а, колобок, Мишка и т.д.) </w:t>
      </w:r>
    </w:p>
    <w:p w:rsidR="000A0A6E" w:rsidRPr="003E0544" w:rsidRDefault="000A0A6E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игровых обучающих ситуаций у дошкольников возникают положительные эмоции, как от самой игры, так и оттого, что с ними играет взрослый. Такая ситуация является хорошим психологическим условием для передачи новых знаний, усвоения их детьми, для выработки умственных и практических навыков.</w:t>
      </w:r>
    </w:p>
    <w:p w:rsidR="000A0A6E" w:rsidRDefault="000A0A6E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гровых обучающих ситуаций показывает, что дети легко включаются в игровые диалоги с персонажами сказок, вымышленными героями, что положительно влияет на их личностные проявления: развивает способность принимать позицию другого, вести диалог, сочувствовать и сопереживать.</w:t>
      </w:r>
      <w:proofErr w:type="gramEnd"/>
    </w:p>
    <w:p w:rsidR="00264011" w:rsidRPr="00264011" w:rsidRDefault="00264011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011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С целью </w:t>
      </w:r>
      <w:r w:rsidR="004E2525">
        <w:rPr>
          <w:rFonts w:ascii="Times New Roman" w:eastAsia="Times New Roman" w:hAnsi="Times New Roman" w:cs="Times New Roman"/>
          <w:color w:val="141412"/>
          <w:sz w:val="28"/>
          <w:szCs w:val="28"/>
        </w:rPr>
        <w:t>закрепления и использования</w:t>
      </w:r>
      <w:r w:rsidRPr="00264011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в речи названия</w:t>
      </w:r>
      <w:r w:rsidR="004E2525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основных цветов</w:t>
      </w:r>
      <w:r w:rsidRPr="00264011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, </w:t>
      </w:r>
      <w:r w:rsidR="004E2525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провожу </w:t>
      </w:r>
      <w:r w:rsidR="000C0184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настольные </w:t>
      </w:r>
      <w:r w:rsidR="004E2525">
        <w:rPr>
          <w:rFonts w:ascii="Times New Roman" w:eastAsia="Times New Roman" w:hAnsi="Times New Roman" w:cs="Times New Roman"/>
          <w:color w:val="141412"/>
          <w:sz w:val="28"/>
          <w:szCs w:val="28"/>
        </w:rPr>
        <w:t>игры</w:t>
      </w:r>
      <w:r w:rsidRPr="00264011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«Оденем кукол»</w:t>
      </w:r>
      <w:r w:rsidR="0009308D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, </w:t>
      </w:r>
      <w:r w:rsidR="004E2525">
        <w:rPr>
          <w:rFonts w:ascii="Times New Roman" w:eastAsia="Times New Roman" w:hAnsi="Times New Roman" w:cs="Times New Roman"/>
          <w:color w:val="141412"/>
          <w:sz w:val="28"/>
          <w:szCs w:val="28"/>
        </w:rPr>
        <w:t>«Волшебные мешочки».</w:t>
      </w:r>
    </w:p>
    <w:p w:rsidR="000A0A6E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A6E" w:rsidRDefault="000A0A6E" w:rsidP="00E13A9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3229C">
        <w:rPr>
          <w:rFonts w:ascii="Times New Roman" w:hAnsi="Times New Roman"/>
          <w:sz w:val="28"/>
          <w:szCs w:val="28"/>
        </w:rPr>
        <w:t xml:space="preserve">Использование  </w:t>
      </w:r>
      <w:r w:rsidRPr="0023229C">
        <w:rPr>
          <w:rFonts w:ascii="Times New Roman" w:hAnsi="Times New Roman"/>
          <w:b/>
          <w:sz w:val="28"/>
          <w:szCs w:val="28"/>
        </w:rPr>
        <w:t>инновационных технологий</w:t>
      </w:r>
      <w:r w:rsidRPr="0023229C">
        <w:rPr>
          <w:rFonts w:ascii="Times New Roman" w:hAnsi="Times New Roman"/>
          <w:sz w:val="28"/>
          <w:szCs w:val="28"/>
        </w:rPr>
        <w:t xml:space="preserve"> воспитания и обучения дошкольников.</w:t>
      </w:r>
    </w:p>
    <w:p w:rsidR="000A0A6E" w:rsidRPr="00F86992" w:rsidRDefault="00053978" w:rsidP="00E13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A0A6E" w:rsidRPr="00F86992">
        <w:rPr>
          <w:rFonts w:ascii="Times New Roman" w:hAnsi="Times New Roman"/>
          <w:sz w:val="28"/>
          <w:szCs w:val="28"/>
        </w:rPr>
        <w:t xml:space="preserve">В процессе работы по данному направлению применяю </w:t>
      </w:r>
      <w:r w:rsidR="000A0A6E" w:rsidRPr="00F86992">
        <w:rPr>
          <w:rFonts w:ascii="Times New Roman" w:hAnsi="Times New Roman"/>
          <w:b/>
          <w:sz w:val="28"/>
          <w:szCs w:val="28"/>
        </w:rPr>
        <w:t xml:space="preserve">компьютерные и </w:t>
      </w:r>
      <w:proofErr w:type="spellStart"/>
      <w:r w:rsidR="000A0A6E" w:rsidRPr="00F86992">
        <w:rPr>
          <w:rFonts w:ascii="Times New Roman" w:hAnsi="Times New Roman"/>
          <w:b/>
          <w:sz w:val="28"/>
          <w:szCs w:val="28"/>
        </w:rPr>
        <w:t>мультимедийные</w:t>
      </w:r>
      <w:proofErr w:type="spellEnd"/>
      <w:r w:rsidR="000A0A6E" w:rsidRPr="00F86992">
        <w:rPr>
          <w:rFonts w:ascii="Times New Roman" w:hAnsi="Times New Roman"/>
          <w:b/>
          <w:sz w:val="28"/>
          <w:szCs w:val="28"/>
        </w:rPr>
        <w:t xml:space="preserve"> средства обучения, </w:t>
      </w:r>
      <w:r w:rsidR="000A0A6E" w:rsidRPr="00F86992">
        <w:rPr>
          <w:rFonts w:ascii="Times New Roman" w:hAnsi="Times New Roman"/>
          <w:sz w:val="28"/>
          <w:szCs w:val="28"/>
        </w:rPr>
        <w:t>что стимулирует познавательный интерес дошкольников.</w:t>
      </w:r>
    </w:p>
    <w:p w:rsidR="000F15EE" w:rsidRPr="00F86992" w:rsidRDefault="000A0A6E" w:rsidP="00E13A9F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99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информационно-коммуникационную технологию, разр</w:t>
      </w:r>
      <w:r w:rsidR="0062583D" w:rsidRPr="00F8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ла серию игр сенсорного </w:t>
      </w:r>
      <w:r w:rsidRPr="00F8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</w:t>
      </w:r>
      <w:r w:rsidR="000F15EE" w:rsidRPr="00F8699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15EE" w:rsidRPr="00F86992">
        <w:rPr>
          <w:rFonts w:ascii="Times New Roman" w:hAnsi="Times New Roman" w:cs="Times New Roman"/>
          <w:sz w:val="28"/>
          <w:szCs w:val="28"/>
        </w:rPr>
        <w:t>«Колеса для машин»; «Игры с прищепками; «Иголки для ежика»; «Подбери по цвету»</w:t>
      </w:r>
      <w:r w:rsidR="0070434F">
        <w:rPr>
          <w:rFonts w:ascii="Times New Roman" w:hAnsi="Times New Roman" w:cs="Times New Roman"/>
          <w:sz w:val="28"/>
          <w:szCs w:val="28"/>
        </w:rPr>
        <w:t>),</w:t>
      </w:r>
      <w:r w:rsidR="00F86992" w:rsidRPr="00F86992">
        <w:rPr>
          <w:rFonts w:ascii="Times New Roman" w:hAnsi="Times New Roman" w:cs="Times New Roman"/>
          <w:sz w:val="28"/>
          <w:szCs w:val="28"/>
        </w:rPr>
        <w:t xml:space="preserve"> </w:t>
      </w:r>
      <w:r w:rsidR="0070434F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F86992" w:rsidRPr="00F86992">
        <w:rPr>
          <w:rFonts w:ascii="Times New Roman" w:hAnsi="Times New Roman" w:cs="Times New Roman"/>
          <w:sz w:val="28"/>
          <w:szCs w:val="28"/>
        </w:rPr>
        <w:t xml:space="preserve"> различать предметы по цвету с помощью операции сравнения однородных и разных по цвету предметов</w:t>
      </w:r>
      <w:r w:rsidR="0070434F">
        <w:rPr>
          <w:rFonts w:ascii="Times New Roman" w:hAnsi="Times New Roman" w:cs="Times New Roman"/>
          <w:sz w:val="28"/>
          <w:szCs w:val="28"/>
        </w:rPr>
        <w:t>,</w:t>
      </w:r>
      <w:r w:rsidR="00F86992" w:rsidRPr="00F86992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тактильные ощущения.</w:t>
      </w:r>
    </w:p>
    <w:p w:rsidR="000A0A6E" w:rsidRPr="0023229C" w:rsidRDefault="000A0A6E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A6E" w:rsidRPr="0023229C" w:rsidRDefault="000A0A6E" w:rsidP="00E13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29C">
        <w:rPr>
          <w:rFonts w:ascii="Times New Roman" w:hAnsi="Times New Roman" w:cs="Times New Roman"/>
          <w:sz w:val="28"/>
          <w:szCs w:val="28"/>
        </w:rPr>
        <w:t xml:space="preserve">   Одним из условий </w:t>
      </w:r>
      <w:r w:rsidR="00C6373B">
        <w:rPr>
          <w:rFonts w:ascii="Times New Roman" w:hAnsi="Times New Roman" w:cs="Times New Roman"/>
          <w:sz w:val="28"/>
          <w:szCs w:val="28"/>
        </w:rPr>
        <w:t>формирования сенсорного воспитания</w:t>
      </w:r>
      <w:r w:rsidRPr="0023229C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9C">
        <w:rPr>
          <w:rFonts w:ascii="Times New Roman" w:hAnsi="Times New Roman" w:cs="Times New Roman"/>
          <w:sz w:val="28"/>
          <w:szCs w:val="28"/>
        </w:rPr>
        <w:t xml:space="preserve"> является тесный </w:t>
      </w:r>
      <w:r w:rsidRPr="00BD1A61">
        <w:rPr>
          <w:rFonts w:ascii="Times New Roman" w:hAnsi="Times New Roman" w:cs="Times New Roman"/>
          <w:b/>
          <w:sz w:val="28"/>
          <w:szCs w:val="28"/>
        </w:rPr>
        <w:t>контакт с семьей</w:t>
      </w:r>
      <w:r w:rsidRPr="0023229C">
        <w:rPr>
          <w:rFonts w:ascii="Times New Roman" w:hAnsi="Times New Roman" w:cs="Times New Roman"/>
          <w:sz w:val="28"/>
          <w:szCs w:val="28"/>
        </w:rPr>
        <w:t>. Родители стали единомышленниками в решении поставленных задач. С цель</w:t>
      </w:r>
      <w:r>
        <w:rPr>
          <w:rFonts w:ascii="Times New Roman" w:hAnsi="Times New Roman" w:cs="Times New Roman"/>
          <w:sz w:val="28"/>
          <w:szCs w:val="28"/>
        </w:rPr>
        <w:t xml:space="preserve">ю выявления отношения родителей к воспитанию </w:t>
      </w:r>
      <w:r w:rsidR="00C6373B">
        <w:rPr>
          <w:rFonts w:ascii="Times New Roman" w:hAnsi="Times New Roman" w:cs="Times New Roman"/>
          <w:sz w:val="28"/>
          <w:szCs w:val="28"/>
        </w:rPr>
        <w:t xml:space="preserve">сенсорны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3229C">
        <w:rPr>
          <w:rFonts w:ascii="Times New Roman" w:hAnsi="Times New Roman" w:cs="Times New Roman"/>
          <w:sz w:val="28"/>
          <w:szCs w:val="28"/>
        </w:rPr>
        <w:t>провела анкетирование родителей. По результатам первичного анкетирования сделан вывод, что их заинтересовала данн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A6E" w:rsidRDefault="000A0A6E" w:rsidP="00E13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 процесс в</w:t>
      </w:r>
      <w:r w:rsidR="00C6373B">
        <w:rPr>
          <w:rFonts w:ascii="Times New Roman" w:hAnsi="Times New Roman" w:cs="Times New Roman"/>
          <w:sz w:val="28"/>
          <w:szCs w:val="28"/>
        </w:rPr>
        <w:t xml:space="preserve">оспитания сенсорного воспитания </w:t>
      </w:r>
      <w:r w:rsidRPr="0023229C">
        <w:rPr>
          <w:rFonts w:ascii="Times New Roman" w:hAnsi="Times New Roman" w:cs="Times New Roman"/>
          <w:sz w:val="28"/>
          <w:szCs w:val="28"/>
        </w:rPr>
        <w:t xml:space="preserve"> детей реализовывался в следующих формах: разработаны  и проведены  родительские собрания в традиционной и нетрадиционной форме, оформлена серия наглядной информации для родителей, проведены индивидуальные и групповые консультации, совместные мероприятия, встречи в семейном клубе "У Оч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73B">
        <w:rPr>
          <w:rFonts w:ascii="Times New Roman" w:hAnsi="Times New Roman" w:cs="Times New Roman"/>
          <w:sz w:val="28"/>
          <w:szCs w:val="28"/>
        </w:rPr>
        <w:t>.</w:t>
      </w:r>
    </w:p>
    <w:p w:rsidR="000A0A6E" w:rsidRDefault="00933A0F" w:rsidP="00E13A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0A0A6E" w:rsidRPr="00BD1A61">
        <w:rPr>
          <w:rFonts w:ascii="Times New Roman" w:hAnsi="Times New Roman" w:cs="Times New Roman"/>
          <w:color w:val="333333"/>
          <w:sz w:val="28"/>
          <w:szCs w:val="28"/>
        </w:rPr>
        <w:t>Родители  помогали в создание предметно - развивающей среды, участвовали в со</w:t>
      </w:r>
      <w:r w:rsidR="00053978">
        <w:rPr>
          <w:rFonts w:ascii="Times New Roman" w:hAnsi="Times New Roman" w:cs="Times New Roman"/>
          <w:color w:val="333333"/>
          <w:sz w:val="28"/>
          <w:szCs w:val="28"/>
        </w:rPr>
        <w:t>вместных мероприятиях</w:t>
      </w:r>
      <w:r w:rsidR="00404B61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A0A6E" w:rsidRPr="00BD1A6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404B61" w:rsidRPr="0040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 дидактических игр «Играем с папой, играем с мамой»</w:t>
      </w:r>
      <w:r w:rsidR="0040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4B61" w:rsidRDefault="00404B61" w:rsidP="00E13A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B61" w:rsidRPr="00D663BB" w:rsidRDefault="00404B61" w:rsidP="00E1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eastAsia="Times New Roman" w:hAnsi="Times New Roman" w:cs="Times New Roman"/>
          <w:b/>
          <w:bCs/>
          <w:iCs/>
          <w:color w:val="141412"/>
          <w:sz w:val="28"/>
          <w:szCs w:val="28"/>
        </w:rPr>
        <w:t>5.Анализ результативности.</w:t>
      </w:r>
      <w:r w:rsidRPr="003E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54" w:rsidRPr="007B50F1" w:rsidRDefault="00404B61" w:rsidP="00973354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3E05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шел  год</w:t>
      </w:r>
      <w:r w:rsidRPr="003E05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ения проектной деятельности, но  виден уже результат работы  по данной проблеме. </w:t>
      </w:r>
      <w:r w:rsidRPr="003E0544">
        <w:rPr>
          <w:rFonts w:ascii="Times New Roman" w:hAnsi="Times New Roman" w:cs="Times New Roman"/>
          <w:sz w:val="28"/>
          <w:szCs w:val="28"/>
        </w:rPr>
        <w:t>Работая над  темой «</w:t>
      </w:r>
      <w:r w:rsidR="00865C40" w:rsidRPr="00865C40">
        <w:rPr>
          <w:rFonts w:ascii="Times New Roman" w:hAnsi="Times New Roman" w:cs="Times New Roman"/>
          <w:sz w:val="28"/>
          <w:szCs w:val="28"/>
        </w:rPr>
        <w:t>Сенсорное развитие детей младшего дошкольного возраста через дидактические игры</w:t>
      </w:r>
      <w:r w:rsidRPr="003E0544">
        <w:rPr>
          <w:rFonts w:ascii="Times New Roman" w:hAnsi="Times New Roman" w:cs="Times New Roman"/>
          <w:sz w:val="28"/>
          <w:szCs w:val="28"/>
        </w:rPr>
        <w:t>», мне удалось реализовать поставленные задачи.  У</w:t>
      </w:r>
      <w:r w:rsidRPr="0097335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65C40" w:rsidRPr="009733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3354" w:rsidRPr="00973354">
        <w:rPr>
          <w:rFonts w:ascii="Times New Roman" w:eastAsia="Times New Roman" w:hAnsi="Times New Roman" w:cs="Times New Roman"/>
          <w:color w:val="111111"/>
          <w:sz w:val="28"/>
          <w:szCs w:val="28"/>
        </w:rPr>
        <w:t>появилась  заинтересованность и умение играть в </w:t>
      </w:r>
      <w:r w:rsidR="00973354" w:rsidRPr="009733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нсорно — настольные игры</w:t>
      </w:r>
      <w:r w:rsidR="00973354">
        <w:rPr>
          <w:rFonts w:ascii="Times New Roman" w:eastAsia="Times New Roman" w:hAnsi="Times New Roman" w:cs="Times New Roman"/>
          <w:color w:val="111111"/>
          <w:sz w:val="28"/>
          <w:szCs w:val="28"/>
        </w:rPr>
        <w:t>, а также появились новые представления о восприятии окружающего мира.</w:t>
      </w:r>
    </w:p>
    <w:p w:rsidR="00404B61" w:rsidRPr="003E0544" w:rsidRDefault="00404B61" w:rsidP="00E13A9F">
      <w:pPr>
        <w:shd w:val="clear" w:color="auto" w:fill="FFFFFF"/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</w:p>
    <w:p w:rsidR="00404B61" w:rsidRPr="003E0544" w:rsidRDefault="00404B61" w:rsidP="00E13A9F">
      <w:pPr>
        <w:shd w:val="clear" w:color="auto" w:fill="FFFFFF"/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равнительный</w:t>
      </w:r>
      <w:r w:rsidR="00300C3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анализ данных  в период  с 2016</w:t>
      </w: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. по 2017г.</w:t>
      </w:r>
      <w:r w:rsidRPr="003E05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идетельствует о достигнутых </w:t>
      </w: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ложительных результатах:</w:t>
      </w:r>
    </w:p>
    <w:p w:rsidR="00404B61" w:rsidRPr="003E0544" w:rsidRDefault="00404B61" w:rsidP="00E13A9F">
      <w:pPr>
        <w:shd w:val="clear" w:color="auto" w:fill="FFFFFF"/>
        <w:spacing w:after="0" w:line="240" w:lineRule="auto"/>
        <w:ind w:left="-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544">
        <w:rPr>
          <w:rFonts w:ascii="Times New Roman" w:hAnsi="Times New Roman" w:cs="Times New Roman"/>
          <w:sz w:val="28"/>
          <w:szCs w:val="28"/>
        </w:rPr>
        <w:t xml:space="preserve">  - 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высокий уровень  </w:t>
      </w:r>
      <w:proofErr w:type="spellStart"/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 знан</w:t>
      </w:r>
      <w:r w:rsidR="005B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ля их возраста сенсорных представлений;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B5BD6" w:rsidRDefault="00404B61" w:rsidP="00E13A9F">
      <w:pPr>
        <w:shd w:val="clear" w:color="auto" w:fill="FFFFFF"/>
        <w:spacing w:after="0" w:line="240" w:lineRule="auto"/>
        <w:ind w:left="-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дети </w:t>
      </w:r>
      <w:r w:rsidRPr="00D80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труда связано и последовательно отв</w:t>
      </w:r>
      <w:r w:rsidR="005B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ют на вопросы, делают выводы;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B5BD6" w:rsidRDefault="005B5BD6" w:rsidP="005B5BD6">
      <w:pPr>
        <w:tabs>
          <w:tab w:val="left" w:pos="7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сформированы </w:t>
      </w:r>
      <w:r w:rsidRPr="005B5BD6">
        <w:rPr>
          <w:rFonts w:ascii="Times New Roman" w:hAnsi="Times New Roman" w:cs="Times New Roman"/>
          <w:sz w:val="28"/>
          <w:szCs w:val="28"/>
        </w:rPr>
        <w:t>основы познавательного, бережного, созидательного отношения к окружающему миру;</w:t>
      </w:r>
    </w:p>
    <w:p w:rsidR="00404B61" w:rsidRPr="00A264E8" w:rsidRDefault="00415F1E" w:rsidP="00A264E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5E37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формированы представления о</w:t>
      </w:r>
      <w:r w:rsidRPr="0041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E37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 эталонах</w:t>
      </w:r>
      <w:r w:rsidRPr="0041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ления о цвете, форме, величине предметов, положения их в пространств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4B61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404B61" w:rsidRPr="003E0544" w:rsidRDefault="00404B61" w:rsidP="00E13A9F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544">
        <w:rPr>
          <w:rFonts w:ascii="Times New Roman" w:hAnsi="Times New Roman"/>
          <w:sz w:val="28"/>
          <w:szCs w:val="28"/>
        </w:rPr>
        <w:t>Реализуемый проект органично вписывается в организацию учебно-воспитательного процесса в детском саду.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b/>
          <w:bCs/>
          <w:sz w:val="28"/>
          <w:szCs w:val="28"/>
        </w:rPr>
      </w:pP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sz w:val="28"/>
          <w:szCs w:val="28"/>
        </w:rPr>
      </w:pPr>
      <w:r w:rsidRPr="003E0544">
        <w:rPr>
          <w:b/>
          <w:bCs/>
          <w:sz w:val="28"/>
          <w:szCs w:val="28"/>
        </w:rPr>
        <w:t>6.Трудоёмкость опыта.</w:t>
      </w:r>
      <w:r w:rsidRPr="003E0544">
        <w:rPr>
          <w:sz w:val="28"/>
          <w:szCs w:val="28"/>
        </w:rPr>
        <w:t xml:space="preserve"> 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b/>
          <w:bCs/>
          <w:sz w:val="28"/>
          <w:szCs w:val="28"/>
        </w:rPr>
      </w:pPr>
      <w:r w:rsidRPr="003E0544">
        <w:rPr>
          <w:sz w:val="28"/>
          <w:szCs w:val="28"/>
        </w:rPr>
        <w:t>Трудоёмкость в использовании моего опыта  работы  заключается: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sz w:val="28"/>
          <w:szCs w:val="28"/>
        </w:rPr>
      </w:pPr>
      <w:r w:rsidRPr="003E0544">
        <w:rPr>
          <w:sz w:val="28"/>
          <w:szCs w:val="28"/>
        </w:rPr>
        <w:lastRenderedPageBreak/>
        <w:t>-в постоянном изучении педагогической литературы;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sz w:val="28"/>
          <w:szCs w:val="28"/>
        </w:rPr>
      </w:pPr>
      <w:r w:rsidRPr="003E0544">
        <w:rPr>
          <w:sz w:val="28"/>
          <w:szCs w:val="28"/>
        </w:rPr>
        <w:t>-в разработке и апробировании игр развивающей направленности на занятиях и в повседневной жизни;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sz w:val="28"/>
          <w:szCs w:val="28"/>
        </w:rPr>
      </w:pPr>
      <w:r w:rsidRPr="003E0544">
        <w:rPr>
          <w:sz w:val="28"/>
          <w:szCs w:val="28"/>
        </w:rPr>
        <w:t>- подборе и разработке наглядности, дидактического материала;</w:t>
      </w:r>
    </w:p>
    <w:p w:rsidR="00404B61" w:rsidRPr="003E0544" w:rsidRDefault="00404B61" w:rsidP="00E13A9F">
      <w:pPr>
        <w:pStyle w:val="a4"/>
        <w:shd w:val="clear" w:color="auto" w:fill="FFFFFF"/>
        <w:spacing w:before="0" w:beforeAutospacing="0" w:after="121" w:afterAutospacing="0"/>
        <w:jc w:val="both"/>
        <w:rPr>
          <w:sz w:val="28"/>
          <w:szCs w:val="28"/>
        </w:rPr>
      </w:pPr>
      <w:r w:rsidRPr="003E0544">
        <w:rPr>
          <w:sz w:val="28"/>
          <w:szCs w:val="28"/>
        </w:rPr>
        <w:t>-в установлении тесного контакта с родителями в решении разного рода проблем.</w:t>
      </w:r>
    </w:p>
    <w:p w:rsidR="00404B61" w:rsidRPr="003E0544" w:rsidRDefault="00404B61" w:rsidP="00E1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61" w:rsidRPr="003E0544" w:rsidRDefault="00404B61" w:rsidP="00E13A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B61" w:rsidRPr="003E0544" w:rsidRDefault="00404B61" w:rsidP="00E13A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54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3E0544">
        <w:rPr>
          <w:rFonts w:ascii="Times New Roman" w:hAnsi="Times New Roman" w:cs="Times New Roman"/>
          <w:b/>
          <w:bCs/>
          <w:sz w:val="28"/>
          <w:szCs w:val="28"/>
        </w:rPr>
        <w:t>Адресность</w:t>
      </w:r>
      <w:proofErr w:type="spellEnd"/>
      <w:r w:rsidRPr="003E0544">
        <w:rPr>
          <w:rFonts w:ascii="Times New Roman" w:hAnsi="Times New Roman" w:cs="Times New Roman"/>
          <w:b/>
          <w:bCs/>
          <w:sz w:val="28"/>
          <w:szCs w:val="28"/>
        </w:rPr>
        <w:t xml:space="preserve"> опыта.</w:t>
      </w:r>
      <w:r w:rsidRPr="003E0544">
        <w:rPr>
          <w:rFonts w:ascii="Times New Roman" w:hAnsi="Times New Roman" w:cs="Times New Roman"/>
          <w:color w:val="767676"/>
          <w:sz w:val="28"/>
          <w:szCs w:val="28"/>
        </w:rPr>
        <w:t xml:space="preserve"> </w:t>
      </w:r>
    </w:p>
    <w:p w:rsidR="00404B61" w:rsidRPr="003E0544" w:rsidRDefault="00404B61" w:rsidP="00E13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544">
        <w:rPr>
          <w:rFonts w:ascii="Times New Roman" w:hAnsi="Times New Roman" w:cs="Times New Roman"/>
          <w:sz w:val="28"/>
          <w:szCs w:val="28"/>
        </w:rPr>
        <w:t xml:space="preserve">   </w:t>
      </w:r>
      <w:r w:rsidRPr="003E0544">
        <w:rPr>
          <w:rFonts w:ascii="Times New Roman" w:hAnsi="Times New Roman" w:cs="Times New Roman"/>
          <w:color w:val="000000"/>
          <w:sz w:val="28"/>
          <w:szCs w:val="28"/>
        </w:rPr>
        <w:t>Опытом своей работы я делюсь с коллегами на педсоветах, на  ме</w:t>
      </w:r>
      <w:r w:rsidRPr="003E054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дических  объединениях </w:t>
      </w:r>
      <w:proofErr w:type="spellStart"/>
      <w:r w:rsidRPr="003E0544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3E05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404B61" w:rsidRPr="003E0544" w:rsidRDefault="00404B61" w:rsidP="00E13A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04B61" w:rsidRPr="003E0544" w:rsidRDefault="00404B61" w:rsidP="00E13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</w:rPr>
        <w:t xml:space="preserve">   Данные разработки могут быть </w:t>
      </w:r>
      <w:r w:rsidRPr="003E0544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ы к использованию</w:t>
      </w:r>
      <w:r w:rsidRPr="003E0544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едагогов ДОУ, так как описание  опыта работы опиралось на исследования ведущих специалистов в данной области.</w:t>
      </w:r>
    </w:p>
    <w:p w:rsidR="00404B61" w:rsidRPr="003E0544" w:rsidRDefault="00404B61" w:rsidP="00E13A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61" w:rsidRPr="003E0544" w:rsidRDefault="00404B61" w:rsidP="00E13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44">
        <w:rPr>
          <w:rFonts w:ascii="Times New Roman" w:hAnsi="Times New Roman" w:cs="Times New Roman"/>
          <w:sz w:val="28"/>
          <w:szCs w:val="28"/>
        </w:rPr>
        <w:t>Формами реализации проекта являются отчеты, видео- и фотоматериалы.</w:t>
      </w:r>
    </w:p>
    <w:p w:rsidR="00404B61" w:rsidRPr="003E0544" w:rsidRDefault="00404B61" w:rsidP="00E13A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B61" w:rsidRPr="00BD1A61" w:rsidRDefault="00404B61" w:rsidP="00E13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A6E" w:rsidRDefault="000A0A6E" w:rsidP="000A0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A6E" w:rsidRPr="00533E78" w:rsidRDefault="000A0A6E" w:rsidP="00E13A9F">
      <w:pPr>
        <w:pStyle w:val="c5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33E78" w:rsidRDefault="00533E78" w:rsidP="00312646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33E78" w:rsidRPr="003E0544" w:rsidRDefault="00533E78" w:rsidP="00312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9CF" w:rsidRDefault="009729CF" w:rsidP="00482E2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32"/>
          <w:szCs w:val="32"/>
        </w:rPr>
      </w:pPr>
    </w:p>
    <w:p w:rsidR="002C6C47" w:rsidRDefault="002C6C47" w:rsidP="00482E2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32"/>
          <w:szCs w:val="32"/>
        </w:rPr>
      </w:pPr>
    </w:p>
    <w:p w:rsidR="002C6C47" w:rsidRDefault="002C6C47" w:rsidP="00482E2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32"/>
          <w:szCs w:val="32"/>
        </w:rPr>
      </w:pPr>
    </w:p>
    <w:p w:rsidR="008D4D8B" w:rsidRDefault="008D4D8B" w:rsidP="00482E2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32"/>
          <w:szCs w:val="32"/>
        </w:rPr>
      </w:pPr>
    </w:p>
    <w:p w:rsidR="008D4D8B" w:rsidRDefault="008D4D8B" w:rsidP="00482E2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32"/>
          <w:szCs w:val="32"/>
        </w:rPr>
      </w:pPr>
    </w:p>
    <w:p w:rsidR="002C6C47" w:rsidRDefault="002C6C47" w:rsidP="00073FDC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9C421B" w:rsidRDefault="009C421B" w:rsidP="00073FDC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9C421B" w:rsidRDefault="009C421B" w:rsidP="00073FDC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9C421B" w:rsidRPr="00073FDC" w:rsidRDefault="009C421B" w:rsidP="00073FDC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482E25" w:rsidRPr="009C421B" w:rsidRDefault="00073FDC" w:rsidP="00073FDC">
      <w:pPr>
        <w:shd w:val="clear" w:color="auto" w:fill="FFFFFF"/>
        <w:spacing w:before="225" w:after="225" w:line="240" w:lineRule="auto"/>
        <w:jc w:val="center"/>
        <w:rPr>
          <w:rStyle w:val="c0"/>
          <w:rFonts w:ascii="Times New Roman" w:hAnsi="Times New Roman" w:cs="Times New Roman"/>
          <w:b/>
          <w:i/>
          <w:color w:val="000000"/>
          <w:sz w:val="96"/>
          <w:szCs w:val="96"/>
        </w:rPr>
      </w:pPr>
      <w:r w:rsidRPr="009C421B">
        <w:rPr>
          <w:rStyle w:val="c0"/>
          <w:rFonts w:ascii="Times New Roman" w:hAnsi="Times New Roman" w:cs="Times New Roman"/>
          <w:b/>
          <w:i/>
          <w:color w:val="000000"/>
          <w:sz w:val="96"/>
          <w:szCs w:val="96"/>
        </w:rPr>
        <w:t>Приложение</w:t>
      </w:r>
    </w:p>
    <w:p w:rsidR="00482E25" w:rsidRDefault="00482E25" w:rsidP="00482E25">
      <w:pPr>
        <w:shd w:val="clear" w:color="auto" w:fill="FFFFFF"/>
        <w:spacing w:before="225" w:after="225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82E25" w:rsidRDefault="00482E25" w:rsidP="00482E25">
      <w:pPr>
        <w:shd w:val="clear" w:color="auto" w:fill="FFFFFF"/>
        <w:spacing w:before="225" w:after="225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82E25" w:rsidRDefault="00482E25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FDC" w:rsidRDefault="00073FDC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782" w:rsidRDefault="00D04782" w:rsidP="00630F8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</w:pPr>
    </w:p>
    <w:p w:rsidR="00D04782" w:rsidRDefault="00D04782" w:rsidP="00630F8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867246" w:rsidRPr="0062465C" w:rsidRDefault="00867246" w:rsidP="0086724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FF0000"/>
          <w:sz w:val="28"/>
          <w:szCs w:val="28"/>
        </w:rPr>
      </w:pPr>
      <w:r w:rsidRPr="0062465C">
        <w:rPr>
          <w:b/>
          <w:i/>
          <w:color w:val="FF0000"/>
          <w:sz w:val="28"/>
          <w:szCs w:val="28"/>
        </w:rPr>
        <w:t>Конспект занятия по сенсорному развитию  в первой младшей группе «Путешествие к мишке вместе с Машей»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28"/>
          <w:szCs w:val="28"/>
        </w:rPr>
      </w:pP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E5F7E">
        <w:rPr>
          <w:b/>
          <w:i/>
          <w:color w:val="333333"/>
          <w:sz w:val="28"/>
          <w:szCs w:val="28"/>
        </w:rPr>
        <w:t xml:space="preserve">Цель: </w:t>
      </w:r>
      <w:r w:rsidRPr="00EE5F7E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EE5F7E">
        <w:rPr>
          <w:b/>
          <w:i/>
          <w:color w:val="000000"/>
          <w:sz w:val="28"/>
          <w:szCs w:val="28"/>
          <w:shd w:val="clear" w:color="auto" w:fill="FFFFFF"/>
        </w:rPr>
        <w:t>Закрепить знание основных цветов (красный, синий, зелёный, жёлтый), количество и размер предметов (один, много, большой, маленький).</w:t>
      </w:r>
      <w:proofErr w:type="gramEnd"/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E5F7E">
        <w:rPr>
          <w:b/>
          <w:i/>
          <w:color w:val="000000"/>
          <w:sz w:val="28"/>
          <w:szCs w:val="28"/>
          <w:shd w:val="clear" w:color="auto" w:fill="FFFFFF"/>
        </w:rPr>
        <w:t>Задачи: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 xml:space="preserve">1) Упражнять в умении соотносить 4 </w:t>
      </w:r>
      <w:proofErr w:type="gramStart"/>
      <w:r w:rsidRPr="00EE5F7E">
        <w:rPr>
          <w:b/>
          <w:i/>
          <w:color w:val="000000"/>
          <w:sz w:val="28"/>
          <w:szCs w:val="28"/>
        </w:rPr>
        <w:t>основных</w:t>
      </w:r>
      <w:proofErr w:type="gramEnd"/>
      <w:r w:rsidRPr="00EE5F7E">
        <w:rPr>
          <w:b/>
          <w:i/>
          <w:color w:val="000000"/>
          <w:sz w:val="28"/>
          <w:szCs w:val="28"/>
        </w:rPr>
        <w:t xml:space="preserve"> цвета (жёлтый, зелёный, красный, синий);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2) Познакомить со звуками леса, голосами птиц;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3) Формировать  умение  ориентироваться  в  соотносительной  величине  предметов  окружающего  мира,  группировать  по  признаку  величины;  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4) Выделять  форму  в  предмете:  называть  форму  предметов  и  его  частей.  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1) Развивать внимание, зрительное и слуховое восприятие;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2) Развивать познавательный интерес;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3) Обогащать активный словарь детей;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4) Развивать двигательную активность;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b/>
          <w:i/>
          <w:color w:val="000000"/>
          <w:sz w:val="28"/>
          <w:szCs w:val="28"/>
        </w:rPr>
      </w:pPr>
      <w:r w:rsidRPr="00EE5F7E">
        <w:rPr>
          <w:b/>
          <w:i/>
          <w:color w:val="000000"/>
          <w:sz w:val="28"/>
          <w:szCs w:val="28"/>
        </w:rPr>
        <w:t>5) Развивать навыки совместной деятельности.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867246" w:rsidRPr="00EE5F7E" w:rsidRDefault="00867246" w:rsidP="0086724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Формировать любовь к художественной литературе; </w:t>
      </w:r>
    </w:p>
    <w:p w:rsidR="00867246" w:rsidRPr="00EE5F7E" w:rsidRDefault="00867246" w:rsidP="0086724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:rsidR="00867246" w:rsidRPr="00EE5F7E" w:rsidRDefault="00867246" w:rsidP="0086724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Побуждать детей проявлять интерес к героям знакомой сказки, включаться в решение их проблем, реагировать на эмоциональное состояние.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46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:</w:t>
      </w: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E5F7E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proofErr w:type="gramEnd"/>
      <w:r w:rsidRPr="00EE5F7E">
        <w:rPr>
          <w:rFonts w:ascii="Times New Roman" w:hAnsi="Times New Roman" w:cs="Times New Roman"/>
          <w:b/>
          <w:i/>
          <w:sz w:val="28"/>
          <w:szCs w:val="28"/>
        </w:rPr>
        <w:t>, наглядный, словесный, игровой.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246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Приёмы:</w:t>
      </w: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 вопросы, сюрпризный момент, проблемная ситуация (мотивация), беседа по содержанию занятия, показ.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246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 и оборудование:</w:t>
      </w:r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 игрушка медведь, </w:t>
      </w:r>
      <w:proofErr w:type="gramStart"/>
      <w:r w:rsidRPr="00EE5F7E">
        <w:rPr>
          <w:rFonts w:ascii="Times New Roman" w:hAnsi="Times New Roman" w:cs="Times New Roman"/>
          <w:b/>
          <w:i/>
          <w:sz w:val="28"/>
          <w:szCs w:val="28"/>
        </w:rPr>
        <w:t>домик</w:t>
      </w:r>
      <w:proofErr w:type="gramEnd"/>
      <w:r w:rsidRPr="00EE5F7E">
        <w:rPr>
          <w:rFonts w:ascii="Times New Roman" w:hAnsi="Times New Roman" w:cs="Times New Roman"/>
          <w:b/>
          <w:i/>
          <w:sz w:val="28"/>
          <w:szCs w:val="28"/>
        </w:rPr>
        <w:t xml:space="preserve"> где живет мишка, бочонок меда, 1 большая корзина и 1 маленькая корзина, большие и маленькие шишки, кубики (красные, желтые, синие, зеленые), 4 ведерка, корзина с печеньем, презентация, музыкальное сопровождение.</w:t>
      </w: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246" w:rsidRPr="00EE5F7E" w:rsidRDefault="00867246" w:rsidP="00867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варительная работа: 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Чтение сказки «Маша и медведь»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Рассматривание иллюстраций к русской народной сказке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Настольный театр «Маша и медведь»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Закрепление  танца «</w:t>
      </w:r>
      <w:proofErr w:type="spellStart"/>
      <w:proofErr w:type="gramStart"/>
      <w:r w:rsidRPr="00EE5F7E">
        <w:rPr>
          <w:rFonts w:ascii="Times New Roman" w:hAnsi="Times New Roman" w:cs="Times New Roman"/>
          <w:b/>
          <w:i/>
          <w:sz w:val="28"/>
          <w:szCs w:val="28"/>
        </w:rPr>
        <w:t>Мишка-косолапый</w:t>
      </w:r>
      <w:proofErr w:type="spellEnd"/>
      <w:proofErr w:type="gramEnd"/>
      <w:r w:rsidRPr="00EE5F7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lastRenderedPageBreak/>
        <w:t>Изучение названий и внешнего вида диких и домашних животных с использованием наглядных пособий, сравнение диких и домашних животных</w:t>
      </w:r>
    </w:p>
    <w:p w:rsidR="00867246" w:rsidRPr="00EE5F7E" w:rsidRDefault="00867246" w:rsidP="0086724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sz w:val="28"/>
          <w:szCs w:val="28"/>
        </w:rPr>
        <w:t>инсценировка сказки «Маша и медведь»</w:t>
      </w:r>
    </w:p>
    <w:p w:rsidR="00867246" w:rsidRPr="00EE5F7E" w:rsidRDefault="00867246" w:rsidP="0086724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Ход занятия: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 xml:space="preserve">Дети вместе с воспитателем заходят в музыкальный зал. 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 xml:space="preserve">В.: Ребята, а вы хотите </w:t>
      </w:r>
      <w:proofErr w:type="gramStart"/>
      <w:r w:rsidRPr="00EE5F7E">
        <w:rPr>
          <w:b/>
          <w:i/>
          <w:color w:val="333333"/>
          <w:sz w:val="28"/>
          <w:szCs w:val="28"/>
        </w:rPr>
        <w:t>отправится</w:t>
      </w:r>
      <w:proofErr w:type="gramEnd"/>
      <w:r w:rsidRPr="00EE5F7E">
        <w:rPr>
          <w:b/>
          <w:i/>
          <w:color w:val="333333"/>
          <w:sz w:val="28"/>
          <w:szCs w:val="28"/>
        </w:rPr>
        <w:t xml:space="preserve"> в путешествие в сказку на волшебном поезде? Но мы не сумеем добраться сами, поэтому, нам дорогу покажет герой из этой сказки.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Раздается стук в дверь и появляется Машенька. (На слайде картинка Маши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М.: «Здравствуйте, ребята!»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(Ответы детей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Маша: - Вы меня узнали?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(Ответы детей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Маша: - Из какой я сказки?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Дети: - Из сказки «Маша и медведь»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(На доске отрывок из сказки смотрят дети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 xml:space="preserve">М.: Я очень торопилась к вам. 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Я хочу пригласить вас в гости к мишке.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- Вы согласны?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(Ответы детей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 xml:space="preserve"> М.: Тогда встаем паровозиком, и отправляемся в гости к мишке, он вас уже ждет.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 xml:space="preserve">Воспитатель: - Вы </w:t>
      </w:r>
      <w:proofErr w:type="gramStart"/>
      <w:r w:rsidRPr="00EE5F7E">
        <w:rPr>
          <w:b/>
          <w:i/>
          <w:color w:val="333333"/>
          <w:sz w:val="28"/>
          <w:szCs w:val="28"/>
        </w:rPr>
        <w:t>знаете</w:t>
      </w:r>
      <w:proofErr w:type="gramEnd"/>
      <w:r w:rsidRPr="00EE5F7E">
        <w:rPr>
          <w:b/>
          <w:i/>
          <w:color w:val="333333"/>
          <w:sz w:val="28"/>
          <w:szCs w:val="28"/>
        </w:rPr>
        <w:t xml:space="preserve"> где живет мишка?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Дети: - Знаем! Он живет в лесу!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В.: Но нам надо взять медведю угощение. Он очень любит мед. Посмотрите, сколько у нас меда?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Д.: - много.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В.: - мы его весь возьмем.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В.: Тогда, нам пора в дорогу! (На слайде поезд)</w:t>
      </w:r>
    </w:p>
    <w:p w:rsidR="00867246" w:rsidRPr="00EE5F7E" w:rsidRDefault="00867246" w:rsidP="00867246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EE5F7E">
        <w:rPr>
          <w:b/>
          <w:i/>
          <w:color w:val="333333"/>
          <w:sz w:val="28"/>
          <w:szCs w:val="28"/>
        </w:rPr>
        <w:t>Дети во главе с Машенькой и воспитателем становятся в паровоз и идут друг за другом, стараясь не наталкиваться. В это время звучит музыка «Мы едим, едим, едим…»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оспитатель: - Вот мы и приехали в лес, посмотрите, как красиво вокруг! (Музыка звуки леса) Ребята, посмотрите, сколько в лесу раскидано шишек, вот маленькие шишки (показывает), а вот большие,  давайте мы с вами их соберем в 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>корзиночки и отнесем мишке. Какие шишки мы будем собирать, вот в эту корзину? (показывает корзину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Ответы детей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.: Правильно, большие. Потому что </w:t>
      </w:r>
      <w:proofErr w:type="gramStart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корзина</w:t>
      </w:r>
      <w:proofErr w:type="gramEnd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какая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Д.: большая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Игра «Собери шишки для мишки»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Вот как много шишек мы собрали в наши корзины для мишки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-Ребята, давайте пойдем к домику пешком, как мишки-шалунишки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Игра «Мишки-шалунишки»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У мишки-шалунишки (покачиваются с ноги на ногу, как медведи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Красивые штанишки, (руками держатся за шорты или платья.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Яркая рубашка, (Гладят себя по груди и животу.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На голове фуражка. (Кладут ладони на голову.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Молодцы,  ребята,  вы как настоящие мишки-шалунишки, посмотрите, а вот и дом медведя! (На слайде дом медведя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акой большой и красивый! (Подходят к </w:t>
      </w:r>
      <w:proofErr w:type="gramStart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домику</w:t>
      </w:r>
      <w:proofErr w:type="gramEnd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и стучаться) В комнате на стуле сидит медведь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М.: Здравствуйте, дети, здравствуй Маша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Д.: Здравствуй мишка!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(Дети вместе с воспитателем и Машей  поздоровались с мишкой) 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А мы тебе принесли корзинки с шишками, большими и маленькими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Маша, смотрит по сторонам и говорит, что за беспорядок у нас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 доме. Везде разбросаны кубик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! Они были в ведерках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Машенька, я думаю, что это медведь их уронил, он же неуклюжий. Ребя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>та, поможем мишке собрать кубик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 ведерки? Н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>а полу лежат разноцветные кубик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, их нужно соотнести с цветом ведерка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Молодцы, ребята вы все правильно сложили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Саша, т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>ы в красное ведерко какие кубик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оложил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Ответ ребенка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Правильно!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>В.: Аня, а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ты в синее ведерко какие кубик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оложила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Ответ ребенка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и т.</w:t>
      </w:r>
      <w:r w:rsidR="0004616A">
        <w:rPr>
          <w:rFonts w:ascii="Times New Roman" w:hAnsi="Times New Roman" w:cs="Times New Roman"/>
          <w:b/>
          <w:i/>
          <w:color w:val="333333"/>
          <w:sz w:val="28"/>
          <w:szCs w:val="28"/>
        </w:rPr>
        <w:t>д. с желтыми и зелеными кубиками</w:t>
      </w: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Медведь благодарит детей и приглашает вас потанцевать с ним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Танец «Мишка косолапый»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Мишка, мы тебе принесли мед. Угощайся.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М.: А у меня тоже есть угощение для детей. (Дает корзинку с печеньем)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.: Скажите мишке «спасибо» за угощение. (Дети благодарят мишку). Нам пора возвращаться в детский сад. Скажите мишке и Маше «до свидания» и пригласите его к нам в гости. (Дети прощаются с мишкой и Машей, приглашают его в гости, Маша остается с медведем в домике). Теперь построимся паровозиком и поедим в детский сад.  </w:t>
      </w:r>
      <w:proofErr w:type="gramStart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(Дети идут за воспитателем, приговаривая вместе с ним:</w:t>
      </w:r>
      <w:proofErr w:type="gramEnd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gramStart"/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«Чу-чу-чу…»)</w:t>
      </w:r>
      <w:proofErr w:type="gramEnd"/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В.: Ребята, вам понравилось путешествовать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К кому мы в гости ездили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Что мы мишке принесли в корзиночках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EE5F7E">
        <w:rPr>
          <w:rFonts w:ascii="Times New Roman" w:hAnsi="Times New Roman" w:cs="Times New Roman"/>
          <w:b/>
          <w:i/>
          <w:color w:val="333333"/>
          <w:sz w:val="28"/>
          <w:szCs w:val="28"/>
        </w:rPr>
        <w:t>Как мы помогли медведю?</w:t>
      </w: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bookmarkStart w:id="0" w:name="_GoBack"/>
      <w:bookmarkEnd w:id="0"/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246" w:rsidRPr="00EE5F7E" w:rsidRDefault="00867246" w:rsidP="008672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3950A4" w:rsidRPr="003950A4" w:rsidRDefault="003950A4" w:rsidP="00DC1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2B0DD6" w:rsidRDefault="0070107C" w:rsidP="002B0D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07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ное подразделение «Детский сад № 16 комбинированного вида»</w:t>
      </w:r>
    </w:p>
    <w:p w:rsidR="0070107C" w:rsidRDefault="0070107C" w:rsidP="002B0D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07C">
        <w:rPr>
          <w:rFonts w:ascii="Times New Roman" w:hAnsi="Times New Roman" w:cs="Times New Roman"/>
          <w:b/>
          <w:i/>
          <w:sz w:val="28"/>
          <w:szCs w:val="28"/>
        </w:rPr>
        <w:t>МБДОУ «Детский сад «Радуга» комбинированного вида»</w:t>
      </w: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701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3E76" w:rsidRDefault="00D3480B" w:rsidP="006A3E76">
      <w:pPr>
        <w:pStyle w:val="a4"/>
        <w:spacing w:before="0" w:beforeAutospacing="0" w:after="150" w:afterAutospacing="0"/>
        <w:jc w:val="center"/>
        <w:rPr>
          <w:b/>
          <w:bCs/>
          <w:i/>
          <w:color w:val="000000"/>
          <w:sz w:val="56"/>
          <w:szCs w:val="56"/>
        </w:rPr>
      </w:pPr>
      <w:r w:rsidRPr="002B0DD6">
        <w:rPr>
          <w:b/>
          <w:bCs/>
          <w:i/>
          <w:color w:val="000000"/>
          <w:sz w:val="56"/>
          <w:szCs w:val="56"/>
        </w:rPr>
        <w:t xml:space="preserve">Дидактическая игра </w:t>
      </w:r>
    </w:p>
    <w:p w:rsidR="00D3480B" w:rsidRPr="002B0DD6" w:rsidRDefault="00D3480B" w:rsidP="006A3E76">
      <w:pPr>
        <w:pStyle w:val="a4"/>
        <w:spacing w:before="0" w:beforeAutospacing="0" w:after="150" w:afterAutospacing="0"/>
        <w:jc w:val="center"/>
        <w:rPr>
          <w:i/>
          <w:color w:val="000000"/>
          <w:sz w:val="56"/>
          <w:szCs w:val="56"/>
        </w:rPr>
      </w:pPr>
      <w:r w:rsidRPr="002B0DD6">
        <w:rPr>
          <w:b/>
          <w:bCs/>
          <w:i/>
          <w:color w:val="000000"/>
          <w:sz w:val="56"/>
          <w:szCs w:val="56"/>
        </w:rPr>
        <w:t>"</w:t>
      </w:r>
      <w:r w:rsidR="00B24A3C" w:rsidRPr="002B0DD6">
        <w:rPr>
          <w:b/>
          <w:bCs/>
          <w:i/>
          <w:color w:val="000000"/>
          <w:sz w:val="56"/>
          <w:szCs w:val="56"/>
        </w:rPr>
        <w:t>Иголки для ёжика</w:t>
      </w:r>
      <w:r w:rsidRPr="002B0DD6">
        <w:rPr>
          <w:b/>
          <w:bCs/>
          <w:i/>
          <w:color w:val="000000"/>
          <w:sz w:val="56"/>
          <w:szCs w:val="56"/>
        </w:rPr>
        <w:t>"</w:t>
      </w: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Разработала:</w:t>
      </w:r>
    </w:p>
    <w:p w:rsidR="00D3480B" w:rsidRDefault="00D3480B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Авдонина Т.А.</w:t>
      </w: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770101" w:rsidP="00701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101" w:rsidRDefault="00D3480B" w:rsidP="001E02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заевка 2017</w:t>
      </w:r>
    </w:p>
    <w:p w:rsidR="004075EA" w:rsidRDefault="004075EA" w:rsidP="001E02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0B" w:rsidRDefault="00D019A0" w:rsidP="00D019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</w:p>
    <w:p w:rsidR="00194B30" w:rsidRPr="006F31D9" w:rsidRDefault="00B055BE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194B30" w:rsidRPr="006F31D9">
        <w:rPr>
          <w:b/>
          <w:i/>
          <w:color w:val="111111"/>
          <w:sz w:val="28"/>
          <w:szCs w:val="28"/>
        </w:rPr>
        <w:t>В настоящее время происходят большие изменения в экономической и политической жизни. Идет обновление знаний во всех областях, растет поток информации, которую человек должен быстро усвоить и с пользой для себя использовать. В Концепции дошкольного </w:t>
      </w:r>
      <w:r w:rsidR="00194B30" w:rsidRPr="006F31D9">
        <w:rPr>
          <w:rStyle w:val="a5"/>
          <w:i/>
          <w:color w:val="111111"/>
          <w:sz w:val="28"/>
          <w:szCs w:val="28"/>
          <w:bdr w:val="none" w:sz="0" w:space="0" w:color="auto" w:frame="1"/>
        </w:rPr>
        <w:t>воспитания</w:t>
      </w:r>
      <w:r w:rsidR="00194B30" w:rsidRPr="006F31D9">
        <w:rPr>
          <w:b/>
          <w:i/>
          <w:color w:val="111111"/>
          <w:sz w:val="28"/>
          <w:szCs w:val="28"/>
        </w:rPr>
        <w:t>, складывается потенциал для дальнейшего познавательного, волевого и эмоционального развития ребёнка. Большое значение приобретает проблема умственного </w:t>
      </w:r>
      <w:r w:rsidR="00194B30" w:rsidRPr="006F31D9">
        <w:rPr>
          <w:rStyle w:val="a5"/>
          <w:i/>
          <w:color w:val="111111"/>
          <w:sz w:val="28"/>
          <w:szCs w:val="28"/>
          <w:bdr w:val="none" w:sz="0" w:space="0" w:color="auto" w:frame="1"/>
        </w:rPr>
        <w:t>воспитания детей дошкольного возраста</w:t>
      </w:r>
      <w:r w:rsidR="00194B30" w:rsidRPr="006F31D9">
        <w:rPr>
          <w:b/>
          <w:i/>
          <w:color w:val="111111"/>
          <w:sz w:val="28"/>
          <w:szCs w:val="28"/>
        </w:rPr>
        <w:t>, основой, которого является </w:t>
      </w:r>
      <w:r w:rsidR="00194B30" w:rsidRPr="006F31D9">
        <w:rPr>
          <w:rStyle w:val="a5"/>
          <w:i/>
          <w:color w:val="111111"/>
          <w:sz w:val="28"/>
          <w:szCs w:val="28"/>
          <w:bdr w:val="none" w:sz="0" w:space="0" w:color="auto" w:frame="1"/>
        </w:rPr>
        <w:t>сенсорное воспитание</w:t>
      </w:r>
      <w:r w:rsidR="00194B30" w:rsidRPr="006F31D9">
        <w:rPr>
          <w:b/>
          <w:i/>
          <w:color w:val="111111"/>
          <w:sz w:val="28"/>
          <w:szCs w:val="28"/>
        </w:rPr>
        <w:t>.</w:t>
      </w:r>
    </w:p>
    <w:p w:rsidR="005A795F" w:rsidRPr="006F31D9" w:rsidRDefault="005A795F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6F31D9">
        <w:rPr>
          <w:b/>
          <w:i/>
          <w:color w:val="111111"/>
          <w:sz w:val="28"/>
          <w:szCs w:val="28"/>
        </w:rPr>
        <w:t xml:space="preserve">Помочь детям разобраться </w:t>
      </w:r>
      <w:proofErr w:type="gramStart"/>
      <w:r w:rsidRPr="006F31D9">
        <w:rPr>
          <w:b/>
          <w:i/>
          <w:color w:val="111111"/>
          <w:sz w:val="28"/>
          <w:szCs w:val="28"/>
        </w:rPr>
        <w:t>в</w:t>
      </w:r>
      <w:proofErr w:type="gramEnd"/>
      <w:r w:rsidRPr="006F31D9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6F31D9">
        <w:rPr>
          <w:rStyle w:val="a5"/>
          <w:i/>
          <w:color w:val="111111"/>
          <w:sz w:val="28"/>
          <w:szCs w:val="28"/>
          <w:bdr w:val="none" w:sz="0" w:space="0" w:color="auto" w:frame="1"/>
        </w:rPr>
        <w:t>многообразием</w:t>
      </w:r>
      <w:proofErr w:type="gramEnd"/>
      <w:r w:rsidRPr="006F31D9">
        <w:rPr>
          <w:rStyle w:val="a5"/>
          <w:i/>
          <w:color w:val="111111"/>
          <w:sz w:val="28"/>
          <w:szCs w:val="28"/>
          <w:bdr w:val="none" w:sz="0" w:space="0" w:color="auto" w:frame="1"/>
        </w:rPr>
        <w:t xml:space="preserve"> форм</w:t>
      </w:r>
      <w:r w:rsidRPr="006F31D9">
        <w:rPr>
          <w:b/>
          <w:i/>
          <w:color w:val="111111"/>
          <w:sz w:val="28"/>
          <w:szCs w:val="28"/>
        </w:rPr>
        <w:t>, красок и других свойств предметов, в частности игрушек – стало целью данной игры.</w:t>
      </w:r>
    </w:p>
    <w:p w:rsidR="00F47777" w:rsidRPr="006F31D9" w:rsidRDefault="00F47777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F31D9">
        <w:rPr>
          <w:b/>
          <w:i/>
          <w:color w:val="111111"/>
          <w:sz w:val="28"/>
          <w:szCs w:val="28"/>
        </w:rPr>
        <w:t xml:space="preserve">Игра «Иголки для ёжика» формирует знания основных цветов </w:t>
      </w:r>
      <w:r w:rsidRPr="006F31D9">
        <w:rPr>
          <w:b/>
          <w:i/>
          <w:color w:val="000000"/>
          <w:sz w:val="28"/>
          <w:szCs w:val="28"/>
        </w:rPr>
        <w:t>(желтый, синий, зелёный, красный), развивает мелкую моторику рук, а также  доброжелательное отношение к животным.</w:t>
      </w:r>
    </w:p>
    <w:p w:rsidR="006F31D9" w:rsidRDefault="006F31D9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31D9" w:rsidRPr="003E0544" w:rsidRDefault="006F31D9" w:rsidP="004075EA">
      <w:pPr>
        <w:tabs>
          <w:tab w:val="left" w:pos="682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</w:rPr>
        <w:t>Место и роль в образовательном процессе.</w:t>
      </w:r>
    </w:p>
    <w:p w:rsidR="006F31D9" w:rsidRPr="003E0544" w:rsidRDefault="006F31D9" w:rsidP="004075EA">
      <w:pPr>
        <w:tabs>
          <w:tab w:val="left" w:pos="68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D16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один из тех видов деятельност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который используется взрослым в целях воспитания дошкольник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В игре ребенок развивается как лично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чение игры состоит в том,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на развивает самостоятельность,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активность мышления и речи детей.</w:t>
      </w:r>
    </w:p>
    <w:p w:rsidR="006F31D9" w:rsidRDefault="006F31D9" w:rsidP="004075EA">
      <w:pPr>
        <w:tabs>
          <w:tab w:val="left" w:pos="68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ительны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игнутые ребенком в ходе игры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фор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рует у него уверенность в себе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чувство собственного достоинств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</w:rPr>
        <w:t>желание достичь успеха.</w:t>
      </w:r>
    </w:p>
    <w:p w:rsidR="006D166E" w:rsidRPr="003E0544" w:rsidRDefault="006D166E" w:rsidP="006D166E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</w:rPr>
        <w:t>Актуальность.</w:t>
      </w:r>
    </w:p>
    <w:p w:rsidR="001D644D" w:rsidRDefault="00B877DF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</w:rPr>
        <w:t xml:space="preserve">     </w:t>
      </w:r>
      <w:r w:rsidR="001D644D" w:rsidRPr="00B877DF">
        <w:rPr>
          <w:b/>
          <w:i/>
          <w:color w:val="111111"/>
          <w:sz w:val="28"/>
          <w:szCs w:val="28"/>
        </w:rPr>
        <w:t>В дошкольной педагогике дидактические игры с давних пор считались основным средством </w:t>
      </w:r>
      <w:r w:rsidR="001D644D" w:rsidRPr="006A4000">
        <w:rPr>
          <w:rStyle w:val="a5"/>
          <w:i/>
          <w:color w:val="111111"/>
          <w:sz w:val="28"/>
          <w:szCs w:val="28"/>
          <w:bdr w:val="none" w:sz="0" w:space="0" w:color="auto" w:frame="1"/>
        </w:rPr>
        <w:t>сенсорного воспитания</w:t>
      </w:r>
      <w:r w:rsidR="001D644D" w:rsidRPr="00B877DF">
        <w:rPr>
          <w:b/>
          <w:i/>
          <w:color w:val="111111"/>
          <w:sz w:val="28"/>
          <w:szCs w:val="28"/>
        </w:rPr>
        <w:t xml:space="preserve">. </w:t>
      </w:r>
      <w:proofErr w:type="gramStart"/>
      <w:r w:rsidRPr="00B877DF">
        <w:rPr>
          <w:b/>
          <w:i/>
          <w:color w:val="111111"/>
          <w:sz w:val="28"/>
          <w:szCs w:val="28"/>
        </w:rPr>
        <w:t xml:space="preserve">Данная игра </w:t>
      </w:r>
      <w:r w:rsidRPr="00B877DF">
        <w:rPr>
          <w:b/>
          <w:i/>
          <w:sz w:val="28"/>
          <w:szCs w:val="28"/>
          <w:shd w:val="clear" w:color="auto" w:fill="FFFFFF"/>
        </w:rPr>
        <w:t>учит различать четыре цвета (красный, желтый, зеленый, синий); выбирать «прищепку – колючку» в соответствии с цветом ежика, а также  развивает  внимание, мелкую моторику пальцев, познавательную активность.</w:t>
      </w:r>
      <w:proofErr w:type="gramEnd"/>
      <w:r w:rsidRPr="00B877DF">
        <w:rPr>
          <w:b/>
          <w:i/>
          <w:sz w:val="28"/>
          <w:szCs w:val="28"/>
          <w:shd w:val="clear" w:color="auto" w:fill="FFFFFF"/>
        </w:rPr>
        <w:t xml:space="preserve"> </w:t>
      </w:r>
      <w:r w:rsidRPr="001C34FB">
        <w:rPr>
          <w:b/>
          <w:bCs/>
          <w:i/>
          <w:color w:val="000000"/>
          <w:sz w:val="28"/>
          <w:szCs w:val="28"/>
          <w:shd w:val="clear" w:color="auto" w:fill="FFFFFF"/>
        </w:rPr>
        <w:t>Игры с прищепками</w:t>
      </w:r>
      <w:r w:rsidRPr="001C34F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 </w:t>
      </w:r>
      <w:r w:rsidRPr="001C34FB">
        <w:rPr>
          <w:b/>
          <w:i/>
          <w:color w:val="000000"/>
          <w:sz w:val="28"/>
          <w:szCs w:val="28"/>
          <w:shd w:val="clear" w:color="auto" w:fill="FFFFFF"/>
        </w:rPr>
        <w:t xml:space="preserve"> не только увлекательные и забавные, но и полезные. </w:t>
      </w:r>
    </w:p>
    <w:p w:rsidR="00912670" w:rsidRDefault="00912670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1C34FB" w:rsidRPr="00B877DF" w:rsidRDefault="00912670" w:rsidP="004075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="001C34FB">
        <w:rPr>
          <w:b/>
          <w:i/>
          <w:color w:val="000000"/>
          <w:sz w:val="28"/>
          <w:szCs w:val="28"/>
          <w:shd w:val="clear" w:color="auto" w:fill="FFFFFF"/>
        </w:rPr>
        <w:t>Выбор данной игры заключается в том, что дети имеют недостаточные знания основных цветов. В ходе бесед выяснилось, что знания у воспитанников очень скудные. Таким образом, возникла проблема: «Знать основные цвета».</w:t>
      </w:r>
    </w:p>
    <w:p w:rsidR="006D166E" w:rsidRPr="003E0544" w:rsidRDefault="002A640A" w:rsidP="006D166E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24550" cy="4441294"/>
            <wp:effectExtent l="19050" t="0" r="0" b="0"/>
            <wp:docPr id="1" name="Рисунок 1" descr="C:\Users\1\Desktop\P10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7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CA" w:rsidRDefault="001320CA" w:rsidP="00194B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20CA" w:rsidRDefault="001320CA" w:rsidP="00194B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20CA" w:rsidRDefault="002A640A" w:rsidP="00194B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86195" cy="4412541"/>
            <wp:effectExtent l="19050" t="0" r="255" b="0"/>
            <wp:docPr id="9" name="Рисунок 2" descr="C:\Users\1\Desktop\P10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107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0" cy="44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CA" w:rsidRDefault="001320CA" w:rsidP="00194B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20CA" w:rsidRDefault="001320CA" w:rsidP="00194B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20CA" w:rsidRPr="00B055BE" w:rsidRDefault="001320CA" w:rsidP="00194B3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B055BE" w:rsidRDefault="00AB326A" w:rsidP="00194B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noProof/>
          <w:color w:val="111111"/>
        </w:rPr>
        <w:lastRenderedPageBreak/>
        <w:drawing>
          <wp:inline distT="0" distB="0" distL="0" distR="0">
            <wp:extent cx="3305175" cy="4406900"/>
            <wp:effectExtent l="19050" t="0" r="9525" b="0"/>
            <wp:docPr id="10" name="Рисунок 3" descr="C:\Users\1\Desktop\P107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P107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7" cy="441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BE" w:rsidRDefault="00B055BE" w:rsidP="00194B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B055BE" w:rsidRDefault="00B055BE" w:rsidP="00194B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194B30" w:rsidRDefault="004C061A" w:rsidP="00D019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924300" cy="5232400"/>
            <wp:effectExtent l="19050" t="0" r="0" b="0"/>
            <wp:docPr id="11" name="Рисунок 4" descr="C:\Users\1\Desktop\P107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P107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D1" w:rsidRDefault="00AF1098" w:rsidP="00D019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Иголки для ёжика»</w:t>
      </w:r>
    </w:p>
    <w:p w:rsidR="00AF1098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bCs/>
          <w:i/>
          <w:color w:val="000000"/>
          <w:sz w:val="28"/>
          <w:szCs w:val="28"/>
        </w:rPr>
        <w:t>Цель: </w:t>
      </w:r>
      <w:r w:rsidRPr="009325A0">
        <w:rPr>
          <w:b/>
          <w:i/>
          <w:color w:val="000000"/>
          <w:sz w:val="28"/>
          <w:szCs w:val="28"/>
        </w:rPr>
        <w:t>закреплять знание цветов (ж</w:t>
      </w:r>
      <w:r w:rsidR="00AF1098" w:rsidRPr="009325A0">
        <w:rPr>
          <w:b/>
          <w:i/>
          <w:color w:val="000000"/>
          <w:sz w:val="28"/>
          <w:szCs w:val="28"/>
        </w:rPr>
        <w:t>елтый, синий, зелёный, красный)</w:t>
      </w:r>
      <w:proofErr w:type="gramStart"/>
      <w:r w:rsidR="00CA08B8" w:rsidRPr="009325A0">
        <w:rPr>
          <w:rFonts w:ascii="Georgia" w:hAnsi="Georgia"/>
          <w:b/>
          <w:i/>
          <w:color w:val="6A6A6A"/>
          <w:sz w:val="21"/>
          <w:szCs w:val="21"/>
          <w:shd w:val="clear" w:color="auto" w:fill="FFFFFF"/>
        </w:rPr>
        <w:t xml:space="preserve"> </w:t>
      </w:r>
      <w:r w:rsidR="00CA08B8" w:rsidRPr="009325A0">
        <w:rPr>
          <w:b/>
          <w:i/>
          <w:sz w:val="28"/>
          <w:szCs w:val="28"/>
          <w:shd w:val="clear" w:color="auto" w:fill="FFFFFF"/>
        </w:rPr>
        <w:t>;</w:t>
      </w:r>
      <w:proofErr w:type="gramEnd"/>
      <w:r w:rsidR="00CA08B8" w:rsidRPr="009325A0">
        <w:rPr>
          <w:b/>
          <w:i/>
          <w:sz w:val="28"/>
          <w:szCs w:val="28"/>
          <w:shd w:val="clear" w:color="auto" w:fill="FFFFFF"/>
        </w:rPr>
        <w:t> выбирать «прищепку – колючку» в соответствии с цветом ежика.</w:t>
      </w:r>
    </w:p>
    <w:p w:rsidR="00AF1098" w:rsidRPr="009325A0" w:rsidRDefault="00AF1098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Задачи:</w:t>
      </w:r>
    </w:p>
    <w:p w:rsidR="00AF1098" w:rsidRPr="009325A0" w:rsidRDefault="00AF1098" w:rsidP="00946FCD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развивать мелкую моторику рук</w:t>
      </w:r>
      <w:proofErr w:type="gramStart"/>
      <w:r w:rsidRPr="009325A0">
        <w:rPr>
          <w:b/>
          <w:i/>
          <w:color w:val="000000"/>
          <w:sz w:val="28"/>
          <w:szCs w:val="28"/>
        </w:rPr>
        <w:t xml:space="preserve"> ;</w:t>
      </w:r>
      <w:proofErr w:type="gramEnd"/>
      <w:r w:rsidR="00946FCD" w:rsidRPr="009325A0">
        <w:rPr>
          <w:b/>
          <w:i/>
          <w:color w:val="000000"/>
          <w:sz w:val="28"/>
          <w:szCs w:val="28"/>
        </w:rPr>
        <w:t xml:space="preserve"> </w:t>
      </w:r>
    </w:p>
    <w:p w:rsidR="00946FCD" w:rsidRPr="009325A0" w:rsidRDefault="00AF1098" w:rsidP="00946FCD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 xml:space="preserve">воспитывать </w:t>
      </w:r>
      <w:r w:rsidR="00946FCD" w:rsidRPr="009325A0">
        <w:rPr>
          <w:b/>
          <w:i/>
          <w:color w:val="000000"/>
          <w:sz w:val="28"/>
          <w:szCs w:val="28"/>
        </w:rPr>
        <w:t>доброж</w:t>
      </w:r>
      <w:r w:rsidRPr="009325A0">
        <w:rPr>
          <w:b/>
          <w:i/>
          <w:color w:val="000000"/>
          <w:sz w:val="28"/>
          <w:szCs w:val="28"/>
        </w:rPr>
        <w:t>елательное отношение к животным;</w:t>
      </w:r>
    </w:p>
    <w:p w:rsidR="00AF1098" w:rsidRPr="009325A0" w:rsidRDefault="00CA08B8" w:rsidP="00946FCD">
      <w:pPr>
        <w:pStyle w:val="a4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9325A0">
        <w:rPr>
          <w:b/>
          <w:i/>
          <w:sz w:val="28"/>
          <w:szCs w:val="28"/>
          <w:shd w:val="clear" w:color="auto" w:fill="FFFFFF"/>
        </w:rPr>
        <w:t>умение принимать воображаемую игровую ситуацию.</w:t>
      </w:r>
    </w:p>
    <w:p w:rsidR="00075F7C" w:rsidRPr="009325A0" w:rsidRDefault="00075F7C" w:rsidP="00075F7C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9325A0">
        <w:rPr>
          <w:b/>
          <w:i/>
          <w:sz w:val="28"/>
          <w:szCs w:val="28"/>
          <w:shd w:val="clear" w:color="auto" w:fill="FFFFFF"/>
        </w:rPr>
        <w:t>Описание игры и приемы ее проведения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bCs/>
          <w:i/>
          <w:color w:val="000000"/>
          <w:sz w:val="28"/>
          <w:szCs w:val="28"/>
        </w:rPr>
        <w:t>Материал:</w:t>
      </w:r>
      <w:r w:rsidRPr="009325A0">
        <w:rPr>
          <w:b/>
          <w:i/>
          <w:color w:val="000000"/>
          <w:sz w:val="28"/>
          <w:szCs w:val="28"/>
        </w:rPr>
        <w:t> ёжики четырех цветов (красного, зелёного, синего и жёлтого), прищепки тех же цветов.</w:t>
      </w:r>
    </w:p>
    <w:p w:rsidR="00075F7C" w:rsidRPr="009325A0" w:rsidRDefault="00075F7C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Игра предназначена для детей младшего дошкольного возраста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bCs/>
          <w:i/>
          <w:color w:val="000000"/>
          <w:sz w:val="28"/>
          <w:szCs w:val="28"/>
        </w:rPr>
        <w:t>Ход игры: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Воспитатель читает детям сказку "Не хочу носить колючки! " и показывает им ёжиков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bCs/>
          <w:i/>
          <w:color w:val="000000"/>
          <w:sz w:val="28"/>
          <w:szCs w:val="28"/>
        </w:rPr>
        <w:t>"Не хочу носить колючки! "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Все знают, что ежик – колючий зверек. Многим это не нравится, но что поделать: таким уж он уродился. Как надел свой колючий кафтанчик, так и ходит в нем зимой и летом, никогда не снимает. И все бы ничего, да только жить с колючками не всегда приятно. Играет, например, ежик с друзьями в догонялки, а колючки вдруг – раз! – как уколют бельчонка, и друг уже обижается. А ведь ежик ни в чем не виноват!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Или бежит он по лесу, а на шубку листочки все время цепляются – и никак их потом не сбросить. Так и приходится ходить всю осень в разноцветном костюме. Да мало ли еще чего</w:t>
      </w:r>
      <w:proofErr w:type="gramStart"/>
      <w:r w:rsidRPr="009325A0">
        <w:rPr>
          <w:b/>
          <w:i/>
          <w:color w:val="000000"/>
          <w:sz w:val="28"/>
          <w:szCs w:val="28"/>
        </w:rPr>
        <w:t>… П</w:t>
      </w:r>
      <w:proofErr w:type="gramEnd"/>
      <w:r w:rsidRPr="009325A0">
        <w:rPr>
          <w:b/>
          <w:i/>
          <w:color w:val="000000"/>
          <w:sz w:val="28"/>
          <w:szCs w:val="28"/>
        </w:rPr>
        <w:t>отому-то однажды и случилась эта история: надоело ежику колючки на себе носить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– Не хочу быть колючим! – сказал малыш. Сбросил он свой кафтанчик, спрятал его в самый дальний уголок норки – и пошел гулять без иголок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Идет ежик по тропинке, радуется: как хорошо гулять без колючек. Травинки гладят его по спинке, тихонько щекочут, и никакие листочки не норовят зацепиться. Вдруг видит ежик – грибок растет. Хотел он его, как и раньше, сорвать и на спину положить, да только ничего у него не получилось. Раньше грибок за иголки держался, а теперь – плюх! – и все время на землю падает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– Ну, ничего, – подумал ежик, – забегу за грибочком попозже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Долго он бегал по лесу и все не мог нарадоваться: как же здорово ему теперь живется! Только вдруг показалось ежонку, что мелькнул за деревьями рыжий хвост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– Лиса! – испугался малыш и тут же свернулся в клубочек. – Пусть теперь попробует подойти – я ее мигом колючками…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И тут он вспомнил, что одежка его дома осталась, и некому теперь защитить маленького зверька от коварной и злой лисы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lastRenderedPageBreak/>
        <w:t>– </w:t>
      </w:r>
      <w:proofErr w:type="spellStart"/>
      <w:r w:rsidRPr="009325A0">
        <w:rPr>
          <w:b/>
          <w:i/>
          <w:color w:val="000000"/>
          <w:sz w:val="28"/>
          <w:szCs w:val="28"/>
        </w:rPr>
        <w:t>Ай-яй-яй</w:t>
      </w:r>
      <w:proofErr w:type="spellEnd"/>
      <w:r w:rsidRPr="009325A0">
        <w:rPr>
          <w:b/>
          <w:i/>
          <w:color w:val="000000"/>
          <w:sz w:val="28"/>
          <w:szCs w:val="28"/>
        </w:rPr>
        <w:t>! Что же я наделал? – заплакал ежонок и побежал поскорее в свой домик прятаться. Бежал и дрожал от страха, а когда очутился в норке, надел свой колючий кафтанчик – и сразу успокоился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– </w:t>
      </w:r>
      <w:proofErr w:type="gramStart"/>
      <w:r w:rsidRPr="009325A0">
        <w:rPr>
          <w:b/>
          <w:i/>
          <w:color w:val="000000"/>
          <w:sz w:val="28"/>
          <w:szCs w:val="28"/>
        </w:rPr>
        <w:t>Ну</w:t>
      </w:r>
      <w:proofErr w:type="gramEnd"/>
      <w:r w:rsidRPr="009325A0">
        <w:rPr>
          <w:b/>
          <w:i/>
          <w:color w:val="000000"/>
          <w:sz w:val="28"/>
          <w:szCs w:val="28"/>
        </w:rPr>
        <w:t xml:space="preserve"> уж нет, лучше я буду колючим, – подумал малыш. – А друзья мои на меня обижаться не будут – они же друзья!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Так ежик понял, что очень любит свои колючки и больше не хочет с ними расставаться.</w:t>
      </w:r>
    </w:p>
    <w:p w:rsidR="00946FCD" w:rsidRPr="009325A0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 xml:space="preserve">​ Непослушные зверята перепутали свои иголки и теперь не могут разобраться для какого </w:t>
      </w:r>
      <w:proofErr w:type="gramStart"/>
      <w:r w:rsidRPr="009325A0">
        <w:rPr>
          <w:b/>
          <w:i/>
          <w:color w:val="000000"/>
          <w:sz w:val="28"/>
          <w:szCs w:val="28"/>
        </w:rPr>
        <w:t>ёжика</w:t>
      </w:r>
      <w:proofErr w:type="gramEnd"/>
      <w:r w:rsidRPr="009325A0">
        <w:rPr>
          <w:b/>
          <w:i/>
          <w:color w:val="000000"/>
          <w:sz w:val="28"/>
          <w:szCs w:val="28"/>
        </w:rPr>
        <w:t xml:space="preserve"> какие иголки. Давайте поможем ёжикам подобрать д</w:t>
      </w:r>
      <w:r w:rsidR="005154D0" w:rsidRPr="009325A0">
        <w:rPr>
          <w:b/>
          <w:i/>
          <w:color w:val="000000"/>
          <w:sz w:val="28"/>
          <w:szCs w:val="28"/>
        </w:rPr>
        <w:t>ля них иголки по цвету.</w:t>
      </w:r>
    </w:p>
    <w:p w:rsidR="00946FCD" w:rsidRDefault="00946FCD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9325A0">
        <w:rPr>
          <w:b/>
          <w:i/>
          <w:color w:val="000000"/>
          <w:sz w:val="28"/>
          <w:szCs w:val="28"/>
        </w:rPr>
        <w:t>(Дети прикрепляют прищепки к ёжикам)</w:t>
      </w:r>
    </w:p>
    <w:p w:rsidR="008D7E38" w:rsidRDefault="008D7E38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8D7E38" w:rsidRDefault="008D7E38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8D7E38" w:rsidRDefault="008D7E38" w:rsidP="00946FCD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исок использованных источников.</w:t>
      </w:r>
    </w:p>
    <w:p w:rsidR="008D7E38" w:rsidRPr="005C6823" w:rsidRDefault="008D7E38" w:rsidP="008D7E38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14141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5C6823">
        <w:rPr>
          <w:b/>
          <w:i/>
          <w:color w:val="000000"/>
          <w:sz w:val="28"/>
          <w:szCs w:val="28"/>
        </w:rPr>
        <w:t xml:space="preserve">) </w:t>
      </w:r>
      <w:proofErr w:type="spellStart"/>
      <w:r w:rsidRPr="005C6823">
        <w:rPr>
          <w:b/>
          <w:i/>
          <w:color w:val="141412"/>
          <w:sz w:val="28"/>
          <w:szCs w:val="28"/>
        </w:rPr>
        <w:t>Башаева</w:t>
      </w:r>
      <w:proofErr w:type="spellEnd"/>
      <w:r w:rsidRPr="005C6823">
        <w:rPr>
          <w:b/>
          <w:i/>
          <w:color w:val="141412"/>
          <w:sz w:val="28"/>
          <w:szCs w:val="28"/>
        </w:rPr>
        <w:t>, Т. В. Развитие восприятия детей. Форма, цвет, звук</w:t>
      </w:r>
      <w:proofErr w:type="gramStart"/>
      <w:r w:rsidRPr="005C6823">
        <w:rPr>
          <w:b/>
          <w:i/>
          <w:color w:val="141412"/>
          <w:sz w:val="28"/>
          <w:szCs w:val="28"/>
        </w:rPr>
        <w:t xml:space="preserve">.: </w:t>
      </w:r>
      <w:proofErr w:type="gramEnd"/>
      <w:r w:rsidRPr="005C6823">
        <w:rPr>
          <w:b/>
          <w:i/>
          <w:color w:val="141412"/>
          <w:sz w:val="28"/>
          <w:szCs w:val="28"/>
        </w:rPr>
        <w:t xml:space="preserve">популярное пособие для родителей и педагогов /Т. В. </w:t>
      </w:r>
      <w:proofErr w:type="spellStart"/>
      <w:r w:rsidRPr="005C6823">
        <w:rPr>
          <w:b/>
          <w:i/>
          <w:color w:val="141412"/>
          <w:sz w:val="28"/>
          <w:szCs w:val="28"/>
        </w:rPr>
        <w:t>Башаева</w:t>
      </w:r>
      <w:proofErr w:type="spellEnd"/>
      <w:r w:rsidRPr="005C6823">
        <w:rPr>
          <w:b/>
          <w:i/>
          <w:color w:val="141412"/>
          <w:sz w:val="28"/>
          <w:szCs w:val="28"/>
        </w:rPr>
        <w:t>. – Ярославль: «Академия развития», 1997. – 237с. С. 4 – 14.</w:t>
      </w:r>
    </w:p>
    <w:p w:rsidR="008D7E38" w:rsidRPr="005C6823" w:rsidRDefault="008D7E38" w:rsidP="008D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</w:pPr>
      <w:r w:rsidRPr="005C6823">
        <w:rPr>
          <w:rFonts w:ascii="Times New Roman" w:hAnsi="Times New Roman" w:cs="Times New Roman"/>
          <w:b/>
          <w:i/>
          <w:color w:val="141412"/>
          <w:sz w:val="28"/>
          <w:szCs w:val="28"/>
        </w:rPr>
        <w:t xml:space="preserve">2) </w:t>
      </w:r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Бондаренко А. К. Дидактические игры в детском саду. Кн. Для воспитателя детского сада. – М.: Просвещение, 1991. – 160с.: ил.</w:t>
      </w:r>
    </w:p>
    <w:p w:rsidR="008D7E38" w:rsidRPr="005C6823" w:rsidRDefault="008D7E38" w:rsidP="008D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</w:pPr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 xml:space="preserve">3) </w:t>
      </w:r>
      <w:proofErr w:type="spellStart"/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Важова</w:t>
      </w:r>
      <w:proofErr w:type="spellEnd"/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 xml:space="preserve">, С. А. Сенсорное развитие в младшей группе. С. А. </w:t>
      </w:r>
      <w:proofErr w:type="spellStart"/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Важова</w:t>
      </w:r>
      <w:proofErr w:type="spellEnd"/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 xml:space="preserve"> // практический журнал Воспитатель дошкольного Образовательного Учреждения. — 2008.- №11.- стр51.</w:t>
      </w:r>
    </w:p>
    <w:p w:rsidR="008D7E38" w:rsidRPr="005C6823" w:rsidRDefault="008D7E38" w:rsidP="008D7E38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C6823">
        <w:rPr>
          <w:rStyle w:val="c3"/>
          <w:b/>
          <w:i/>
          <w:color w:val="000000"/>
          <w:sz w:val="28"/>
          <w:szCs w:val="28"/>
          <w:shd w:val="clear" w:color="auto" w:fill="FFFFFF"/>
        </w:rPr>
        <w:t>4) Новоселова С.Л. Дидактические игры и з</w:t>
      </w:r>
      <w:r w:rsidR="001D72C2">
        <w:rPr>
          <w:rStyle w:val="c3"/>
          <w:b/>
          <w:i/>
          <w:color w:val="000000"/>
          <w:sz w:val="28"/>
          <w:szCs w:val="28"/>
          <w:shd w:val="clear" w:color="auto" w:fill="FFFFFF"/>
        </w:rPr>
        <w:t>анятия с детьми 2-3 лет</w:t>
      </w:r>
      <w:r w:rsidRPr="005C6823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C6823">
        <w:rPr>
          <w:rStyle w:val="c3"/>
          <w:b/>
          <w:i/>
          <w:color w:val="000000"/>
          <w:sz w:val="28"/>
          <w:szCs w:val="28"/>
          <w:shd w:val="clear" w:color="auto" w:fill="FFFFFF"/>
        </w:rPr>
        <w:t>–М</w:t>
      </w:r>
      <w:proofErr w:type="gramEnd"/>
      <w:r w:rsidRPr="005C6823">
        <w:rPr>
          <w:rStyle w:val="c3"/>
          <w:b/>
          <w:i/>
          <w:color w:val="000000"/>
          <w:sz w:val="28"/>
          <w:szCs w:val="28"/>
          <w:shd w:val="clear" w:color="auto" w:fill="FFFFFF"/>
        </w:rPr>
        <w:t>.: Просвещение, 1985</w:t>
      </w:r>
      <w:r w:rsidR="00A44E34">
        <w:rPr>
          <w:rStyle w:val="c3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8D7E38" w:rsidRPr="005C6823" w:rsidRDefault="008D7E38" w:rsidP="008D7E3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C6823">
        <w:rPr>
          <w:rFonts w:ascii="Times New Roman" w:hAnsi="Times New Roman" w:cs="Times New Roman"/>
          <w:b/>
          <w:i/>
          <w:color w:val="141412"/>
          <w:sz w:val="28"/>
          <w:szCs w:val="28"/>
          <w:shd w:val="clear" w:color="auto" w:fill="FFFFFF"/>
        </w:rPr>
        <w:t xml:space="preserve">   </w:t>
      </w:r>
    </w:p>
    <w:p w:rsidR="008D7E38" w:rsidRPr="005C6823" w:rsidRDefault="000456DD" w:rsidP="000456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</w:pPr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5)</w:t>
      </w:r>
      <w:r w:rsidR="008D7E38"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Пилюгина Э.Г. Сенсорные способности малыша: Игры на восприятие цвета, формы и величины у детей раннего возраста. Книга для воспитателей детского сада и родителей. – М.: Просвещение, 1996. – 112с.</w:t>
      </w:r>
    </w:p>
    <w:p w:rsidR="008D7E38" w:rsidRPr="005C6823" w:rsidRDefault="000456DD" w:rsidP="000456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</w:pPr>
      <w:r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6)</w:t>
      </w:r>
      <w:r w:rsidR="008D7E38"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Пилюгина Э.Г. Занятия по сенсорному восп</w:t>
      </w:r>
      <w:r w:rsidR="00C244CB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итанию с детьми 2-3 лет</w:t>
      </w:r>
      <w:r w:rsidR="008D7E38" w:rsidRPr="005C6823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</w:rPr>
        <w:t>: Пособие для воспитателя детского сада. – М.: Просвещение, 1983. – 96с., ил.</w:t>
      </w: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F8B" w:rsidRDefault="00630F8B" w:rsidP="00CC41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E61" w:rsidRPr="00830A7C" w:rsidRDefault="007E4E61" w:rsidP="00512D3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  <w:lastRenderedPageBreak/>
        <w:t>Консультация для родителей:</w:t>
      </w:r>
    </w:p>
    <w:p w:rsidR="007E4E61" w:rsidRPr="00830A7C" w:rsidRDefault="007E4E61" w:rsidP="00CC411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  <w:t>«Сенсорное воспитание детей младшего дошкольного возраста посредством дидактических игр»</w:t>
      </w:r>
    </w:p>
    <w:p w:rsidR="00750FDA" w:rsidRPr="00830A7C" w:rsidRDefault="00CC4112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е развитие ребёнка – это развитие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его восприятия и формирование представлений о свойствах предметов и различных явлениях окружающего мира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знание окружающего мира начинается с восприятия предметов и явлений. Все другие формы познания - запоминание, мышление, воображение - строятся на основе образов восприятия, являются результатом их переработки. Поэтому нормальное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е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ребёнка невозможно без опоры на полноценное восприятие.</w:t>
      </w:r>
    </w:p>
    <w:p w:rsidR="00750FDA" w:rsidRPr="00830A7C" w:rsidRDefault="00CC4112" w:rsidP="00CC411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осприятие - это непосредственное, чувственное отражение действительности в сознании, способность воспринимать, различать и усваивать явления внешнего мира.</w:t>
      </w:r>
    </w:p>
    <w:p w:rsidR="00750FDA" w:rsidRPr="00830A7C" w:rsidRDefault="00CC4112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осприятие происходит при непосредственном участии органов чувств </w:t>
      </w:r>
      <w:r w:rsidR="00750FDA" w:rsidRPr="00830A7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глаз, ушей, чувствительных рецепторов кожи, слизистой рта и носа)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 Но наличие органов чувств – это лишь предпосылка для восприятия окружающего мира. Для полноценного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го развити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необходима тренировка органов чу</w:t>
      </w:r>
      <w:proofErr w:type="gramStart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ств с с</w:t>
      </w:r>
      <w:proofErr w:type="gramEnd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амого рождения, только в этом случае у ребёнка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ваетс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способность тонко реагировать на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ые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раздражители разного характера и интенсивности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уществуют следующие виды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го ощущения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зрительные, слуховые, осязательные, обонятельные, вкусовые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акторы, влияющие на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е восприятия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750FDA" w:rsidRPr="00830A7C" w:rsidRDefault="00750FDA" w:rsidP="00CC411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• Наследственность.</w:t>
      </w:r>
    </w:p>
    <w:p w:rsidR="00750FDA" w:rsidRPr="00830A7C" w:rsidRDefault="00750FDA" w:rsidP="00CC411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• Состояния органов чувств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•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я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органов чувств и восприятия. Врождённые способности человека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е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воспитание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го развития дете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т. е. от того, насколько совершенно ребенок слышит, видит, осязает окружающее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менно </w:t>
      </w:r>
      <w:r w:rsidR="00CC411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младший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дошкольный возраст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большинством исследователей считается наиболее благоприятным для совершенствования деятельности органов чувств, накопления представлений об окружающем мире. Выдающиеся зарубежные ученые и известные представители отечественной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ошкольно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педагогики и психологии справедливо считали, что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е развитие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направленное на обеспечение полноценного интеллектуального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является одной из основных сторон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ошкольного воспитани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Большое значение в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м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воспитании имеет формирование у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 представлений о сенсорных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 эталонах – общепринятые образцы внешних форм предметов (система геометрических форм, шкала величин, меры веса, спектр цветов, </w:t>
      </w:r>
      <w:proofErr w:type="spellStart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вуковысотный</w:t>
      </w:r>
      <w:proofErr w:type="spellEnd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ряд и т. д.)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Усвоение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ых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эталонов – длительный и сложный процесс, не ограничивающийся рамками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ошкольного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 детства и имеющий свою предысторию.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lastRenderedPageBreak/>
        <w:t>Усвоить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ы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эталон – это вовсе не значит научиться правильно, называть то или иное свойство объекта. Необходимо иметь четкие представления о разновидностях каждого свойства и, главное, уметь пользоваться такими представлениями для анализа и выделения свойств разнообразных предметов самых различных ситуациях. Иначе говоря, усвоение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ых</w:t>
      </w:r>
      <w:r w:rsidR="004E65A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э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талонов – это адекватное использование их в качестве, единицы измерения, при оценке свой</w:t>
      </w:r>
      <w:proofErr w:type="gramStart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тв пр</w:t>
      </w:r>
      <w:proofErr w:type="gramEnd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едметов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 каждом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возрасте перед сенсорным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воспитанием стоят свои задачи, формируется определенное звено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сенсорной куль туры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9E25FA" w:rsidRDefault="00750FDA" w:rsidP="009E25F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u w:val="single"/>
          <w:bdr w:val="none" w:sz="0" w:space="0" w:color="auto" w:frame="1"/>
        </w:rPr>
      </w:pPr>
      <w:r w:rsidRPr="00830A7C">
        <w:rPr>
          <w:b/>
          <w:i/>
          <w:color w:val="111111"/>
          <w:sz w:val="28"/>
          <w:szCs w:val="28"/>
        </w:rPr>
        <w:t>Ведущим видом деятельности и основой становления ребенка до 3 лет является предметная игра. С детьми данного </w:t>
      </w:r>
      <w:r w:rsidRPr="00830A7C">
        <w:rPr>
          <w:b/>
          <w:bCs/>
          <w:i/>
          <w:color w:val="111111"/>
          <w:sz w:val="28"/>
          <w:szCs w:val="28"/>
        </w:rPr>
        <w:t>возраста</w:t>
      </w:r>
      <w:r w:rsidRPr="00830A7C">
        <w:rPr>
          <w:b/>
          <w:i/>
          <w:color w:val="111111"/>
          <w:sz w:val="28"/>
          <w:szCs w:val="28"/>
        </w:rPr>
        <w:t> проводятся игры-занятия, в которых усвоение какого-либо материала протекает незаметно для малышей, в практической деятельности. Следовательно, главное в том </w:t>
      </w:r>
      <w:r w:rsidRPr="00830A7C">
        <w:rPr>
          <w:b/>
          <w:bCs/>
          <w:i/>
          <w:color w:val="111111"/>
          <w:sz w:val="28"/>
          <w:szCs w:val="28"/>
        </w:rPr>
        <w:t>возрасте</w:t>
      </w:r>
      <w:r w:rsidRPr="00830A7C">
        <w:rPr>
          <w:b/>
          <w:i/>
          <w:color w:val="111111"/>
          <w:sz w:val="28"/>
          <w:szCs w:val="28"/>
        </w:rPr>
        <w:t> – обогащение чувственного опыта, необходимого для полноценного восприятия окружающего мира</w:t>
      </w:r>
      <w:r w:rsidR="009E25FA">
        <w:rPr>
          <w:b/>
          <w:i/>
          <w:color w:val="111111"/>
          <w:sz w:val="28"/>
          <w:szCs w:val="28"/>
        </w:rPr>
        <w:t>.</w:t>
      </w:r>
    </w:p>
    <w:p w:rsidR="009E25FA" w:rsidRPr="009E25FA" w:rsidRDefault="009E25FA" w:rsidP="009E25F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9E25FA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ыделяют эталоны</w:t>
      </w:r>
      <w:r w:rsidRPr="009E25FA">
        <w:rPr>
          <w:b/>
          <w:i/>
          <w:color w:val="111111"/>
          <w:sz w:val="28"/>
          <w:szCs w:val="28"/>
        </w:rPr>
        <w:t>:</w:t>
      </w:r>
    </w:p>
    <w:p w:rsidR="009E25FA" w:rsidRPr="009E25FA" w:rsidRDefault="009E25FA" w:rsidP="009E25F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9E25FA">
        <w:rPr>
          <w:b/>
          <w:i/>
          <w:color w:val="111111"/>
          <w:sz w:val="28"/>
          <w:szCs w:val="28"/>
        </w:rPr>
        <w:t>• Цвета </w:t>
      </w:r>
      <w:r w:rsidRPr="009E25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красный, зелёный, синий, жёлтый)</w:t>
      </w:r>
      <w:r w:rsidRPr="009E25FA">
        <w:rPr>
          <w:b/>
          <w:i/>
          <w:color w:val="111111"/>
          <w:sz w:val="28"/>
          <w:szCs w:val="28"/>
        </w:rPr>
        <w:t>.</w:t>
      </w:r>
    </w:p>
    <w:p w:rsidR="009E25FA" w:rsidRPr="009E25FA" w:rsidRDefault="009E25FA" w:rsidP="009E25F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9E25FA">
        <w:rPr>
          <w:b/>
          <w:i/>
          <w:color w:val="111111"/>
          <w:sz w:val="28"/>
          <w:szCs w:val="28"/>
        </w:rPr>
        <w:t>• Формы </w:t>
      </w:r>
      <w:r w:rsidRPr="009E25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треугольник, квадрат, прямоугольник, овал и т. д.)</w:t>
      </w:r>
    </w:p>
    <w:p w:rsidR="009E25FA" w:rsidRPr="009E25FA" w:rsidRDefault="009E25FA" w:rsidP="009E25F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9E25FA">
        <w:rPr>
          <w:b/>
          <w:i/>
          <w:color w:val="111111"/>
          <w:sz w:val="28"/>
          <w:szCs w:val="28"/>
        </w:rPr>
        <w:t>• Величины </w:t>
      </w:r>
      <w:r w:rsidRPr="009E25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большой, маленький, самый маленький и т. д.)</w:t>
      </w:r>
    </w:p>
    <w:p w:rsidR="009E25FA" w:rsidRPr="009E25FA" w:rsidRDefault="000134A4" w:rsidP="00D57157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 </w:t>
      </w:r>
      <w:proofErr w:type="gramStart"/>
      <w:r w:rsidR="009E25FA" w:rsidRPr="009E25FA">
        <w:rPr>
          <w:b/>
          <w:i/>
          <w:color w:val="111111"/>
          <w:sz w:val="28"/>
          <w:szCs w:val="28"/>
        </w:rPr>
        <w:t>Использование </w:t>
      </w:r>
      <w:r w:rsidR="009E25FA" w:rsidRPr="009E25FA">
        <w:rPr>
          <w:rStyle w:val="a5"/>
          <w:i/>
          <w:color w:val="111111"/>
          <w:sz w:val="28"/>
          <w:szCs w:val="28"/>
          <w:bdr w:val="none" w:sz="0" w:space="0" w:color="auto" w:frame="1"/>
        </w:rPr>
        <w:t>дидактических</w:t>
      </w:r>
      <w:r w:rsidR="009E25FA" w:rsidRPr="009E25FA">
        <w:rPr>
          <w:b/>
          <w:i/>
          <w:color w:val="111111"/>
          <w:sz w:val="28"/>
          <w:szCs w:val="28"/>
        </w:rPr>
        <w:t> игр в организованной образовательной деятельности и в свободное время расширяют представление малыша об окружающем мире, обучают ребёнка наблюдать и выделять характерные признаки предметов (величину, форму, цвет, а также устанавливать простейшие взаимосвязи.</w:t>
      </w:r>
      <w:proofErr w:type="gramEnd"/>
      <w:r>
        <w:rPr>
          <w:b/>
          <w:i/>
          <w:color w:val="111111"/>
          <w:sz w:val="28"/>
          <w:szCs w:val="28"/>
        </w:rPr>
        <w:t xml:space="preserve"> </w:t>
      </w:r>
      <w:r w:rsidR="009E25FA" w:rsidRPr="009E25FA">
        <w:rPr>
          <w:rStyle w:val="a5"/>
          <w:i/>
          <w:color w:val="111111"/>
          <w:sz w:val="28"/>
          <w:szCs w:val="28"/>
          <w:bdr w:val="none" w:sz="0" w:space="0" w:color="auto" w:frame="1"/>
        </w:rPr>
        <w:t>Дидактическая</w:t>
      </w:r>
      <w:r w:rsidR="009E25FA" w:rsidRPr="009E25FA">
        <w:rPr>
          <w:b/>
          <w:i/>
          <w:color w:val="111111"/>
          <w:sz w:val="28"/>
          <w:szCs w:val="28"/>
        </w:rPr>
        <w:t> игра требует усидчивости, серьезный настрой, использование мыслительного процесса. Игра – естественный способ </w:t>
      </w:r>
      <w:r w:rsidR="009E25FA" w:rsidRPr="009E25FA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тия ребенка</w:t>
      </w:r>
      <w:r w:rsidR="009E25FA" w:rsidRPr="009E25FA">
        <w:rPr>
          <w:b/>
          <w:i/>
          <w:color w:val="111111"/>
          <w:sz w:val="28"/>
          <w:szCs w:val="28"/>
        </w:rPr>
        <w:t>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идактические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игры и занятия очень важны для умственного воспитания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 Во время занятий у ребенка вырабатываются качества, необходимые для успешного умственного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; появляется, способность сосредоточится на том, что ему показывает и говорит взрослый. Опираясь на способность и склонность маленьких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 к подражанию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воспитатель побуждает их воспроизводить показанные действия, сказанные слова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е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сосредоточенности и способности к подражанию — необходимое условие усвоения детьми сведений и умений. Это одна из важных задач которая, должна быть решена во время занятий, тем более что не все дети в равной мере овладевают этими качествами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ызывая подражание своим действиям и словам, воспитатель учит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внимательно присматриваться, вслушиваться, понимать и в меру своих возможностей делать то, что от них требуется.</w:t>
      </w:r>
    </w:p>
    <w:p w:rsidR="00750FDA" w:rsidRPr="00830A7C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ивлекая внимание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побуждая их интерес, воспитатель закладывает первые начала в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и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такого важного качества, как любознательность. Получая пищу для своего ума, маленький ребенок охотно участвует в занятиях, ждет их, радуется им. На занятиях ребенок, приученный слушать взрослого, смотреть на то, что ему показывают, овладевает определенными знаками. Он многое узнает о разных 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предметах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об их назначении, о внешнем виде, свойствах, таких как форма, цвет, величина, вес, качество материала и др.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вается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и совершенствуется его восприятие.</w:t>
      </w:r>
    </w:p>
    <w:p w:rsidR="00750FDA" w:rsidRPr="00830A7C" w:rsidRDefault="00875D4B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lastRenderedPageBreak/>
        <w:t xml:space="preserve">     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собенно хорошо дети усваивают сведения об окружающих их предметах и явлениях, когда они имеют возможность не только созерцать, но и активно действовать. Поэтому обучение различной деятельности входит в программу занятий. Дети постепенно учатся собирать башенки, складные мисочки, матрешки и т. п., возводить несложные сооружения из кубиков, пользоваться палочкой, лопаткой, совочком, деревянным молоточком. В процессе этой деятельности у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вырабатываются целеустремленность, активность и некоторая планомерность действий. Занятия имеют значение и для эстетического воспитания маленьких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 Подбор и оформление </w:t>
      </w:r>
      <w:r w:rsidR="00750FDA"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идактического материала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, игрушек, картинок должны служить целям воспитания хорошего вкуса, любви к </w:t>
      </w:r>
      <w:proofErr w:type="gramStart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екрасному</w:t>
      </w:r>
      <w:proofErr w:type="gramEnd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 Содержание некоторых занятий прямо направлено на выполнение задач художественного 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ния</w:t>
      </w:r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: слушание сказок, </w:t>
      </w:r>
      <w:proofErr w:type="spellStart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тешек</w:t>
      </w:r>
      <w:proofErr w:type="spellEnd"/>
      <w:r w:rsidR="00750FDA"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стихов, музыки и т. п. Поэтому очень важно, что музыкальный и литературный материал был подлинно художественным.</w:t>
      </w:r>
    </w:p>
    <w:p w:rsidR="00750FDA" w:rsidRDefault="00750FDA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чень важно помнить, что занятия должны создавать у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етей хорошее настроение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вызывать 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радость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ребе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 и переживаниям. Эта радость является залогом успешного 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азвития детей на ступени раннего возраста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, и имеют большое значение для дальнейшего воспитания.</w:t>
      </w:r>
    </w:p>
    <w:p w:rsidR="00F54E41" w:rsidRPr="00830A7C" w:rsidRDefault="00F54E41" w:rsidP="00CC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750FDA" w:rsidRPr="00830A7C" w:rsidRDefault="00750FDA" w:rsidP="00875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ДИДАКТИЧЕСКИЕ ИГРЫ по сенсо</w:t>
      </w:r>
      <w:r w:rsidR="00CC411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рному воспитанию детей</w:t>
      </w:r>
      <w:r w:rsidRPr="00830A7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младшего дошкольного возраста</w:t>
      </w:r>
      <w:r w:rsidRPr="00830A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«Собери ягоды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грибы)</w:t>
      </w:r>
      <w:r w:rsidRPr="002D3189">
        <w:rPr>
          <w:b/>
          <w:i/>
          <w:color w:val="111111"/>
          <w:sz w:val="28"/>
          <w:szCs w:val="28"/>
        </w:rPr>
        <w:t> в корзину»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3189">
        <w:rPr>
          <w:b/>
          <w:i/>
          <w:color w:val="111111"/>
          <w:sz w:val="28"/>
          <w:szCs w:val="28"/>
        </w:rPr>
        <w:t>: Формировать умение группировать предметы по цвету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2D3189">
        <w:rPr>
          <w:b/>
          <w:i/>
          <w:color w:val="111111"/>
          <w:sz w:val="28"/>
          <w:szCs w:val="28"/>
        </w:rPr>
        <w:t>: четыре корзины жёлтого изготовленные из красного, зелёного, желтого и синего цветов, крышки тех же цветов.</w:t>
      </w: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оспитатель показывает детям крышки, которые лежат на столе, произвольно перемешанные, и предлагает собрать в корзины. Затем, воспитатель берёт, например, красную крышку и кладет в корзину красного цвета, делая акцент на то, что крышка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ягода</w:t>
      </w:r>
      <w:proofErr w:type="gramStart"/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D3189">
        <w:rPr>
          <w:b/>
          <w:i/>
          <w:color w:val="111111"/>
          <w:sz w:val="28"/>
          <w:szCs w:val="28"/>
        </w:rPr>
        <w:t>т</w:t>
      </w:r>
      <w:proofErr w:type="gramEnd"/>
      <w:r w:rsidRPr="002D3189">
        <w:rPr>
          <w:b/>
          <w:i/>
          <w:color w:val="111111"/>
          <w:sz w:val="28"/>
          <w:szCs w:val="28"/>
        </w:rPr>
        <w:t>акого же цвета, как и корзина. То же самое воспитатель проделывает и с другими крышками других цветов. Далее собирать ягоды предлагается детям.</w:t>
      </w:r>
    </w:p>
    <w:p w:rsidR="00F54E41" w:rsidRPr="002D3189" w:rsidRDefault="00F54E41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кие бывают фигуры»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3189">
        <w:rPr>
          <w:b/>
          <w:i/>
          <w:color w:val="111111"/>
          <w:sz w:val="28"/>
          <w:szCs w:val="28"/>
        </w:rPr>
        <w:t>: Формировать знания о геометрических фигурах</w:t>
      </w:r>
      <w:proofErr w:type="gramStart"/>
      <w:r w:rsidRPr="002D3189">
        <w:rPr>
          <w:b/>
          <w:i/>
          <w:color w:val="111111"/>
          <w:sz w:val="28"/>
          <w:szCs w:val="28"/>
        </w:rPr>
        <w:t>.</w:t>
      </w:r>
      <w:proofErr w:type="gramEnd"/>
      <w:r w:rsidRPr="002D3189">
        <w:rPr>
          <w:b/>
          <w:i/>
          <w:color w:val="111111"/>
          <w:sz w:val="28"/>
          <w:szCs w:val="28"/>
        </w:rPr>
        <w:t>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ц</w:t>
      </w:r>
      <w:proofErr w:type="gramEnd"/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вет,</w:t>
      </w:r>
      <w:r w:rsidR="00F54E4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форма)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2D3189">
        <w:rPr>
          <w:b/>
          <w:i/>
          <w:color w:val="111111"/>
          <w:sz w:val="28"/>
          <w:szCs w:val="28"/>
        </w:rPr>
        <w:t>: 5 геометрических фигур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, прямоугольник, овал)</w:t>
      </w: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Ход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игры</w:t>
      </w:r>
      <w:r w:rsidRPr="002D3189">
        <w:rPr>
          <w:b/>
          <w:i/>
          <w:color w:val="111111"/>
          <w:sz w:val="28"/>
          <w:szCs w:val="28"/>
        </w:rPr>
        <w:t>: воспитатель рассматривают вместе с детьми материал. Дети называют фигуры. Затем по указанию воспитателя собирают геометрические фигуры по цвету, собирают все круги,</w:t>
      </w:r>
      <w:r w:rsidR="00F54E41">
        <w:rPr>
          <w:b/>
          <w:i/>
          <w:color w:val="111111"/>
          <w:sz w:val="28"/>
          <w:szCs w:val="28"/>
        </w:rPr>
        <w:t xml:space="preserve"> </w:t>
      </w:r>
      <w:r w:rsidRPr="002D3189">
        <w:rPr>
          <w:b/>
          <w:i/>
          <w:color w:val="111111"/>
          <w:sz w:val="28"/>
          <w:szCs w:val="28"/>
        </w:rPr>
        <w:t>квадраты,</w:t>
      </w:r>
      <w:r w:rsidR="00F54E41">
        <w:rPr>
          <w:b/>
          <w:i/>
          <w:color w:val="111111"/>
          <w:sz w:val="28"/>
          <w:szCs w:val="28"/>
        </w:rPr>
        <w:t xml:space="preserve"> </w:t>
      </w:r>
      <w:r w:rsidRPr="002D3189">
        <w:rPr>
          <w:b/>
          <w:i/>
          <w:color w:val="111111"/>
          <w:sz w:val="28"/>
          <w:szCs w:val="28"/>
        </w:rPr>
        <w:t>треугольники,</w:t>
      </w:r>
      <w:r w:rsidR="00F54E41">
        <w:rPr>
          <w:b/>
          <w:i/>
          <w:color w:val="111111"/>
          <w:sz w:val="28"/>
          <w:szCs w:val="28"/>
        </w:rPr>
        <w:t xml:space="preserve"> </w:t>
      </w:r>
      <w:r w:rsidRPr="002D3189">
        <w:rPr>
          <w:b/>
          <w:i/>
          <w:color w:val="111111"/>
          <w:sz w:val="28"/>
          <w:szCs w:val="28"/>
        </w:rPr>
        <w:t>овалы, прямоугольники. В игре принимают участие пять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F54E41" w:rsidRPr="002D3189" w:rsidRDefault="00F54E41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Чудесный слоненок»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вать тактильные ощущения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 xml:space="preserve"> В коробку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оненок)</w:t>
      </w:r>
      <w:r w:rsidRPr="002D3189">
        <w:rPr>
          <w:b/>
          <w:i/>
          <w:color w:val="111111"/>
          <w:sz w:val="28"/>
          <w:szCs w:val="28"/>
        </w:rPr>
        <w:t> кладут предметы разной формы, величины, фактуры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игрушки, геометрические фигуры и тела.)</w:t>
      </w:r>
      <w:r w:rsidRPr="002D3189">
        <w:rPr>
          <w:b/>
          <w:i/>
          <w:color w:val="111111"/>
          <w:sz w:val="28"/>
          <w:szCs w:val="28"/>
        </w:rPr>
        <w:t> Детям предлагают на ощупь, не заглядывая в коробку, найти нужный предмет</w:t>
      </w:r>
      <w:r w:rsidR="00F54E41">
        <w:rPr>
          <w:b/>
          <w:i/>
          <w:color w:val="111111"/>
          <w:sz w:val="28"/>
          <w:szCs w:val="28"/>
        </w:rPr>
        <w:t>.</w:t>
      </w:r>
    </w:p>
    <w:p w:rsidR="00F54E41" w:rsidRPr="002D3189" w:rsidRDefault="00F54E41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дбери по форме»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Познакомить с плоскими геометрическими формами – квадратом, кругом, треугольником, прямоугольником. Формировать умение подбирать нужные формы разными методами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Плоские геометрические фигуры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круги, квадраты, треугольники, прямоугольники)</w:t>
      </w:r>
      <w:r w:rsidRPr="002D3189">
        <w:rPr>
          <w:b/>
          <w:i/>
          <w:color w:val="111111"/>
          <w:sz w:val="28"/>
          <w:szCs w:val="28"/>
        </w:rPr>
        <w:t>. Коробки - вкладыши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ыньте фигурки из углублений и поиграйте с </w:t>
      </w: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ними</w:t>
      </w:r>
      <w:r w:rsidRPr="002D3189">
        <w:rPr>
          <w:b/>
          <w:i/>
          <w:color w:val="111111"/>
          <w:sz w:val="28"/>
          <w:szCs w:val="28"/>
        </w:rPr>
        <w:t>: «Вот весёлые разноцветные фигурки. Это круг, он катится – вот так! А это квадрат. Его можно поставить. А теперь фигурки прыгают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танцуют)</w:t>
      </w:r>
      <w:r w:rsidRPr="002D3189">
        <w:rPr>
          <w:b/>
          <w:i/>
          <w:color w:val="111111"/>
          <w:sz w:val="28"/>
          <w:szCs w:val="28"/>
        </w:rPr>
        <w:t>». Затем предложить детям разложить фигурки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 кроваткам»</w:t>
      </w:r>
      <w:r w:rsidRPr="002D3189">
        <w:rPr>
          <w:b/>
          <w:i/>
          <w:color w:val="111111"/>
          <w:sz w:val="28"/>
          <w:szCs w:val="28"/>
        </w:rPr>
        <w:t>: «Наступил вечер. Фигуркам пора отдыхать. Давайте положим их спать в кроватки».</w:t>
      </w: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Раздайте детям по одной фигурке и предложите по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очереди</w:t>
      </w:r>
      <w:r w:rsidRPr="002D3189">
        <w:rPr>
          <w:b/>
          <w:i/>
          <w:color w:val="111111"/>
          <w:sz w:val="28"/>
          <w:szCs w:val="28"/>
        </w:rPr>
        <w:t> найти место для каждой из них. Когда малыши разложат фигурки, подведите итог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игры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т теперь все фигурки нашли свои кроватки и отдыхают»</w:t>
      </w:r>
      <w:r w:rsidRPr="002D3189">
        <w:rPr>
          <w:b/>
          <w:i/>
          <w:color w:val="111111"/>
          <w:sz w:val="28"/>
          <w:szCs w:val="28"/>
        </w:rPr>
        <w:t>. Затем ещё раз покажите и назовите все фигурки, не требуя от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 повторения</w:t>
      </w:r>
      <w:r w:rsidRPr="002D3189">
        <w:rPr>
          <w:b/>
          <w:i/>
          <w:color w:val="111111"/>
          <w:sz w:val="28"/>
          <w:szCs w:val="28"/>
        </w:rPr>
        <w:t>. Эту игру можно повторять многократно, каждый раз изменяя её сюжет.</w:t>
      </w:r>
    </w:p>
    <w:p w:rsidR="00F54E41" w:rsidRPr="002D3189" w:rsidRDefault="00F54E41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дбери чашки к блюдцам»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Формировать умение различать цвета и использовать названия цветов в речи.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вать мелкую моторику</w:t>
      </w:r>
      <w:r w:rsidRPr="002D3189">
        <w:rPr>
          <w:b/>
          <w:i/>
          <w:color w:val="111111"/>
          <w:sz w:val="28"/>
          <w:szCs w:val="28"/>
        </w:rPr>
        <w:t>, внимание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Наборное полотно, блюдца и чашка разных цветов.</w:t>
      </w:r>
    </w:p>
    <w:p w:rsidR="002D3189" w:rsidRPr="00F54E41" w:rsidRDefault="002D3189" w:rsidP="002D318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F54E41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Ход игры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 магазин сначала привезли блюдца. Продавцы расставили их по полкам. На верхнюю полку поставили вот такие блюдца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казывает)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Какие?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2D318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На нижнюю – вот такие. Какого они цвета?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2D318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D3189">
        <w:rPr>
          <w:b/>
          <w:i/>
          <w:color w:val="111111"/>
          <w:sz w:val="28"/>
          <w:szCs w:val="28"/>
        </w:rPr>
        <w:t>. Одинакового ли цвета блюдца на верхней полке и на нижней?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2D318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Потом привезли чашки. Давайте поможем продавцам подобрать к блюдцам нужные чашки. Они должны быть такого же цвета, как блюдца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оспитатель кладёт на стол картонные плоские чашки. Ребёнку он поручает подобрать чашки к блюдцам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Одобряет действия ребёнка, который, посмотрев внимательно на блюдца, отбирает все нужные чашки. Спрашивает, какого они цвета.</w:t>
      </w:r>
    </w:p>
    <w:p w:rsidR="00861584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/>
          <w:color w:val="111111"/>
          <w:sz w:val="28"/>
          <w:szCs w:val="28"/>
          <w:bdr w:val="none" w:sz="0" w:space="0" w:color="auto" w:frame="1"/>
        </w:rPr>
      </w:pP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2D3189">
        <w:rPr>
          <w:b/>
          <w:i/>
          <w:color w:val="111111"/>
          <w:sz w:val="28"/>
          <w:szCs w:val="28"/>
        </w:rPr>
        <w:t xml:space="preserve">Уважаемые </w:t>
      </w:r>
      <w:r w:rsidR="00861584">
        <w:rPr>
          <w:b/>
          <w:i/>
          <w:color w:val="111111"/>
          <w:sz w:val="28"/>
          <w:szCs w:val="28"/>
        </w:rPr>
        <w:t>родители</w:t>
      </w:r>
      <w:r w:rsidRPr="002D3189">
        <w:rPr>
          <w:b/>
          <w:i/>
          <w:color w:val="111111"/>
          <w:sz w:val="28"/>
          <w:szCs w:val="28"/>
        </w:rPr>
        <w:t>! Я прошу вас побыть в роли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Pr="002D3189">
        <w:rPr>
          <w:b/>
          <w:i/>
          <w:color w:val="111111"/>
          <w:sz w:val="28"/>
          <w:szCs w:val="28"/>
        </w:rPr>
        <w:t> и поиграть со мной в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идактическую игру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лшебные прищепки»</w:t>
      </w:r>
    </w:p>
    <w:p w:rsidR="00861584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lastRenderedPageBreak/>
        <w:t>Дидактическая игра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лшебные прищепки»</w:t>
      </w:r>
    </w:p>
    <w:p w:rsid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вать мелкую моторику рук</w:t>
      </w:r>
      <w:r w:rsidRPr="002D3189">
        <w:rPr>
          <w:b/>
          <w:i/>
          <w:color w:val="111111"/>
          <w:sz w:val="28"/>
          <w:szCs w:val="28"/>
        </w:rPr>
        <w:t>, творческие способности у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 младшего дошкольного возраста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861584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Задачи:</w:t>
      </w:r>
    </w:p>
    <w:p w:rsidR="002D3189" w:rsidRPr="002D3189" w:rsidRDefault="00861584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- </w:t>
      </w:r>
      <w:r w:rsidR="002D3189" w:rsidRPr="002D3189">
        <w:rPr>
          <w:b/>
          <w:i/>
          <w:color w:val="111111"/>
          <w:sz w:val="28"/>
          <w:szCs w:val="28"/>
        </w:rPr>
        <w:t>Формировать умение сличать и объединять предметы по признаку цвета, в надевании и снимании прищепок.</w:t>
      </w:r>
    </w:p>
    <w:p w:rsidR="002D3189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- </w:t>
      </w:r>
      <w:r w:rsidR="002D3189" w:rsidRPr="002D3189">
        <w:rPr>
          <w:b/>
          <w:i/>
          <w:color w:val="111111"/>
          <w:sz w:val="28"/>
          <w:szCs w:val="28"/>
        </w:rPr>
        <w:t>Способствовать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тию</w:t>
      </w:r>
      <w:r w:rsidR="002D3189" w:rsidRPr="002D3189">
        <w:rPr>
          <w:b/>
          <w:i/>
          <w:color w:val="111111"/>
          <w:sz w:val="28"/>
          <w:szCs w:val="28"/>
        </w:rPr>
        <w:t> ощущений собственных движений и формированию положительного настроя на совместную с взрослым работу.</w:t>
      </w:r>
    </w:p>
    <w:p w:rsidR="002D3189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- </w:t>
      </w:r>
      <w:r w:rsidR="002D3189" w:rsidRPr="002D3189">
        <w:rPr>
          <w:b/>
          <w:i/>
          <w:color w:val="111111"/>
          <w:sz w:val="28"/>
          <w:szCs w:val="28"/>
        </w:rPr>
        <w:t>Стимулировать речевую активность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</w:t>
      </w:r>
      <w:r w:rsidR="002D3189" w:rsidRPr="002D3189">
        <w:rPr>
          <w:b/>
          <w:i/>
          <w:color w:val="111111"/>
          <w:sz w:val="28"/>
          <w:szCs w:val="28"/>
        </w:rPr>
        <w:t>.</w:t>
      </w:r>
    </w:p>
    <w:p w:rsidR="002D3189" w:rsidRPr="002D3189" w:rsidRDefault="00861584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- </w:t>
      </w:r>
      <w:r w:rsidR="002D3189" w:rsidRPr="002D3189">
        <w:rPr>
          <w:b/>
          <w:i/>
          <w:color w:val="111111"/>
          <w:sz w:val="28"/>
          <w:szCs w:val="28"/>
        </w:rPr>
        <w:t>Воспитывать желание помогать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2D3189">
        <w:rPr>
          <w:b/>
          <w:i/>
          <w:color w:val="111111"/>
          <w:sz w:val="28"/>
          <w:szCs w:val="28"/>
        </w:rPr>
        <w:t>: Вырезать из цветной бумаги крупные цветные сюжетные </w:t>
      </w: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картинки</w:t>
      </w:r>
      <w:r w:rsidRPr="002D3189">
        <w:rPr>
          <w:b/>
          <w:i/>
          <w:color w:val="111111"/>
          <w:sz w:val="28"/>
          <w:szCs w:val="28"/>
        </w:rPr>
        <w:t xml:space="preserve">: </w:t>
      </w:r>
      <w:proofErr w:type="gramStart"/>
      <w:r w:rsidRPr="002D3189">
        <w:rPr>
          <w:b/>
          <w:i/>
          <w:color w:val="111111"/>
          <w:sz w:val="28"/>
          <w:szCs w:val="28"/>
        </w:rPr>
        <w:t>Ёжики - 4 цветов (красный, желтый, синий, зеленый, елочки, тучки, солнышко</w:t>
      </w:r>
      <w:r w:rsidR="00861584">
        <w:rPr>
          <w:b/>
          <w:i/>
          <w:color w:val="111111"/>
          <w:sz w:val="28"/>
          <w:szCs w:val="28"/>
        </w:rPr>
        <w:t xml:space="preserve"> </w:t>
      </w:r>
      <w:r w:rsidRPr="002D3189">
        <w:rPr>
          <w:b/>
          <w:i/>
          <w:color w:val="111111"/>
          <w:sz w:val="28"/>
          <w:szCs w:val="28"/>
        </w:rPr>
        <w:t>- по количеству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</w:t>
      </w:r>
      <w:r w:rsidRPr="002D3189">
        <w:rPr>
          <w:b/>
          <w:i/>
          <w:color w:val="111111"/>
          <w:sz w:val="28"/>
          <w:szCs w:val="28"/>
        </w:rPr>
        <w:t>.</w:t>
      </w:r>
      <w:proofErr w:type="gramEnd"/>
      <w:r w:rsidRPr="002D3189">
        <w:rPr>
          <w:b/>
          <w:i/>
          <w:color w:val="111111"/>
          <w:sz w:val="28"/>
          <w:szCs w:val="28"/>
        </w:rPr>
        <w:t xml:space="preserve"> Прищепки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Когда дети научатся надевать и снимать прищепки, можно предложить им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игры – задания</w:t>
      </w:r>
      <w:r w:rsidRPr="002D3189">
        <w:rPr>
          <w:b/>
          <w:i/>
          <w:color w:val="111111"/>
          <w:sz w:val="28"/>
          <w:szCs w:val="28"/>
        </w:rPr>
        <w:t>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Чтобы игра была интересной для ребёнка, можно прикреплять прищепки по тематике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лучики к солнцу, иголки к ёжику, лепестки к цветку и т. д.)</w:t>
      </w:r>
    </w:p>
    <w:p w:rsidR="002D3189" w:rsidRPr="00861584" w:rsidRDefault="002D3189" w:rsidP="002D318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86158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Ход игры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1. Взрослый</w:t>
      </w:r>
      <w:r w:rsidRPr="002D3189">
        <w:rPr>
          <w:b/>
          <w:i/>
          <w:color w:val="111111"/>
          <w:sz w:val="28"/>
          <w:szCs w:val="28"/>
        </w:rPr>
        <w:t>: Отгадайте, кто это </w:t>
      </w: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такой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На спинке иголки, длинные, колкие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А свернется в клубок — ни головы, ни ног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2D3189">
        <w:rPr>
          <w:b/>
          <w:i/>
          <w:color w:val="111111"/>
          <w:sz w:val="28"/>
          <w:szCs w:val="28"/>
        </w:rPr>
        <w:t>: Это ежик. </w:t>
      </w: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казывает картинку с изображением ежа)</w:t>
      </w:r>
      <w:r w:rsidRPr="002D3189">
        <w:rPr>
          <w:b/>
          <w:i/>
          <w:color w:val="111111"/>
          <w:sz w:val="28"/>
          <w:szCs w:val="28"/>
        </w:rPr>
        <w:t>. Правильно, это ежик. Покажите, где у него глазки, носик, ушки?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Дети показывают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2D3189">
        <w:rPr>
          <w:b/>
          <w:i/>
          <w:color w:val="111111"/>
          <w:sz w:val="28"/>
          <w:szCs w:val="28"/>
        </w:rPr>
        <w:t>: Давайте поможем нашему ежику найти иголочки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зрослый дает ребенку вырезанную из цветного картона заготовку ежика, на которой нарисованы глаза, нос, но нет иголок. Дети прикрепляют к спинке ежика прищепки по цвету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глаживая ежика по его новым иголкам)</w:t>
      </w:r>
      <w:r w:rsidRPr="002D3189">
        <w:rPr>
          <w:b/>
          <w:i/>
          <w:color w:val="111111"/>
          <w:sz w:val="28"/>
          <w:szCs w:val="28"/>
        </w:rPr>
        <w:t>. Ой! Какой ежик стал колючий!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2. А вот новая загадка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proofErr w:type="gramStart"/>
      <w:r w:rsidRPr="002D3189">
        <w:rPr>
          <w:b/>
          <w:i/>
          <w:color w:val="111111"/>
          <w:sz w:val="28"/>
          <w:szCs w:val="28"/>
        </w:rPr>
        <w:t>Колкую</w:t>
      </w:r>
      <w:proofErr w:type="gramEnd"/>
      <w:r w:rsidRPr="002D3189">
        <w:rPr>
          <w:b/>
          <w:i/>
          <w:color w:val="111111"/>
          <w:sz w:val="28"/>
          <w:szCs w:val="28"/>
        </w:rPr>
        <w:t>, зеленую срубили топором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proofErr w:type="gramStart"/>
      <w:r w:rsidRPr="002D3189">
        <w:rPr>
          <w:b/>
          <w:i/>
          <w:color w:val="111111"/>
          <w:sz w:val="28"/>
          <w:szCs w:val="28"/>
        </w:rPr>
        <w:t>Красивую</w:t>
      </w:r>
      <w:proofErr w:type="gramEnd"/>
      <w:r w:rsidRPr="002D3189">
        <w:rPr>
          <w:b/>
          <w:i/>
          <w:color w:val="111111"/>
          <w:sz w:val="28"/>
          <w:szCs w:val="28"/>
        </w:rPr>
        <w:t>, зеленую принесли к нам в дом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Дети. Это елочка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2D3189">
        <w:rPr>
          <w:b/>
          <w:i/>
          <w:color w:val="111111"/>
          <w:sz w:val="28"/>
          <w:szCs w:val="28"/>
        </w:rPr>
        <w:t>: Да, это елка, но она плачет. Она потеряла все свои иголочки. Не плачь, не плачь, елочка! Мы тебе поможем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зрослый раздает детям вырезанные из зеленого картона треугольники. Дети выбирают из коробки зеленые прищепки и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звращают»</w:t>
      </w:r>
      <w:r w:rsidRPr="002D3189">
        <w:rPr>
          <w:b/>
          <w:i/>
          <w:color w:val="111111"/>
          <w:sz w:val="28"/>
          <w:szCs w:val="28"/>
        </w:rPr>
        <w:t> елке ее иголочки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lastRenderedPageBreak/>
        <w:t>Взрослый</w:t>
      </w:r>
      <w:r w:rsidRPr="002D3189">
        <w:rPr>
          <w:b/>
          <w:i/>
          <w:color w:val="111111"/>
          <w:sz w:val="28"/>
          <w:szCs w:val="28"/>
        </w:rPr>
        <w:t>: </w:t>
      </w:r>
      <w:r w:rsidRPr="002D31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глаживая елку)</w:t>
      </w:r>
      <w:r w:rsidRPr="002D3189">
        <w:rPr>
          <w:b/>
          <w:i/>
          <w:color w:val="111111"/>
          <w:sz w:val="28"/>
          <w:szCs w:val="28"/>
        </w:rPr>
        <w:t>. Ой! У елки иголки колки!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3. Загадка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Пушистая вата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Плывет куда-то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Чем вата ниже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Тем дождик ближе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D3189">
        <w:rPr>
          <w:b/>
          <w:i/>
          <w:color w:val="111111"/>
          <w:sz w:val="28"/>
          <w:szCs w:val="28"/>
        </w:rPr>
        <w:t>: Да это же туча. Воспитатель раздает детям тучки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Давайте сделаем тучке синий дождик. Дети выбирают из коробки синие прищепки. Делают тучке дождик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 xml:space="preserve">Дождик </w:t>
      </w:r>
      <w:proofErr w:type="gramStart"/>
      <w:r w:rsidRPr="002D3189">
        <w:rPr>
          <w:b/>
          <w:i/>
          <w:color w:val="111111"/>
          <w:sz w:val="28"/>
          <w:szCs w:val="28"/>
        </w:rPr>
        <w:t>пошёл</w:t>
      </w:r>
      <w:proofErr w:type="gramEnd"/>
      <w:r w:rsidRPr="002D3189">
        <w:rPr>
          <w:b/>
          <w:i/>
          <w:color w:val="111111"/>
          <w:sz w:val="28"/>
          <w:szCs w:val="28"/>
        </w:rPr>
        <w:t xml:space="preserve"> спрятал солнышко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4. Взрослый</w:t>
      </w:r>
      <w:r w:rsidRPr="002D3189">
        <w:rPr>
          <w:b/>
          <w:i/>
          <w:color w:val="111111"/>
          <w:sz w:val="28"/>
          <w:szCs w:val="28"/>
        </w:rPr>
        <w:t>: А где же солнышко? Оно потеряло свои лучики. Какого цвета лучики у солнца?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Дети. Желтого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2D3189">
        <w:rPr>
          <w:b/>
          <w:i/>
          <w:color w:val="111111"/>
          <w:sz w:val="28"/>
          <w:szCs w:val="28"/>
        </w:rPr>
        <w:t>: Правильно. Давайте поможем солнышку. Солнышко, выгляни, жёлтое, высвети.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Молодцы! Помогли солнышку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арианты игр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воспитатель предлагает детям разобрать прищепки по </w:t>
      </w:r>
      <w:r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цветам</w:t>
      </w:r>
      <w:r w:rsidRPr="002D3189">
        <w:rPr>
          <w:b/>
          <w:i/>
          <w:color w:val="111111"/>
          <w:sz w:val="28"/>
          <w:szCs w:val="28"/>
        </w:rPr>
        <w:t>: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- желтые, синие, зеленые и красные.</w:t>
      </w:r>
    </w:p>
    <w:p w:rsidR="002D3189" w:rsidRPr="002D3189" w:rsidRDefault="002D3189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 xml:space="preserve">-Солнышку сделать разноцветные </w:t>
      </w:r>
      <w:proofErr w:type="gramStart"/>
      <w:r w:rsidRPr="002D3189">
        <w:rPr>
          <w:b/>
          <w:i/>
          <w:color w:val="111111"/>
          <w:sz w:val="28"/>
          <w:szCs w:val="28"/>
        </w:rPr>
        <w:t>лучики</w:t>
      </w:r>
      <w:proofErr w:type="gramEnd"/>
      <w:r w:rsidRPr="002D3189">
        <w:rPr>
          <w:b/>
          <w:i/>
          <w:color w:val="111111"/>
          <w:sz w:val="28"/>
          <w:szCs w:val="28"/>
        </w:rPr>
        <w:t> </w:t>
      </w:r>
      <w:r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чередуя желтый</w:t>
      </w:r>
      <w:r w:rsidRPr="002D3189">
        <w:rPr>
          <w:b/>
          <w:i/>
          <w:color w:val="111111"/>
          <w:sz w:val="28"/>
          <w:szCs w:val="28"/>
        </w:rPr>
        <w:t>, зеленый, красные цвета</w:t>
      </w:r>
    </w:p>
    <w:p w:rsidR="002D3189" w:rsidRPr="002D3189" w:rsidRDefault="002D3189" w:rsidP="002D3189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2D3189">
        <w:rPr>
          <w:b/>
          <w:i/>
          <w:color w:val="111111"/>
          <w:sz w:val="28"/>
          <w:szCs w:val="28"/>
        </w:rPr>
        <w:t>-Елочке справа прикрепить желтые иголочки, а с лева синие.</w:t>
      </w:r>
    </w:p>
    <w:p w:rsidR="002D3189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</w:t>
      </w:r>
      <w:r w:rsidR="002D3189" w:rsidRPr="002D3189">
        <w:rPr>
          <w:b/>
          <w:i/>
          <w:color w:val="111111"/>
          <w:sz w:val="28"/>
          <w:szCs w:val="28"/>
        </w:rPr>
        <w:t>Сегодня мы с вами подтвердили тот факт, что у взрослых и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детей</w:t>
      </w:r>
      <w:r w:rsidR="002D3189" w:rsidRPr="002D3189">
        <w:rPr>
          <w:b/>
          <w:i/>
          <w:color w:val="111111"/>
          <w:sz w:val="28"/>
          <w:szCs w:val="28"/>
        </w:rPr>
        <w:t> познание неизвестного проходит по одному </w:t>
      </w:r>
      <w:r w:rsidR="002D3189" w:rsidRPr="002D3189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пути</w:t>
      </w:r>
      <w:r w:rsidR="002D3189" w:rsidRPr="002D3189">
        <w:rPr>
          <w:b/>
          <w:i/>
          <w:color w:val="111111"/>
          <w:sz w:val="28"/>
          <w:szCs w:val="28"/>
        </w:rPr>
        <w:t>: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через восприятие сенсорных свойств и качеств</w:t>
      </w:r>
      <w:r w:rsidR="002D3189" w:rsidRPr="002D3189">
        <w:rPr>
          <w:b/>
          <w:i/>
          <w:color w:val="111111"/>
          <w:sz w:val="28"/>
          <w:szCs w:val="28"/>
        </w:rPr>
        <w:t xml:space="preserve">, от ощущений к представлениям и понятиям. Наиболее полный образ объекта ребенок получает только тогда, когда задействованы все группы анализаторов. </w:t>
      </w:r>
      <w:proofErr w:type="gramStart"/>
      <w:r w:rsidR="002D3189" w:rsidRPr="002D3189">
        <w:rPr>
          <w:b/>
          <w:i/>
          <w:color w:val="111111"/>
          <w:sz w:val="28"/>
          <w:szCs w:val="28"/>
        </w:rPr>
        <w:t>Успешность познавательного, речевого, физического, ху</w:t>
      </w:r>
      <w:r>
        <w:rPr>
          <w:b/>
          <w:i/>
          <w:color w:val="111111"/>
          <w:sz w:val="28"/>
          <w:szCs w:val="28"/>
        </w:rPr>
        <w:t>дожественно-эстетического, социально</w:t>
      </w:r>
      <w:r w:rsidR="002D3189" w:rsidRPr="002D3189">
        <w:rPr>
          <w:b/>
          <w:i/>
          <w:color w:val="111111"/>
          <w:sz w:val="28"/>
          <w:szCs w:val="28"/>
        </w:rPr>
        <w:t>-коммуникативного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тия</w:t>
      </w:r>
      <w:r w:rsidR="002D3189" w:rsidRPr="002D3189">
        <w:rPr>
          <w:b/>
          <w:i/>
          <w:color w:val="111111"/>
          <w:sz w:val="28"/>
          <w:szCs w:val="28"/>
        </w:rPr>
        <w:t> в значительной степени зависит от уровня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сенсорного развития детей</w:t>
      </w:r>
      <w:r w:rsidR="002D3189" w:rsidRPr="002D3189">
        <w:rPr>
          <w:b/>
          <w:i/>
          <w:color w:val="111111"/>
          <w:sz w:val="28"/>
          <w:szCs w:val="28"/>
        </w:rPr>
        <w:t>, т. е. от того, насколько совершенно ребенок слышит, видит, осязает окружающее.</w:t>
      </w:r>
      <w:proofErr w:type="gramEnd"/>
    </w:p>
    <w:p w:rsidR="002D3189" w:rsidRPr="002D3189" w:rsidRDefault="00861584" w:rsidP="002D31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</w:t>
      </w:r>
      <w:r w:rsidR="002D3189" w:rsidRPr="002D3189">
        <w:rPr>
          <w:b/>
          <w:i/>
          <w:color w:val="111111"/>
          <w:sz w:val="28"/>
          <w:szCs w:val="28"/>
        </w:rPr>
        <w:t>В заключении хотелось бы подчеркнуть, что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сенсорное развитие</w:t>
      </w:r>
      <w:r w:rsidR="002D3189" w:rsidRPr="002D3189">
        <w:rPr>
          <w:b/>
          <w:i/>
          <w:color w:val="111111"/>
          <w:sz w:val="28"/>
          <w:szCs w:val="28"/>
        </w:rPr>
        <w:t> составляет фундамент общего умственного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тия</w:t>
      </w:r>
      <w:r w:rsidR="002D3189" w:rsidRPr="002D3189">
        <w:rPr>
          <w:b/>
          <w:i/>
          <w:color w:val="111111"/>
          <w:sz w:val="28"/>
          <w:szCs w:val="28"/>
        </w:rPr>
        <w:t>. А это очень важная, но не единственная сторона общего психического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тия</w:t>
      </w:r>
      <w:r w:rsidR="002D3189" w:rsidRPr="002D3189">
        <w:rPr>
          <w:b/>
          <w:i/>
          <w:color w:val="111111"/>
          <w:sz w:val="28"/>
          <w:szCs w:val="28"/>
        </w:rPr>
        <w:t>. Ребёнок должен </w:t>
      </w:r>
      <w:r w:rsidR="002D3189" w:rsidRPr="002D3189">
        <w:rPr>
          <w:rStyle w:val="a5"/>
          <w:i/>
          <w:color w:val="111111"/>
          <w:sz w:val="28"/>
          <w:szCs w:val="28"/>
          <w:bdr w:val="none" w:sz="0" w:space="0" w:color="auto" w:frame="1"/>
        </w:rPr>
        <w:t>развиваться гармонически</w:t>
      </w:r>
      <w:r w:rsidR="002D3189" w:rsidRPr="002D3189">
        <w:rPr>
          <w:b/>
          <w:i/>
          <w:color w:val="111111"/>
          <w:sz w:val="28"/>
          <w:szCs w:val="28"/>
        </w:rPr>
        <w:t>, т. е. в умственном, нравственном, эстетическом и физическом отношениях. Благодарю Вас за активное участие и творческую работу!</w:t>
      </w: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74D2" w:rsidRPr="00FA05A4" w:rsidRDefault="009574D2" w:rsidP="009574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A4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ый план работы</w:t>
      </w:r>
    </w:p>
    <w:p w:rsidR="009574D2" w:rsidRPr="00FA05A4" w:rsidRDefault="009574D2" w:rsidP="009574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A4">
        <w:rPr>
          <w:rFonts w:ascii="Times New Roman" w:hAnsi="Times New Roman" w:cs="Times New Roman"/>
          <w:b/>
          <w:i/>
          <w:sz w:val="28"/>
          <w:szCs w:val="28"/>
        </w:rPr>
        <w:t>по сенсорному воспитанию  детей первой младшей группы</w:t>
      </w:r>
    </w:p>
    <w:tbl>
      <w:tblPr>
        <w:tblpPr w:leftFromText="180" w:rightFromText="180" w:vertAnchor="text" w:horzAnchor="margin" w:tblpX="-176" w:tblpY="2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3812"/>
        <w:gridCol w:w="2538"/>
        <w:gridCol w:w="3344"/>
      </w:tblGrid>
      <w:tr w:rsidR="00E15F9F" w:rsidRPr="00552E23" w:rsidTr="00487B7F">
        <w:trPr>
          <w:trHeight w:val="840"/>
        </w:trPr>
        <w:tc>
          <w:tcPr>
            <w:tcW w:w="1329" w:type="dxa"/>
          </w:tcPr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Месяц,</w:t>
            </w:r>
          </w:p>
          <w:p w:rsidR="002F3B9E" w:rsidRPr="00552E23" w:rsidRDefault="002F3B9E" w:rsidP="00765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812" w:type="dxa"/>
          </w:tcPr>
          <w:p w:rsidR="002F3B9E" w:rsidRPr="007656D2" w:rsidRDefault="002F3B9E" w:rsidP="0076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2538" w:type="dxa"/>
          </w:tcPr>
          <w:p w:rsidR="002F3B9E" w:rsidRPr="007656D2" w:rsidRDefault="002F3B9E" w:rsidP="0076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344" w:type="dxa"/>
          </w:tcPr>
          <w:p w:rsidR="002F3B9E" w:rsidRPr="007656D2" w:rsidRDefault="002F3B9E" w:rsidP="0076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7656D2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694" w:type="dxa"/>
            <w:gridSpan w:val="3"/>
          </w:tcPr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23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для сенсорного развития.</w:t>
            </w:r>
          </w:p>
        </w:tc>
      </w:tr>
      <w:tr w:rsidR="00F0599B" w:rsidRPr="00552E23" w:rsidTr="00487B7F">
        <w:trPr>
          <w:trHeight w:val="3636"/>
        </w:trPr>
        <w:tc>
          <w:tcPr>
            <w:tcW w:w="1329" w:type="dxa"/>
          </w:tcPr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B31A65" w:rsidRPr="00F762C3" w:rsidRDefault="002F3B9E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="00B31A65" w:rsidRPr="00F762C3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такой же листочек»</w:t>
            </w:r>
          </w:p>
          <w:p w:rsidR="002F3B9E" w:rsidRPr="00D434FA" w:rsidRDefault="00F762C3" w:rsidP="00D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762C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="00B31A65" w:rsidRPr="00F762C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знакомить детей с желтым цветом. Закрепить знания красного, зеленого цвета. Учить соотносить предмет по цвету.</w:t>
            </w:r>
          </w:p>
        </w:tc>
        <w:tc>
          <w:tcPr>
            <w:tcW w:w="2538" w:type="dxa"/>
          </w:tcPr>
          <w:p w:rsidR="00F762C3" w:rsidRPr="00F762C3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F76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пира</w:t>
            </w:r>
            <w:r w:rsidR="00F762C3"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мидку из колец»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2C3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б отношениях по форме, учить располагать в порядке убывания.</w:t>
            </w:r>
          </w:p>
        </w:tc>
        <w:tc>
          <w:tcPr>
            <w:tcW w:w="3344" w:type="dxa"/>
          </w:tcPr>
          <w:p w:rsidR="00F762C3" w:rsidRPr="00F762C3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F76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бери матрешку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2C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2C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станавливать отношение предметов по величине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B31A65" w:rsidRPr="00D434FA" w:rsidRDefault="00B31A65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Pr="00D434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Петрушкины карандаши»</w:t>
            </w:r>
          </w:p>
          <w:p w:rsidR="002F3B9E" w:rsidRPr="00552E23" w:rsidRDefault="00D434FA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434F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детей с двумя основными </w:t>
            </w:r>
            <w:r w:rsidR="00B31A65" w:rsidRPr="00D434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цветами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зеленым и красным, учить видеть их в объектах окружающего мира. Учить понимать </w:t>
            </w:r>
            <w:r w:rsidR="00B31A65" w:rsidRPr="00D434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лова</w:t>
            </w:r>
            <w:r w:rsidR="00B31A65" w:rsidRPr="00D434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B31A65" w:rsidRPr="00552E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="00B31A65" w:rsidRPr="00552E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акой</w:t>
            </w:r>
            <w:proofErr w:type="gramEnd"/>
            <w:r w:rsidR="00B31A65" w:rsidRPr="00552E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="00B31A65" w:rsidRPr="00552E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 такой»</w:t>
            </w:r>
            <w:r w:rsidR="00B31A6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D434FA" w:rsidRPr="00D434FA" w:rsidRDefault="00B31A65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D43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бери овощи». </w:t>
            </w:r>
          </w:p>
          <w:p w:rsidR="002F3B9E" w:rsidRPr="00D5708C" w:rsidRDefault="00B31A65" w:rsidP="00D570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52E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34F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ормами: круг и овал; учить обследовать геометрические фигуры (обводить пальцем контуры).</w:t>
            </w:r>
          </w:p>
        </w:tc>
        <w:tc>
          <w:tcPr>
            <w:tcW w:w="3344" w:type="dxa"/>
          </w:tcPr>
          <w:p w:rsidR="00F03C6B" w:rsidRPr="00D434FA" w:rsidRDefault="00F03C6B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Pr="00D434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Матрешки в гости к нам спешат…»</w:t>
            </w:r>
          </w:p>
          <w:p w:rsidR="002F3B9E" w:rsidRPr="00552E23" w:rsidRDefault="00D434FA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F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F03C6B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одолжать знакомить с новым качеством предмета – величиной; учить сравнивать матрешек по росту,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552E23" w:rsidRDefault="002F3B9E" w:rsidP="00765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D434FA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Собери фрукты по цвету».</w:t>
            </w:r>
          </w:p>
          <w:p w:rsidR="002F3B9E" w:rsidRPr="00D434FA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D434F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группировать объекты, отличающиеся по форме, величине, но имеющие одинаковый цвет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50925" w:rsidRPr="00D434FA" w:rsidRDefault="00650925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Pr="00D434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D434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Круглое</w:t>
            </w:r>
            <w:proofErr w:type="gramEnd"/>
            <w:r w:rsidRPr="00D434F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- не круглое»</w:t>
            </w:r>
          </w:p>
          <w:p w:rsidR="002F3B9E" w:rsidRDefault="00D434FA" w:rsidP="0005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434F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 w:rsidR="00650925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ить находить предметы круглой формы в окружающей обстановке. Закрепить знания ребенка о геометрической форме круг.</w:t>
            </w:r>
          </w:p>
          <w:p w:rsidR="00CF5587" w:rsidRDefault="00CF5587" w:rsidP="0005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F5587" w:rsidRPr="0005341F" w:rsidRDefault="00CF5587" w:rsidP="0005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344" w:type="dxa"/>
          </w:tcPr>
          <w:p w:rsidR="002F3B9E" w:rsidRPr="00D434FA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FA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Разложи яблоки по величине». Цель:</w:t>
            </w:r>
            <w:r w:rsidRPr="00D434F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 при выборе по образцу предметов определенной величины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552E23" w:rsidRDefault="002F3B9E" w:rsidP="00765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812" w:type="dxa"/>
          </w:tcPr>
          <w:p w:rsidR="00C73626" w:rsidRPr="0005341F" w:rsidRDefault="002F3B9E" w:rsidP="007656D2">
            <w:pPr>
              <w:rPr>
                <w:rFonts w:ascii="Times New Roman" w:hAnsi="Times New Roman" w:cs="Times New Roman"/>
                <w:b/>
                <w:color w:val="303F50"/>
                <w:sz w:val="28"/>
                <w:szCs w:val="28"/>
                <w:shd w:val="clear" w:color="auto" w:fill="FFFFFF"/>
              </w:rPr>
            </w:pPr>
            <w:r w:rsidRPr="0005341F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053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73626" w:rsidRPr="0005341F">
              <w:rPr>
                <w:rFonts w:ascii="Times New Roman" w:hAnsi="Times New Roman" w:cs="Times New Roman"/>
                <w:b/>
                <w:color w:val="303F50"/>
                <w:sz w:val="28"/>
                <w:szCs w:val="28"/>
                <w:shd w:val="clear" w:color="auto" w:fill="FFFFFF"/>
              </w:rPr>
              <w:t xml:space="preserve"> «Воздушные шары»</w:t>
            </w:r>
          </w:p>
          <w:p w:rsidR="002F3B9E" w:rsidRPr="00552E23" w:rsidRDefault="00C73626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41F">
              <w:rPr>
                <w:rFonts w:ascii="Times New Roman" w:hAnsi="Times New Roman" w:cs="Times New Roman"/>
                <w:b/>
                <w:color w:val="303F50"/>
                <w:sz w:val="28"/>
                <w:szCs w:val="28"/>
                <w:shd w:val="clear" w:color="auto" w:fill="FFFFFF"/>
              </w:rPr>
              <w:t>Цель:</w:t>
            </w:r>
            <w:r w:rsidRPr="00552E23"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продолжать знакомить детей с зеленым, желтым, красным цветами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C73626" w:rsidRPr="0005341F" w:rsidRDefault="0005341F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05341F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053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341F">
              <w:rPr>
                <w:rFonts w:ascii="Times New Roman" w:hAnsi="Times New Roman" w:cs="Times New Roman"/>
                <w:b/>
                <w:color w:val="303F50"/>
                <w:sz w:val="28"/>
                <w:szCs w:val="28"/>
                <w:shd w:val="clear" w:color="auto" w:fill="FFFFFF"/>
              </w:rPr>
              <w:t xml:space="preserve"> </w:t>
            </w:r>
            <w:r w:rsidR="00C73626" w:rsidRPr="0005341F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нам привез Мишутка?»</w:t>
            </w:r>
          </w:p>
          <w:p w:rsidR="002F3B9E" w:rsidRPr="00552E23" w:rsidRDefault="0005341F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="00C73626" w:rsidRPr="00053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="00C73626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ить определять форму и размер предмета путем осязательного обследования</w:t>
            </w:r>
          </w:p>
        </w:tc>
        <w:tc>
          <w:tcPr>
            <w:tcW w:w="3344" w:type="dxa"/>
          </w:tcPr>
          <w:p w:rsidR="0005341F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1F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552E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341F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башенку».</w:t>
            </w:r>
          </w:p>
          <w:p w:rsidR="002F3B9E" w:rsidRPr="0005341F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41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5341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б отношениях по величине, учить располагать в порядке убывания.</w:t>
            </w:r>
          </w:p>
        </w:tc>
      </w:tr>
      <w:tr w:rsidR="00F0599B" w:rsidRPr="00552E23" w:rsidTr="00CF5587">
        <w:trPr>
          <w:trHeight w:val="2816"/>
        </w:trPr>
        <w:tc>
          <w:tcPr>
            <w:tcW w:w="1329" w:type="dxa"/>
          </w:tcPr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C73626" w:rsidRPr="00C80520" w:rsidRDefault="002F3B9E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C80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="00C73626" w:rsidRPr="00C80520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C73626" w:rsidRPr="00C80520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Разноцветные полянки</w:t>
            </w:r>
            <w:r w:rsidR="00C73626" w:rsidRPr="00C80520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2F3B9E" w:rsidRPr="00552E23" w:rsidRDefault="00C80520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52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C73626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умение соотносить цвет у </w:t>
            </w:r>
            <w:r w:rsidR="00C73626" w:rsidRPr="00552E2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разных</w:t>
            </w:r>
            <w:r w:rsidR="00C73626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едметов и одинаковые предметы </w:t>
            </w:r>
            <w:r w:rsidR="00C73626" w:rsidRPr="00552E2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разных цветов</w:t>
            </w:r>
            <w:r w:rsidR="00C73626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C8052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Собери бусы».</w:t>
            </w:r>
          </w:p>
          <w:p w:rsidR="002F3B9E" w:rsidRPr="00CF5587" w:rsidRDefault="002F3B9E" w:rsidP="00CF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C80520">
              <w:rPr>
                <w:rFonts w:ascii="Times New Roman" w:hAnsi="Times New Roman" w:cs="Times New Roman"/>
                <w:sz w:val="28"/>
                <w:szCs w:val="28"/>
              </w:rPr>
              <w:t xml:space="preserve"> учить чередовать предметы по форме</w:t>
            </w:r>
            <w:r w:rsidR="00CF5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2F3B9E" w:rsidRPr="00C8052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2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Подбери одежду для куклы». Цель:</w:t>
            </w:r>
            <w:r w:rsidRPr="00C80520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предметы по величине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rPr>
          <w:trHeight w:val="2280"/>
        </w:trPr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6432BF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643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бери машинку по цвету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432B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группировать объекты по цвету и обучать детей соотносить разнородные объекты по цвету.</w:t>
            </w:r>
          </w:p>
        </w:tc>
        <w:tc>
          <w:tcPr>
            <w:tcW w:w="2538" w:type="dxa"/>
          </w:tcPr>
          <w:p w:rsidR="006432BF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Найди предмет такой же формы». </w:t>
            </w:r>
          </w:p>
          <w:p w:rsidR="002F3B9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432B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делять форму конкретных предметов окружающей обстановки, пользуясь геометрическими образцами.</w:t>
            </w:r>
          </w:p>
          <w:p w:rsidR="00CF5587" w:rsidRPr="00552E23" w:rsidRDefault="00CF5587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C73626" w:rsidRPr="006432BF" w:rsidRDefault="002F3B9E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43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="00C73626" w:rsidRPr="006432BF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Овощной магазин»</w:t>
            </w:r>
          </w:p>
          <w:p w:rsidR="00C73626" w:rsidRPr="00552E23" w:rsidRDefault="006432BF" w:rsidP="00765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432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C73626" w:rsidRPr="00552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ить детей узнавать и называть овощи; называть их цвет и величину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C73626" w:rsidRPr="00487B7F" w:rsidRDefault="00C73626" w:rsidP="007656D2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87B7F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Д/игра</w:t>
            </w:r>
            <w:r w:rsidRPr="00487B7F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487B7F">
              <w:rPr>
                <w:b/>
                <w:color w:val="000000"/>
                <w:sz w:val="28"/>
                <w:szCs w:val="28"/>
              </w:rPr>
              <w:t>"Елочки и грибочки"</w:t>
            </w:r>
          </w:p>
          <w:p w:rsidR="002F3B9E" w:rsidRPr="00552E23" w:rsidRDefault="00C73626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Цель:</w:t>
            </w:r>
            <w:r w:rsidRPr="0055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ить чередовать объекты 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  <w:tc>
          <w:tcPr>
            <w:tcW w:w="2538" w:type="dxa"/>
          </w:tcPr>
          <w:p w:rsidR="00487B7F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B7F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Подбери по форме».</w:t>
            </w:r>
          </w:p>
          <w:p w:rsidR="002F3B9E" w:rsidRPr="00487B7F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487B7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делять форму предмета, отвлекаясь от других признаков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487B7F" w:rsidRPr="00487B7F" w:rsidRDefault="00C73626" w:rsidP="007656D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52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87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/и "Угости большого и маленького зайца морковкой"</w:t>
            </w:r>
          </w:p>
          <w:p w:rsidR="002F3B9E" w:rsidRPr="00552E23" w:rsidRDefault="00487B7F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3626" w:rsidRPr="00552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раскладывать однородные предметы разной величины на две группы, формировать умение  называть </w:t>
            </w:r>
            <w:r w:rsidR="00C73626" w:rsidRPr="00552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меты: большо</w:t>
            </w:r>
            <w:proofErr w:type="gramStart"/>
            <w:r w:rsidR="00C73626" w:rsidRPr="00552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-</w:t>
            </w:r>
            <w:proofErr w:type="gramEnd"/>
            <w:r w:rsidR="00C73626" w:rsidRPr="00552E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ленький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812" w:type="dxa"/>
          </w:tcPr>
          <w:p w:rsidR="007F779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 «Разноцветные палочки»</w:t>
            </w:r>
          </w:p>
          <w:p w:rsidR="002F3B9E" w:rsidRPr="00552E23" w:rsidRDefault="00E15F9F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79D"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F7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E23">
              <w:rPr>
                <w:rFonts w:ascii="Times New Roman" w:hAnsi="Times New Roman" w:cs="Times New Roman"/>
                <w:sz w:val="28"/>
                <w:szCs w:val="28"/>
              </w:rPr>
              <w:t>научить различать предметы по цвету с помощью операции сравнения однородных и разных по цвету предметов</w:t>
            </w:r>
          </w:p>
        </w:tc>
        <w:tc>
          <w:tcPr>
            <w:tcW w:w="2538" w:type="dxa"/>
          </w:tcPr>
          <w:p w:rsidR="007F779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йди предмет такой же формы»</w:t>
            </w:r>
            <w:r w:rsidR="007F779D"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B9E" w:rsidRPr="00552E23" w:rsidRDefault="007F779D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дборе картинки с изображением предметов, по форме похожих на заданную форму.  </w:t>
            </w:r>
          </w:p>
        </w:tc>
        <w:tc>
          <w:tcPr>
            <w:tcW w:w="3344" w:type="dxa"/>
          </w:tcPr>
          <w:p w:rsidR="007F779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7F77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селье у куклы Наташи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79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F779D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пределять величину предмета»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2F3B9E" w:rsidRPr="00137841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41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Украсим елочку». Цель:</w:t>
            </w:r>
            <w:r w:rsidRPr="00137841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ть цвета, подбирать их по слову, обозначающему цвет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137841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Подбери фигуру». </w:t>
            </w:r>
          </w:p>
          <w:p w:rsidR="002F3B9E" w:rsidRPr="00137841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3784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детей о геометрических формах, упражнять в их названии.</w:t>
            </w:r>
          </w:p>
        </w:tc>
        <w:tc>
          <w:tcPr>
            <w:tcW w:w="3344" w:type="dxa"/>
          </w:tcPr>
          <w:p w:rsidR="00137841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41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Башня из кубов».</w:t>
            </w:r>
          </w:p>
          <w:p w:rsidR="002F3B9E" w:rsidRPr="00137841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3784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равнивать несколько объектов по величине и располагать их по убывающей величине.</w:t>
            </w:r>
          </w:p>
          <w:p w:rsidR="002F3B9E" w:rsidRPr="00137841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CC0941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Бабочка»</w:t>
            </w:r>
          </w:p>
          <w:p w:rsidR="002F3B9E" w:rsidRPr="00552E23" w:rsidRDefault="00CC0941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Учить различать основные цвета, учить соотносить предметы по цвету.</w:t>
            </w:r>
          </w:p>
        </w:tc>
        <w:tc>
          <w:tcPr>
            <w:tcW w:w="2538" w:type="dxa"/>
          </w:tcPr>
          <w:p w:rsidR="00683E20" w:rsidRPr="00CC0941" w:rsidRDefault="002F3B9E" w:rsidP="007656D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683E20"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Закроем окна у домиков»</w:t>
            </w:r>
          </w:p>
          <w:p w:rsidR="002F3B9E" w:rsidRPr="00552E23" w:rsidRDefault="00CC0941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20" w:rsidRPr="00552E23">
              <w:rPr>
                <w:rFonts w:ascii="Times New Roman" w:hAnsi="Times New Roman" w:cs="Times New Roman"/>
                <w:sz w:val="28"/>
                <w:szCs w:val="28"/>
              </w:rPr>
              <w:t>Закреплять  представления о трех геометрических фигурах, учить детей идентифицировать предметы по форме.</w:t>
            </w:r>
          </w:p>
        </w:tc>
        <w:tc>
          <w:tcPr>
            <w:tcW w:w="3344" w:type="dxa"/>
          </w:tcPr>
          <w:p w:rsidR="00CC0941" w:rsidRDefault="00CC0941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 </w:t>
            </w:r>
            <w:r w:rsidR="00E15F9F"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шарики в ведерки»</w:t>
            </w:r>
          </w:p>
          <w:p w:rsidR="002F3B9E" w:rsidRPr="00552E23" w:rsidRDefault="00CC0941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Знакомство детей с сенсорной категорией «Величина», с понятиями «большой – маленький»</w:t>
            </w:r>
          </w:p>
          <w:p w:rsidR="00C73626" w:rsidRPr="00552E23" w:rsidRDefault="00C73626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2F3B9E" w:rsidRPr="00000D2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2E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Двойняшки». Цель:</w:t>
            </w:r>
            <w:r w:rsidRPr="00000D2E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делять цвет предмета, отвлекаясь от других его признаков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000D2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E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У зайки день рожденья, готовим угощенье».</w:t>
            </w:r>
          </w:p>
          <w:p w:rsidR="002F3B9E" w:rsidRPr="00396777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000D2E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группировать геометрические </w:t>
            </w:r>
            <w:r w:rsidRPr="00000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 (овалы и круги) по форме, отвлекаясь от цвета и величины.</w:t>
            </w:r>
          </w:p>
        </w:tc>
        <w:tc>
          <w:tcPr>
            <w:tcW w:w="3344" w:type="dxa"/>
          </w:tcPr>
          <w:p w:rsidR="00000D2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/игра «Спрячь шарик в ладошках». </w:t>
            </w:r>
          </w:p>
          <w:p w:rsidR="002F3B9E" w:rsidRPr="00000D2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2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0D2E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действия с величиной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812" w:type="dxa"/>
          </w:tcPr>
          <w:p w:rsidR="00396777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бери </w:t>
            </w:r>
            <w:proofErr w:type="spellStart"/>
            <w:r w:rsidR="00E15F9F"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>цветик-семицветик</w:t>
            </w:r>
            <w:proofErr w:type="spellEnd"/>
            <w:r w:rsidR="00E15F9F"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B9E" w:rsidRPr="00552E23" w:rsidRDefault="00396777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научить различать предметы по цвету с помощью операции сравнения однородных и разных по цвету предметов,</w:t>
            </w:r>
          </w:p>
        </w:tc>
        <w:tc>
          <w:tcPr>
            <w:tcW w:w="2538" w:type="dxa"/>
          </w:tcPr>
          <w:p w:rsidR="00396777" w:rsidRDefault="002F3B9E" w:rsidP="007656D2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683E20"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3E20" w:rsidRPr="0039677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«Подбери фигуру»</w:t>
            </w:r>
            <w:r w:rsidR="00396777" w:rsidRPr="0039677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F3B9E" w:rsidRPr="00552E23" w:rsidRDefault="00396777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77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83E20" w:rsidRPr="00552E2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геометрических формах, упражнять в их назывании.</w:t>
            </w:r>
          </w:p>
        </w:tc>
        <w:tc>
          <w:tcPr>
            <w:tcW w:w="3344" w:type="dxa"/>
          </w:tcPr>
          <w:p w:rsidR="00396777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</w:t>
            </w:r>
            <w:r w:rsidR="00BB507D">
              <w:rPr>
                <w:rFonts w:ascii="Times New Roman" w:hAnsi="Times New Roman" w:cs="Times New Roman"/>
                <w:b/>
                <w:sz w:val="28"/>
                <w:szCs w:val="28"/>
              </w:rPr>
              <w:t>«Ежик»</w:t>
            </w:r>
          </w:p>
          <w:p w:rsidR="002F3B9E" w:rsidRPr="00396777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39677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относить предметы по величине, закреплять знания слов «больше», «меньше»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BB507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Выложи по образцу». </w:t>
            </w:r>
          </w:p>
          <w:p w:rsidR="002F3B9E" w:rsidRPr="00BB507D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7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B507D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у детей умение воспринимать взаимное расположение фигур на плоскости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B507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Чудесный мешочек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7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B507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тактильные ощущения, умение выбирать предметы одной формы.</w:t>
            </w:r>
          </w:p>
        </w:tc>
        <w:tc>
          <w:tcPr>
            <w:tcW w:w="3344" w:type="dxa"/>
          </w:tcPr>
          <w:p w:rsidR="002F3B9E" w:rsidRPr="00BB507D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7D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Подбери машинку для мишки». Цель:</w:t>
            </w:r>
            <w:r w:rsidRPr="00BB507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детей сравнивать предметы по величине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E15F9F" w:rsidRPr="00707B8C" w:rsidRDefault="002F3B9E" w:rsidP="007656D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8C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707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рячь мышку»</w:t>
            </w:r>
          </w:p>
          <w:p w:rsidR="002F3B9E" w:rsidRPr="00552E23" w:rsidRDefault="00707B8C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B8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цветами спектра и их названиями.</w:t>
            </w:r>
          </w:p>
        </w:tc>
        <w:tc>
          <w:tcPr>
            <w:tcW w:w="2538" w:type="dxa"/>
          </w:tcPr>
          <w:p w:rsidR="00EB3235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683E20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йди предмет такой же формы»</w:t>
            </w:r>
            <w:r w:rsidR="00EB3235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B9E" w:rsidRPr="00552E23" w:rsidRDefault="00EB3235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20" w:rsidRPr="00552E2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дборе картинки с изображением предметов, по форме похожих на заданную форму.  </w:t>
            </w:r>
          </w:p>
        </w:tc>
        <w:tc>
          <w:tcPr>
            <w:tcW w:w="3344" w:type="dxa"/>
          </w:tcPr>
          <w:p w:rsidR="00683E20" w:rsidRPr="00EB3235" w:rsidRDefault="002F3B9E" w:rsidP="007656D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683E20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ые матрешки»</w:t>
            </w:r>
          </w:p>
          <w:p w:rsidR="002F3B9E" w:rsidRPr="00552E23" w:rsidRDefault="00EB3235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20" w:rsidRPr="00552E23">
              <w:rPr>
                <w:rFonts w:ascii="Times New Roman" w:hAnsi="Times New Roman" w:cs="Times New Roman"/>
                <w:sz w:val="28"/>
                <w:szCs w:val="28"/>
              </w:rPr>
              <w:t>Учить соотносить предметы по величине, развивать зрительное восприятие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EB3235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Выкладывание орнамента». </w:t>
            </w:r>
          </w:p>
          <w:p w:rsidR="002F3B9E" w:rsidRPr="00EB3235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B3235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у детей умение воспринимать взаимное расположение фигур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EB3235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/игра «Сложи снеговика»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EB3235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правильном соотнесении </w:t>
            </w:r>
            <w:r w:rsidRPr="00EB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предметов с одним и тем же геометрическим образцом.</w:t>
            </w:r>
          </w:p>
        </w:tc>
        <w:tc>
          <w:tcPr>
            <w:tcW w:w="3344" w:type="dxa"/>
          </w:tcPr>
          <w:p w:rsidR="002F3B9E" w:rsidRPr="00EB3235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/игра «Разные круги». Цель:</w:t>
            </w:r>
            <w:r w:rsidRPr="00EB3235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станавливать отношения между объектами по величине, располагать их в порядке убывания и </w:t>
            </w:r>
            <w:r w:rsidRPr="00EB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стания величины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812" w:type="dxa"/>
          </w:tcPr>
          <w:p w:rsidR="00E15F9F" w:rsidRPr="00EB3235" w:rsidRDefault="002F3B9E" w:rsidP="007656D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F9F" w:rsidRPr="00EB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дбери по цвету»</w:t>
            </w:r>
          </w:p>
          <w:p w:rsidR="002F3B9E" w:rsidRPr="00552E23" w:rsidRDefault="00EB3235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4 основных цветах.</w:t>
            </w:r>
          </w:p>
        </w:tc>
        <w:tc>
          <w:tcPr>
            <w:tcW w:w="2538" w:type="dxa"/>
          </w:tcPr>
          <w:p w:rsidR="00F0599B" w:rsidRPr="00EB3235" w:rsidRDefault="002F3B9E" w:rsidP="00EB32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B3235" w:rsidRPr="00EB3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599B" w:rsidRPr="00EB32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азложи фигуры по местам!»</w:t>
            </w:r>
          </w:p>
          <w:p w:rsidR="002F3B9E" w:rsidRPr="00EB3235" w:rsidRDefault="00F0599B" w:rsidP="00EB32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2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552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</w:t>
            </w:r>
          </w:p>
        </w:tc>
        <w:tc>
          <w:tcPr>
            <w:tcW w:w="3344" w:type="dxa"/>
          </w:tcPr>
          <w:p w:rsidR="002F3B9E" w:rsidRPr="00EB3235" w:rsidRDefault="002F3B9E" w:rsidP="00EB323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683E20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рячь игрушки в коробки»</w:t>
            </w:r>
            <w:r w:rsidR="00EB3235" w:rsidRPr="00EB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 </w:t>
            </w:r>
            <w:r w:rsidR="00683E20" w:rsidRPr="00552E23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величине, учить соотносить предметы по данному сенсорному свойству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2F3B9E" w:rsidRPr="0065573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ередование флажков». Цель:</w:t>
            </w:r>
            <w:r w:rsidRPr="0065573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детей сравнивать предметы по цвету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5573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Подбери к шарикам круги». </w:t>
            </w:r>
          </w:p>
          <w:p w:rsidR="002F3B9E" w:rsidRPr="00CF5587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5573E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объемные предметы с их плоским изображением (круг, шар).</w:t>
            </w:r>
          </w:p>
        </w:tc>
        <w:tc>
          <w:tcPr>
            <w:tcW w:w="3344" w:type="dxa"/>
          </w:tcPr>
          <w:p w:rsidR="002F3B9E" w:rsidRPr="0065573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>Д/игра «</w:t>
            </w:r>
            <w:proofErr w:type="gramStart"/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  <w:proofErr w:type="gramEnd"/>
            <w:r w:rsidRPr="0065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й?». Цель:</w:t>
            </w:r>
            <w:r w:rsidRPr="0065573E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сравнении и упорядочении предметов по величине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812" w:type="dxa"/>
          </w:tcPr>
          <w:p w:rsidR="00B759ED" w:rsidRDefault="002F3B9E" w:rsidP="00765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5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F9F" w:rsidRPr="00B7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 кого какое платье»</w:t>
            </w:r>
          </w:p>
          <w:p w:rsidR="002F3B9E" w:rsidRPr="00552E23" w:rsidRDefault="00B759ED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Учить младших дошкольников выбирать предметы по слову, обозначающему цвет. Группировать оттенки одного цветового тона.</w:t>
            </w:r>
          </w:p>
        </w:tc>
        <w:tc>
          <w:tcPr>
            <w:tcW w:w="2538" w:type="dxa"/>
          </w:tcPr>
          <w:p w:rsidR="00B759ED" w:rsidRPr="00B759ED" w:rsidRDefault="002F3B9E" w:rsidP="007656D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F0599B" w:rsidRPr="00B759ED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 </w:t>
            </w:r>
          </w:p>
          <w:p w:rsidR="00B759ED" w:rsidRPr="00B759ED" w:rsidRDefault="00F0599B" w:rsidP="007656D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</w:pPr>
            <w:r w:rsidRPr="00B759ED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«Почтовый ящик» </w:t>
            </w:r>
          </w:p>
          <w:p w:rsidR="00F0599B" w:rsidRPr="00552E23" w:rsidRDefault="00F0599B" w:rsidP="007656D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</w:pPr>
            <w:r w:rsidRPr="00B759ED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>Цель:</w:t>
            </w:r>
            <w:r w:rsidRPr="00552E23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  <w:t xml:space="preserve"> привлечь внимание к форме предмета, учить примеривать вкладыши к отверстиям.</w:t>
            </w:r>
          </w:p>
          <w:p w:rsidR="002F3B9E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5587" w:rsidRPr="00552E23" w:rsidRDefault="00CF5587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4" w:type="dxa"/>
          </w:tcPr>
          <w:p w:rsidR="00F0599B" w:rsidRPr="00B759ED" w:rsidRDefault="002F3B9E" w:rsidP="00B759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Pr="00B75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599B" w:rsidRPr="00B75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ольшой, поменьше, маленький»</w:t>
            </w:r>
          </w:p>
          <w:p w:rsidR="00F0599B" w:rsidRPr="00552E23" w:rsidRDefault="00F0599B" w:rsidP="007656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552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2F3B9E" w:rsidRPr="00B759ED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Окраска воды». Цель:</w:t>
            </w:r>
            <w:r w:rsidRPr="00B759ED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оттенками цвета по светлоте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759E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Что в мешочке лежит?»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B759E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форме.</w:t>
            </w:r>
          </w:p>
        </w:tc>
        <w:tc>
          <w:tcPr>
            <w:tcW w:w="3344" w:type="dxa"/>
          </w:tcPr>
          <w:p w:rsidR="00B759ED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Разрезанные картинки» </w:t>
            </w:r>
          </w:p>
          <w:p w:rsidR="002F3B9E" w:rsidRPr="00B759ED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E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759ED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ставлять предмет из частей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DF75B1" w:rsidRPr="00DF75B1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B1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DF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ото «Цвет»</w:t>
            </w:r>
          </w:p>
          <w:p w:rsidR="002F3B9E" w:rsidRPr="00552E23" w:rsidRDefault="00DF75B1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5B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Закреплять знания основных цветов спектра, учить детей соотносить предметы по цвету.</w:t>
            </w:r>
          </w:p>
        </w:tc>
        <w:tc>
          <w:tcPr>
            <w:tcW w:w="2538" w:type="dxa"/>
          </w:tcPr>
          <w:p w:rsidR="00DF75B1" w:rsidRDefault="002F3B9E" w:rsidP="007656D2">
            <w:pPr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</w:pPr>
            <w:r w:rsidRPr="00DF75B1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DF75B1" w:rsidRPr="00DF7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599B" w:rsidRPr="00DF75B1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«Подарки для кукол» </w:t>
            </w:r>
          </w:p>
          <w:p w:rsidR="002F3B9E" w:rsidRPr="00552E23" w:rsidRDefault="00F0599B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5B1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>Цель:</w:t>
            </w:r>
            <w:r w:rsidRPr="00552E23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  <w:t xml:space="preserve"> способствовать умению обследовать форму предметов, узнавать предмет на ощупь.</w:t>
            </w:r>
          </w:p>
        </w:tc>
        <w:tc>
          <w:tcPr>
            <w:tcW w:w="3344" w:type="dxa"/>
          </w:tcPr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Кто высокий?». 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нимать относительность высоты предмета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Найди в группе игрушки (красного) цвета». 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способности устанавливать сходство и различие в предметах на основе зрительного анализа, закреплять знания детей об оттенках цвета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E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38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Геометрическое лото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о способом соотнесения формы изображенного предмета с геометрической формой.</w:t>
            </w:r>
          </w:p>
        </w:tc>
        <w:tc>
          <w:tcPr>
            <w:tcW w:w="3344" w:type="dxa"/>
          </w:tcPr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Построим дом». 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 при выборе по образцу предметов определенной величины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812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E15F9F"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4F36"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«Поиграем с прищепками»</w:t>
            </w:r>
            <w:r w:rsidR="00377290"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B9E" w:rsidRPr="00552E23" w:rsidRDefault="00377290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F9F" w:rsidRPr="00552E23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нужные прищепки одного цвета, развивать мелкую моторику рук, тактильные ощущения.</w:t>
            </w:r>
          </w:p>
        </w:tc>
        <w:tc>
          <w:tcPr>
            <w:tcW w:w="2538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Сделай картинку».</w:t>
            </w:r>
          </w:p>
          <w:p w:rsidR="002F3B9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ставлять картинку из разных частей.</w:t>
            </w:r>
          </w:p>
          <w:p w:rsidR="00CF5587" w:rsidRDefault="00CF5587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87" w:rsidRDefault="00CF5587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87" w:rsidRPr="00377290" w:rsidRDefault="00CF5587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Кукле Кате пора спать». </w:t>
            </w:r>
          </w:p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 при выборе предметов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812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Мозаика». </w:t>
            </w:r>
          </w:p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оспринимать и воспроизводить взаимное расположение мозаики на плоскости с учетом их цвета»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В стране фигурок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форме, учить подбирать предметы по геометрическому образцу.</w:t>
            </w:r>
          </w:p>
        </w:tc>
        <w:tc>
          <w:tcPr>
            <w:tcW w:w="3344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 «</w:t>
            </w:r>
            <w:proofErr w:type="spellStart"/>
            <w:proofErr w:type="gramStart"/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линное-короткое</w:t>
            </w:r>
            <w:proofErr w:type="spellEnd"/>
            <w:proofErr w:type="gramEnd"/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четкое дифференцированное восприятие новых качеств величины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812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Полосатые коврики». </w:t>
            </w:r>
          </w:p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актически применять знания, полученные ранее, сравнивать по цвету.</w:t>
            </w:r>
          </w:p>
        </w:tc>
        <w:tc>
          <w:tcPr>
            <w:tcW w:w="2538" w:type="dxa"/>
          </w:tcPr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F0599B" w:rsidRPr="00377290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 «Найди свой домик» Цель:</w:t>
            </w:r>
            <w:r w:rsidR="00F0599B" w:rsidRPr="00552E23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  <w:t xml:space="preserve"> закреплять умение различать и сравнивать геометрические фигуры: круг, квадрат, треугольник.</w:t>
            </w:r>
          </w:p>
        </w:tc>
        <w:tc>
          <w:tcPr>
            <w:tcW w:w="3344" w:type="dxa"/>
          </w:tcPr>
          <w:p w:rsidR="00377290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Широкое </w:t>
            </w:r>
            <w:proofErr w:type="gramStart"/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>зкое».</w:t>
            </w:r>
          </w:p>
          <w:p w:rsidR="002F3B9E" w:rsidRPr="00377290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37729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восприятие новых качеств величины.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12" w:type="dxa"/>
          </w:tcPr>
          <w:p w:rsidR="001B06D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 игра  «Что нужно кукле?». </w:t>
            </w:r>
          </w:p>
          <w:p w:rsidR="002F3B9E" w:rsidRPr="001B06D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B06DE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дбирать предметы по слову, обозначающему цвет, группировать оттенки одного цветового тона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1B06D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Собери картинку». 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B06DE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идеть форму в предмете, составлять целое из геометрических фигур.</w:t>
            </w:r>
          </w:p>
        </w:tc>
        <w:tc>
          <w:tcPr>
            <w:tcW w:w="3344" w:type="dxa"/>
          </w:tcPr>
          <w:p w:rsidR="001B06D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Веселые матрешки». </w:t>
            </w:r>
          </w:p>
          <w:p w:rsidR="002F3B9E" w:rsidRPr="001B06DE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B06DE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зличать и сравнивать предметы по разным качествам величины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99B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812" w:type="dxa"/>
          </w:tcPr>
          <w:p w:rsidR="001B06DE" w:rsidRDefault="002F3B9E" w:rsidP="0076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774F36"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ого цвета предмет?» </w:t>
            </w:r>
          </w:p>
          <w:p w:rsidR="002F3B9E" w:rsidRPr="00552E23" w:rsidRDefault="001B06D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F36" w:rsidRPr="00552E23">
              <w:rPr>
                <w:rFonts w:ascii="Times New Roman" w:hAnsi="Times New Roman" w:cs="Times New Roman"/>
                <w:sz w:val="28"/>
                <w:szCs w:val="28"/>
              </w:rPr>
              <w:t>Закреплять знания основных цветов (предложить подобрать необходимый цвет для предмета)</w:t>
            </w:r>
          </w:p>
        </w:tc>
        <w:tc>
          <w:tcPr>
            <w:tcW w:w="2538" w:type="dxa"/>
          </w:tcPr>
          <w:p w:rsidR="001B06DE" w:rsidRPr="001B06DE" w:rsidRDefault="002F3B9E" w:rsidP="007656D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F0599B" w:rsidRPr="001B06DE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 </w:t>
            </w:r>
          </w:p>
          <w:p w:rsidR="002F3B9E" w:rsidRPr="00CF5587" w:rsidRDefault="00F0599B" w:rsidP="00CF558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</w:pPr>
            <w:r w:rsidRPr="001B06DE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>«Собери цветок» Цель:</w:t>
            </w:r>
            <w:r w:rsidRPr="00552E23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  <w:t xml:space="preserve"> закреплять умение находить предметы определенного цвета и формы.</w:t>
            </w:r>
          </w:p>
        </w:tc>
        <w:tc>
          <w:tcPr>
            <w:tcW w:w="3344" w:type="dxa"/>
          </w:tcPr>
          <w:p w:rsidR="00F0599B" w:rsidRPr="00552E23" w:rsidRDefault="002F3B9E" w:rsidP="007656D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b/>
                <w:sz w:val="28"/>
                <w:szCs w:val="28"/>
              </w:rPr>
              <w:t>Д/игра</w:t>
            </w:r>
            <w:r w:rsidR="00F0599B" w:rsidRPr="001B06DE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</w:rPr>
              <w:t xml:space="preserve"> Дидактическая игра «Длинные и короткие ленточки» Цель:</w:t>
            </w:r>
            <w:r w:rsidR="00F0599B" w:rsidRPr="00552E23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</w:rPr>
              <w:t xml:space="preserve"> формировать умение сравнивать предметы по размеру.</w:t>
            </w:r>
          </w:p>
          <w:p w:rsidR="002F3B9E" w:rsidRPr="00552E23" w:rsidRDefault="002F3B9E" w:rsidP="00765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56D2" w:rsidRPr="00552E23" w:rsidTr="00487B7F">
        <w:tc>
          <w:tcPr>
            <w:tcW w:w="1329" w:type="dxa"/>
          </w:tcPr>
          <w:p w:rsidR="002F3B9E" w:rsidRPr="007656D2" w:rsidRDefault="002F3B9E" w:rsidP="007656D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D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694" w:type="dxa"/>
            <w:gridSpan w:val="3"/>
          </w:tcPr>
          <w:p w:rsidR="002F3B9E" w:rsidRPr="00552E23" w:rsidRDefault="002F3B9E" w:rsidP="007656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6D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 материала</w:t>
            </w:r>
            <w:r w:rsidRPr="00552E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9574D2" w:rsidRPr="00552E23" w:rsidRDefault="009574D2" w:rsidP="009574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4D2" w:rsidRPr="00552E23" w:rsidRDefault="009574D2" w:rsidP="009574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4D2" w:rsidRPr="00552E23" w:rsidRDefault="009574D2" w:rsidP="009574D2">
      <w:pPr>
        <w:rPr>
          <w:rFonts w:ascii="Times New Roman" w:hAnsi="Times New Roman" w:cs="Times New Roman"/>
          <w:sz w:val="28"/>
          <w:szCs w:val="28"/>
        </w:rPr>
      </w:pPr>
    </w:p>
    <w:p w:rsidR="009574D2" w:rsidRPr="00552E23" w:rsidRDefault="009574D2" w:rsidP="009574D2">
      <w:pPr>
        <w:rPr>
          <w:rFonts w:ascii="Times New Roman" w:hAnsi="Times New Roman" w:cs="Times New Roman"/>
          <w:sz w:val="28"/>
          <w:szCs w:val="28"/>
        </w:rPr>
      </w:pPr>
    </w:p>
    <w:p w:rsidR="009574D2" w:rsidRPr="009574D2" w:rsidRDefault="009574D2" w:rsidP="009574D2">
      <w:pPr>
        <w:rPr>
          <w:b/>
          <w:sz w:val="40"/>
          <w:szCs w:val="40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3FDC" w:rsidRPr="00830A7C" w:rsidRDefault="00073FDC" w:rsidP="00482E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7342" w:rsidRPr="00830A7C" w:rsidRDefault="008B7342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160C" w:rsidRPr="00830A7C" w:rsidRDefault="0006160C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3541" w:rsidRPr="00830A7C" w:rsidRDefault="00993541" w:rsidP="00852C3A">
      <w:pPr>
        <w:pStyle w:val="a3"/>
        <w:tabs>
          <w:tab w:val="left" w:pos="7995"/>
        </w:tabs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D53AA" w:rsidRDefault="006D53AA" w:rsidP="00852C3A">
      <w:pPr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2"/>
          <w:sz w:val="24"/>
          <w:szCs w:val="24"/>
        </w:rPr>
      </w:pPr>
    </w:p>
    <w:p w:rsidR="006D53AA" w:rsidRDefault="006D53AA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830A7C" w:rsidRPr="006D53AA" w:rsidRDefault="00830A7C" w:rsidP="006D53AA">
      <w:pPr>
        <w:rPr>
          <w:rFonts w:ascii="Times New Roman" w:hAnsi="Times New Roman" w:cs="Times New Roman"/>
          <w:sz w:val="28"/>
          <w:szCs w:val="28"/>
        </w:rPr>
      </w:pPr>
    </w:p>
    <w:p w:rsidR="006D53AA" w:rsidRPr="006D53AA" w:rsidRDefault="006D53AA" w:rsidP="006D53AA">
      <w:pPr>
        <w:rPr>
          <w:rFonts w:ascii="Times New Roman" w:hAnsi="Times New Roman" w:cs="Times New Roman"/>
          <w:sz w:val="28"/>
          <w:szCs w:val="28"/>
        </w:rPr>
      </w:pPr>
    </w:p>
    <w:p w:rsidR="006D53AA" w:rsidRDefault="006D53AA" w:rsidP="006D53AA">
      <w:pPr>
        <w:rPr>
          <w:rFonts w:ascii="Times New Roman" w:hAnsi="Times New Roman" w:cs="Times New Roman"/>
          <w:sz w:val="28"/>
          <w:szCs w:val="28"/>
        </w:rPr>
      </w:pPr>
    </w:p>
    <w:p w:rsidR="005A0418" w:rsidRPr="005A0418" w:rsidRDefault="005A0418" w:rsidP="005A0418">
      <w:pPr>
        <w:rPr>
          <w:rFonts w:ascii="Times New Roman" w:hAnsi="Times New Roman" w:cs="Times New Roman"/>
          <w:sz w:val="28"/>
          <w:szCs w:val="28"/>
        </w:rPr>
      </w:pPr>
    </w:p>
    <w:p w:rsidR="005A0418" w:rsidRPr="005A0418" w:rsidRDefault="005A0418" w:rsidP="005A0418">
      <w:pPr>
        <w:rPr>
          <w:rFonts w:ascii="Times New Roman" w:hAnsi="Times New Roman" w:cs="Times New Roman"/>
          <w:sz w:val="28"/>
          <w:szCs w:val="28"/>
        </w:rPr>
      </w:pPr>
    </w:p>
    <w:p w:rsidR="005A0418" w:rsidRPr="005A0418" w:rsidRDefault="005A0418" w:rsidP="005A0418">
      <w:pPr>
        <w:rPr>
          <w:rFonts w:ascii="Times New Roman" w:hAnsi="Times New Roman" w:cs="Times New Roman"/>
          <w:sz w:val="28"/>
          <w:szCs w:val="28"/>
        </w:rPr>
      </w:pPr>
    </w:p>
    <w:p w:rsidR="00852C3A" w:rsidRPr="008D7E38" w:rsidRDefault="00852C3A" w:rsidP="008D7E3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2"/>
          <w:sz w:val="24"/>
          <w:szCs w:val="24"/>
        </w:rPr>
      </w:pPr>
    </w:p>
    <w:sectPr w:rsidR="00852C3A" w:rsidRPr="008D7E38" w:rsidSect="004C061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9C"/>
    <w:multiLevelType w:val="hybridMultilevel"/>
    <w:tmpl w:val="BEF8A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734"/>
    <w:multiLevelType w:val="hybridMultilevel"/>
    <w:tmpl w:val="D4C2BAF8"/>
    <w:lvl w:ilvl="0" w:tplc="66E4BF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20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AD7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6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B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01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6D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0F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C1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1DE"/>
    <w:multiLevelType w:val="hybridMultilevel"/>
    <w:tmpl w:val="82F4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20433"/>
    <w:multiLevelType w:val="multilevel"/>
    <w:tmpl w:val="78A6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05EC1"/>
    <w:multiLevelType w:val="hybridMultilevel"/>
    <w:tmpl w:val="CA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040"/>
    <w:multiLevelType w:val="multilevel"/>
    <w:tmpl w:val="495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1607C"/>
    <w:multiLevelType w:val="hybridMultilevel"/>
    <w:tmpl w:val="8D1AA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E60FC"/>
    <w:multiLevelType w:val="multilevel"/>
    <w:tmpl w:val="E512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D64CC"/>
    <w:multiLevelType w:val="multilevel"/>
    <w:tmpl w:val="8288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54E14"/>
    <w:multiLevelType w:val="multilevel"/>
    <w:tmpl w:val="21366A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82B9E"/>
    <w:multiLevelType w:val="hybridMultilevel"/>
    <w:tmpl w:val="0D5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4CF2"/>
    <w:multiLevelType w:val="multilevel"/>
    <w:tmpl w:val="2584BC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EC6046"/>
    <w:multiLevelType w:val="multilevel"/>
    <w:tmpl w:val="4FA6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E48BF"/>
    <w:multiLevelType w:val="multilevel"/>
    <w:tmpl w:val="2834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06484"/>
    <w:multiLevelType w:val="multilevel"/>
    <w:tmpl w:val="D29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65F36"/>
    <w:multiLevelType w:val="multilevel"/>
    <w:tmpl w:val="D6F2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95BC6"/>
    <w:multiLevelType w:val="multilevel"/>
    <w:tmpl w:val="EF0E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829DF"/>
    <w:multiLevelType w:val="hybridMultilevel"/>
    <w:tmpl w:val="005E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D277D"/>
    <w:multiLevelType w:val="multilevel"/>
    <w:tmpl w:val="3C7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41104"/>
    <w:multiLevelType w:val="hybridMultilevel"/>
    <w:tmpl w:val="F098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74F66"/>
    <w:multiLevelType w:val="hybridMultilevel"/>
    <w:tmpl w:val="E3F4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835"/>
    <w:multiLevelType w:val="multilevel"/>
    <w:tmpl w:val="04DEF5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A55C3"/>
    <w:multiLevelType w:val="multilevel"/>
    <w:tmpl w:val="D232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B5B8A"/>
    <w:multiLevelType w:val="multilevel"/>
    <w:tmpl w:val="048812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2440E"/>
    <w:multiLevelType w:val="multilevel"/>
    <w:tmpl w:val="1E62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60A4F"/>
    <w:multiLevelType w:val="hybridMultilevel"/>
    <w:tmpl w:val="2D822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F0434"/>
    <w:multiLevelType w:val="multilevel"/>
    <w:tmpl w:val="DBD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50305"/>
    <w:multiLevelType w:val="hybridMultilevel"/>
    <w:tmpl w:val="239C6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7282B"/>
    <w:multiLevelType w:val="multilevel"/>
    <w:tmpl w:val="4F4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830C5"/>
    <w:multiLevelType w:val="multilevel"/>
    <w:tmpl w:val="5242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0043E"/>
    <w:multiLevelType w:val="hybridMultilevel"/>
    <w:tmpl w:val="B76C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13365"/>
    <w:multiLevelType w:val="multilevel"/>
    <w:tmpl w:val="D8D4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109FE"/>
    <w:multiLevelType w:val="hybridMultilevel"/>
    <w:tmpl w:val="19A65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FD3E09"/>
    <w:multiLevelType w:val="hybridMultilevel"/>
    <w:tmpl w:val="597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9272E"/>
    <w:multiLevelType w:val="hybridMultilevel"/>
    <w:tmpl w:val="E0B05BB8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E7080"/>
    <w:multiLevelType w:val="multilevel"/>
    <w:tmpl w:val="8286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D4C9A"/>
    <w:multiLevelType w:val="hybridMultilevel"/>
    <w:tmpl w:val="DF0A16B8"/>
    <w:lvl w:ilvl="0" w:tplc="0F3E1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8C8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7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CB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CCA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82A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AD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84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4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56531B"/>
    <w:multiLevelType w:val="hybridMultilevel"/>
    <w:tmpl w:val="CF86062C"/>
    <w:lvl w:ilvl="0" w:tplc="467A1D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8E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E9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03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6C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23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6E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682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EF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1424F"/>
    <w:multiLevelType w:val="multilevel"/>
    <w:tmpl w:val="289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F36BA"/>
    <w:multiLevelType w:val="hybridMultilevel"/>
    <w:tmpl w:val="5EDE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70641"/>
    <w:multiLevelType w:val="multilevel"/>
    <w:tmpl w:val="143819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12"/>
  </w:num>
  <w:num w:numId="5">
    <w:abstractNumId w:val="31"/>
  </w:num>
  <w:num w:numId="6">
    <w:abstractNumId w:val="15"/>
  </w:num>
  <w:num w:numId="7">
    <w:abstractNumId w:val="24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29"/>
  </w:num>
  <w:num w:numId="13">
    <w:abstractNumId w:val="13"/>
  </w:num>
  <w:num w:numId="14">
    <w:abstractNumId w:val="40"/>
  </w:num>
  <w:num w:numId="15">
    <w:abstractNumId w:val="16"/>
  </w:num>
  <w:num w:numId="16">
    <w:abstractNumId w:val="5"/>
  </w:num>
  <w:num w:numId="17">
    <w:abstractNumId w:val="35"/>
  </w:num>
  <w:num w:numId="18">
    <w:abstractNumId w:val="18"/>
  </w:num>
  <w:num w:numId="19">
    <w:abstractNumId w:val="23"/>
  </w:num>
  <w:num w:numId="20">
    <w:abstractNumId w:val="21"/>
  </w:num>
  <w:num w:numId="21">
    <w:abstractNumId w:val="1"/>
  </w:num>
  <w:num w:numId="22">
    <w:abstractNumId w:val="37"/>
  </w:num>
  <w:num w:numId="23">
    <w:abstractNumId w:val="36"/>
  </w:num>
  <w:num w:numId="24">
    <w:abstractNumId w:val="38"/>
  </w:num>
  <w:num w:numId="25">
    <w:abstractNumId w:val="6"/>
  </w:num>
  <w:num w:numId="26">
    <w:abstractNumId w:val="19"/>
  </w:num>
  <w:num w:numId="27">
    <w:abstractNumId w:val="32"/>
  </w:num>
  <w:num w:numId="28">
    <w:abstractNumId w:val="2"/>
  </w:num>
  <w:num w:numId="29">
    <w:abstractNumId w:val="11"/>
  </w:num>
  <w:num w:numId="30">
    <w:abstractNumId w:val="33"/>
  </w:num>
  <w:num w:numId="31">
    <w:abstractNumId w:val="39"/>
  </w:num>
  <w:num w:numId="32">
    <w:abstractNumId w:val="17"/>
  </w:num>
  <w:num w:numId="33">
    <w:abstractNumId w:val="10"/>
  </w:num>
  <w:num w:numId="34">
    <w:abstractNumId w:val="20"/>
  </w:num>
  <w:num w:numId="35">
    <w:abstractNumId w:val="0"/>
  </w:num>
  <w:num w:numId="36">
    <w:abstractNumId w:val="27"/>
  </w:num>
  <w:num w:numId="37">
    <w:abstractNumId w:val="34"/>
  </w:num>
  <w:num w:numId="38">
    <w:abstractNumId w:val="8"/>
  </w:num>
  <w:num w:numId="39">
    <w:abstractNumId w:val="14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F62"/>
    <w:rsid w:val="00000D2E"/>
    <w:rsid w:val="00001D91"/>
    <w:rsid w:val="000134A4"/>
    <w:rsid w:val="000456DD"/>
    <w:rsid w:val="0004616A"/>
    <w:rsid w:val="0005341F"/>
    <w:rsid w:val="00053978"/>
    <w:rsid w:val="000606D1"/>
    <w:rsid w:val="0006160C"/>
    <w:rsid w:val="00073FDC"/>
    <w:rsid w:val="00075F7C"/>
    <w:rsid w:val="00076C51"/>
    <w:rsid w:val="000771A0"/>
    <w:rsid w:val="000924C0"/>
    <w:rsid w:val="0009308D"/>
    <w:rsid w:val="000A0A6E"/>
    <w:rsid w:val="000A2F62"/>
    <w:rsid w:val="000B62F4"/>
    <w:rsid w:val="000C0184"/>
    <w:rsid w:val="000C7519"/>
    <w:rsid w:val="000F15EE"/>
    <w:rsid w:val="001204EA"/>
    <w:rsid w:val="00123639"/>
    <w:rsid w:val="00131CAD"/>
    <w:rsid w:val="001320CA"/>
    <w:rsid w:val="0013363D"/>
    <w:rsid w:val="00136314"/>
    <w:rsid w:val="00137841"/>
    <w:rsid w:val="001458C8"/>
    <w:rsid w:val="001573D6"/>
    <w:rsid w:val="00194B30"/>
    <w:rsid w:val="001B06DE"/>
    <w:rsid w:val="001C34FB"/>
    <w:rsid w:val="001D644D"/>
    <w:rsid w:val="001D72C2"/>
    <w:rsid w:val="001E028B"/>
    <w:rsid w:val="00223744"/>
    <w:rsid w:val="0025344F"/>
    <w:rsid w:val="002556BA"/>
    <w:rsid w:val="00264011"/>
    <w:rsid w:val="002A640A"/>
    <w:rsid w:val="002B0DD6"/>
    <w:rsid w:val="002C6C47"/>
    <w:rsid w:val="002D3189"/>
    <w:rsid w:val="002F3B9E"/>
    <w:rsid w:val="00300C34"/>
    <w:rsid w:val="00307CD6"/>
    <w:rsid w:val="00312646"/>
    <w:rsid w:val="00367E18"/>
    <w:rsid w:val="00375D50"/>
    <w:rsid w:val="00377290"/>
    <w:rsid w:val="0038220F"/>
    <w:rsid w:val="003950A4"/>
    <w:rsid w:val="003955A4"/>
    <w:rsid w:val="00395774"/>
    <w:rsid w:val="00396777"/>
    <w:rsid w:val="003C6C5C"/>
    <w:rsid w:val="003E62C7"/>
    <w:rsid w:val="003F4767"/>
    <w:rsid w:val="003F4842"/>
    <w:rsid w:val="003F6892"/>
    <w:rsid w:val="00404B61"/>
    <w:rsid w:val="004075EA"/>
    <w:rsid w:val="0041282A"/>
    <w:rsid w:val="00415F1E"/>
    <w:rsid w:val="00465E37"/>
    <w:rsid w:val="00482E25"/>
    <w:rsid w:val="00487B7F"/>
    <w:rsid w:val="00492A80"/>
    <w:rsid w:val="004A12D0"/>
    <w:rsid w:val="004B30E4"/>
    <w:rsid w:val="004C061A"/>
    <w:rsid w:val="004C7269"/>
    <w:rsid w:val="004E2525"/>
    <w:rsid w:val="004E65AA"/>
    <w:rsid w:val="00503985"/>
    <w:rsid w:val="00511CF9"/>
    <w:rsid w:val="00512D3F"/>
    <w:rsid w:val="005154D0"/>
    <w:rsid w:val="005312FB"/>
    <w:rsid w:val="00533E78"/>
    <w:rsid w:val="00552E23"/>
    <w:rsid w:val="005714E5"/>
    <w:rsid w:val="005A0418"/>
    <w:rsid w:val="005A795F"/>
    <w:rsid w:val="005B2EF8"/>
    <w:rsid w:val="005B5BD6"/>
    <w:rsid w:val="005C6823"/>
    <w:rsid w:val="005D2D8B"/>
    <w:rsid w:val="006116DF"/>
    <w:rsid w:val="006142BD"/>
    <w:rsid w:val="0062583D"/>
    <w:rsid w:val="00630F8B"/>
    <w:rsid w:val="006363B2"/>
    <w:rsid w:val="006432BF"/>
    <w:rsid w:val="00650925"/>
    <w:rsid w:val="0065573E"/>
    <w:rsid w:val="00672B9D"/>
    <w:rsid w:val="00680B46"/>
    <w:rsid w:val="00683E20"/>
    <w:rsid w:val="006A3E76"/>
    <w:rsid w:val="006A4000"/>
    <w:rsid w:val="006C2AAF"/>
    <w:rsid w:val="006D166E"/>
    <w:rsid w:val="006D53AA"/>
    <w:rsid w:val="006F31D9"/>
    <w:rsid w:val="0070107C"/>
    <w:rsid w:val="0070434F"/>
    <w:rsid w:val="0070493A"/>
    <w:rsid w:val="00707B8C"/>
    <w:rsid w:val="00712578"/>
    <w:rsid w:val="007342A8"/>
    <w:rsid w:val="00750FDA"/>
    <w:rsid w:val="007656D2"/>
    <w:rsid w:val="00770101"/>
    <w:rsid w:val="00770CC5"/>
    <w:rsid w:val="00774F36"/>
    <w:rsid w:val="00774FEC"/>
    <w:rsid w:val="00776CAF"/>
    <w:rsid w:val="00783046"/>
    <w:rsid w:val="007C3CCC"/>
    <w:rsid w:val="007E00F2"/>
    <w:rsid w:val="007E4E61"/>
    <w:rsid w:val="007E7C65"/>
    <w:rsid w:val="007F779D"/>
    <w:rsid w:val="0080287D"/>
    <w:rsid w:val="00807034"/>
    <w:rsid w:val="00817E8E"/>
    <w:rsid w:val="00830A7C"/>
    <w:rsid w:val="00840F6D"/>
    <w:rsid w:val="00852C3A"/>
    <w:rsid w:val="00857430"/>
    <w:rsid w:val="00861584"/>
    <w:rsid w:val="00865C40"/>
    <w:rsid w:val="00867246"/>
    <w:rsid w:val="00875D4B"/>
    <w:rsid w:val="00881998"/>
    <w:rsid w:val="008B592F"/>
    <w:rsid w:val="008B7342"/>
    <w:rsid w:val="008C35C5"/>
    <w:rsid w:val="008C627B"/>
    <w:rsid w:val="008D3FDA"/>
    <w:rsid w:val="008D4D8B"/>
    <w:rsid w:val="008D7E38"/>
    <w:rsid w:val="008E1ADD"/>
    <w:rsid w:val="008E5BF0"/>
    <w:rsid w:val="008F1C05"/>
    <w:rsid w:val="0090157C"/>
    <w:rsid w:val="00901CF3"/>
    <w:rsid w:val="009034FA"/>
    <w:rsid w:val="00912670"/>
    <w:rsid w:val="00920CA0"/>
    <w:rsid w:val="009325A0"/>
    <w:rsid w:val="00932C29"/>
    <w:rsid w:val="00933A0F"/>
    <w:rsid w:val="00946FCD"/>
    <w:rsid w:val="009511B8"/>
    <w:rsid w:val="00952BA4"/>
    <w:rsid w:val="009574D2"/>
    <w:rsid w:val="009638EE"/>
    <w:rsid w:val="00963A7C"/>
    <w:rsid w:val="009729CF"/>
    <w:rsid w:val="00973354"/>
    <w:rsid w:val="00977CF8"/>
    <w:rsid w:val="00986308"/>
    <w:rsid w:val="00993541"/>
    <w:rsid w:val="0099413A"/>
    <w:rsid w:val="009B6F7B"/>
    <w:rsid w:val="009C421B"/>
    <w:rsid w:val="009E25FA"/>
    <w:rsid w:val="00A264E8"/>
    <w:rsid w:val="00A44E34"/>
    <w:rsid w:val="00A90747"/>
    <w:rsid w:val="00AB326A"/>
    <w:rsid w:val="00AB356C"/>
    <w:rsid w:val="00AF1098"/>
    <w:rsid w:val="00B055BE"/>
    <w:rsid w:val="00B17335"/>
    <w:rsid w:val="00B24A3C"/>
    <w:rsid w:val="00B31A65"/>
    <w:rsid w:val="00B759ED"/>
    <w:rsid w:val="00B814B7"/>
    <w:rsid w:val="00B84E4F"/>
    <w:rsid w:val="00B877DF"/>
    <w:rsid w:val="00B9029E"/>
    <w:rsid w:val="00B92033"/>
    <w:rsid w:val="00B95D58"/>
    <w:rsid w:val="00BB507D"/>
    <w:rsid w:val="00BD2F6A"/>
    <w:rsid w:val="00BD777C"/>
    <w:rsid w:val="00BE0379"/>
    <w:rsid w:val="00C10315"/>
    <w:rsid w:val="00C230EE"/>
    <w:rsid w:val="00C244CB"/>
    <w:rsid w:val="00C30751"/>
    <w:rsid w:val="00C611C7"/>
    <w:rsid w:val="00C6373B"/>
    <w:rsid w:val="00C678E2"/>
    <w:rsid w:val="00C73626"/>
    <w:rsid w:val="00C80520"/>
    <w:rsid w:val="00CA08B8"/>
    <w:rsid w:val="00CB2C28"/>
    <w:rsid w:val="00CC0941"/>
    <w:rsid w:val="00CC4112"/>
    <w:rsid w:val="00CD6269"/>
    <w:rsid w:val="00CE4814"/>
    <w:rsid w:val="00CF2D4A"/>
    <w:rsid w:val="00CF5587"/>
    <w:rsid w:val="00D019A0"/>
    <w:rsid w:val="00D04782"/>
    <w:rsid w:val="00D26CAE"/>
    <w:rsid w:val="00D3480B"/>
    <w:rsid w:val="00D434FA"/>
    <w:rsid w:val="00D435B8"/>
    <w:rsid w:val="00D5708C"/>
    <w:rsid w:val="00D57157"/>
    <w:rsid w:val="00D76EB6"/>
    <w:rsid w:val="00D917E2"/>
    <w:rsid w:val="00DC17E0"/>
    <w:rsid w:val="00DF75B1"/>
    <w:rsid w:val="00DF7FEA"/>
    <w:rsid w:val="00E0792A"/>
    <w:rsid w:val="00E13A9F"/>
    <w:rsid w:val="00E15F9F"/>
    <w:rsid w:val="00E94C33"/>
    <w:rsid w:val="00EB3235"/>
    <w:rsid w:val="00EB6638"/>
    <w:rsid w:val="00F03C6B"/>
    <w:rsid w:val="00F0599B"/>
    <w:rsid w:val="00F103B7"/>
    <w:rsid w:val="00F47777"/>
    <w:rsid w:val="00F54E41"/>
    <w:rsid w:val="00F762C3"/>
    <w:rsid w:val="00F77ED6"/>
    <w:rsid w:val="00F86992"/>
    <w:rsid w:val="00F928E9"/>
    <w:rsid w:val="00F97B5E"/>
    <w:rsid w:val="00FA05A4"/>
    <w:rsid w:val="00FB34F6"/>
    <w:rsid w:val="00FB74D0"/>
    <w:rsid w:val="00FD605F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7D"/>
  </w:style>
  <w:style w:type="paragraph" w:styleId="1">
    <w:name w:val="heading 1"/>
    <w:basedOn w:val="a"/>
    <w:link w:val="10"/>
    <w:uiPriority w:val="9"/>
    <w:qFormat/>
    <w:rsid w:val="0075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413A"/>
    <w:pPr>
      <w:ind w:left="720"/>
      <w:contextualSpacing/>
    </w:pPr>
  </w:style>
  <w:style w:type="paragraph" w:customStyle="1" w:styleId="c49">
    <w:name w:val="c49"/>
    <w:basedOn w:val="a"/>
    <w:rsid w:val="0099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93541"/>
  </w:style>
  <w:style w:type="paragraph" w:customStyle="1" w:styleId="c8">
    <w:name w:val="c8"/>
    <w:basedOn w:val="a"/>
    <w:rsid w:val="0099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93541"/>
  </w:style>
  <w:style w:type="character" w:customStyle="1" w:styleId="c0">
    <w:name w:val="c0"/>
    <w:basedOn w:val="a0"/>
    <w:rsid w:val="00993541"/>
  </w:style>
  <w:style w:type="character" w:customStyle="1" w:styleId="c12">
    <w:name w:val="c12"/>
    <w:basedOn w:val="a0"/>
    <w:rsid w:val="00993541"/>
  </w:style>
  <w:style w:type="character" w:customStyle="1" w:styleId="c3">
    <w:name w:val="c3"/>
    <w:basedOn w:val="a0"/>
    <w:rsid w:val="00993541"/>
  </w:style>
  <w:style w:type="paragraph" w:customStyle="1" w:styleId="c26">
    <w:name w:val="c26"/>
    <w:basedOn w:val="a"/>
    <w:rsid w:val="006D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D53AA"/>
  </w:style>
  <w:style w:type="paragraph" w:styleId="a4">
    <w:name w:val="Normal (Web)"/>
    <w:basedOn w:val="a"/>
    <w:uiPriority w:val="99"/>
    <w:unhideWhenUsed/>
    <w:rsid w:val="00CF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4B7"/>
    <w:rPr>
      <w:b/>
      <w:bCs/>
    </w:rPr>
  </w:style>
  <w:style w:type="character" w:styleId="a6">
    <w:name w:val="Emphasis"/>
    <w:basedOn w:val="a0"/>
    <w:uiPriority w:val="20"/>
    <w:qFormat/>
    <w:rsid w:val="005A0418"/>
    <w:rPr>
      <w:i/>
      <w:iCs/>
    </w:rPr>
  </w:style>
  <w:style w:type="character" w:styleId="a7">
    <w:name w:val="Hyperlink"/>
    <w:basedOn w:val="a0"/>
    <w:uiPriority w:val="99"/>
    <w:semiHidden/>
    <w:unhideWhenUsed/>
    <w:rsid w:val="008B7342"/>
    <w:rPr>
      <w:color w:val="0000FF"/>
      <w:u w:val="single"/>
    </w:rPr>
  </w:style>
  <w:style w:type="character" w:customStyle="1" w:styleId="c2">
    <w:name w:val="c2"/>
    <w:basedOn w:val="a0"/>
    <w:rsid w:val="00776CAF"/>
  </w:style>
  <w:style w:type="paragraph" w:customStyle="1" w:styleId="c5">
    <w:name w:val="c5"/>
    <w:basedOn w:val="a"/>
    <w:rsid w:val="0077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67E18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5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3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0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799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257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124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075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637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72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440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7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220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99FF-36D1-430A-8FAE-4CF64318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3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1</cp:revision>
  <cp:lastPrinted>2017-10-07T12:21:00Z</cp:lastPrinted>
  <dcterms:created xsi:type="dcterms:W3CDTF">2017-09-22T18:21:00Z</dcterms:created>
  <dcterms:modified xsi:type="dcterms:W3CDTF">2018-02-13T17:43:00Z</dcterms:modified>
</cp:coreProperties>
</file>